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B35AC" w14:textId="77777777" w:rsidR="00240C42" w:rsidRDefault="00240C42">
      <w:pPr>
        <w:spacing w:line="600" w:lineRule="auto"/>
        <w:jc w:val="center"/>
        <w:rPr>
          <w:rFonts w:ascii="仿宋_GB2312" w:eastAsia="仿宋_GB2312"/>
          <w:sz w:val="32"/>
          <w:szCs w:val="32"/>
        </w:rPr>
      </w:pPr>
      <w:bookmarkStart w:id="0" w:name="_Hlk504448005"/>
    </w:p>
    <w:p w14:paraId="69A6FC98" w14:textId="77777777" w:rsidR="00240C42" w:rsidRDefault="00240C42">
      <w:pPr>
        <w:spacing w:line="600" w:lineRule="auto"/>
        <w:jc w:val="center"/>
        <w:rPr>
          <w:rFonts w:ascii="黑体" w:eastAsia="黑体" w:hAnsi="黑体"/>
          <w:sz w:val="48"/>
          <w:szCs w:val="36"/>
        </w:rPr>
      </w:pPr>
    </w:p>
    <w:p w14:paraId="46354FD3" w14:textId="77777777" w:rsidR="00240C42" w:rsidRDefault="00240C42">
      <w:pPr>
        <w:spacing w:line="600" w:lineRule="auto"/>
        <w:jc w:val="center"/>
        <w:rPr>
          <w:rFonts w:ascii="黑体" w:eastAsia="黑体" w:hAnsi="黑体"/>
          <w:sz w:val="48"/>
          <w:szCs w:val="36"/>
        </w:rPr>
      </w:pPr>
    </w:p>
    <w:p w14:paraId="668E9AF5" w14:textId="5C570879" w:rsidR="004F6E7F" w:rsidRDefault="00E87DE4">
      <w:pPr>
        <w:spacing w:line="600" w:lineRule="auto"/>
        <w:jc w:val="center"/>
        <w:rPr>
          <w:rFonts w:ascii="黑体" w:eastAsia="黑体" w:hAnsi="黑体"/>
          <w:sz w:val="48"/>
          <w:szCs w:val="36"/>
        </w:rPr>
      </w:pPr>
      <w:bookmarkStart w:id="1" w:name="_Toc388538252"/>
      <w:bookmarkStart w:id="2" w:name="_Toc412899988"/>
      <w:bookmarkEnd w:id="0"/>
      <w:r>
        <w:rPr>
          <w:rFonts w:ascii="黑体" w:eastAsia="黑体" w:hAnsi="黑体" w:hint="eastAsia"/>
          <w:sz w:val="48"/>
          <w:szCs w:val="36"/>
        </w:rPr>
        <w:t>大众滑雪单板技术等级</w:t>
      </w:r>
      <w:r w:rsidR="004F6E7F">
        <w:rPr>
          <w:rFonts w:ascii="黑体" w:eastAsia="黑体" w:hAnsi="黑体" w:hint="eastAsia"/>
          <w:sz w:val="48"/>
          <w:szCs w:val="36"/>
        </w:rPr>
        <w:t>标准</w:t>
      </w:r>
    </w:p>
    <w:p w14:paraId="07DB8578" w14:textId="2CD4532A" w:rsidR="004F6E7F" w:rsidRDefault="00E87DE4">
      <w:pPr>
        <w:spacing w:line="600" w:lineRule="auto"/>
        <w:jc w:val="center"/>
        <w:rPr>
          <w:rFonts w:ascii="黑体" w:eastAsia="黑体" w:hAnsi="黑体"/>
          <w:sz w:val="48"/>
          <w:szCs w:val="36"/>
        </w:rPr>
      </w:pPr>
      <w:r>
        <w:rPr>
          <w:rFonts w:ascii="黑体" w:eastAsia="黑体" w:hAnsi="黑体" w:hint="eastAsia"/>
          <w:sz w:val="48"/>
          <w:szCs w:val="36"/>
        </w:rPr>
        <w:t>（试行）</w:t>
      </w:r>
    </w:p>
    <w:p w14:paraId="0B9C059E" w14:textId="77777777" w:rsidR="004F6E7F" w:rsidRPr="00010DE0" w:rsidRDefault="004F6E7F">
      <w:pPr>
        <w:spacing w:line="600" w:lineRule="auto"/>
        <w:jc w:val="center"/>
        <w:rPr>
          <w:rFonts w:ascii="宋体" w:hAnsi="宋体"/>
          <w:sz w:val="48"/>
          <w:szCs w:val="36"/>
        </w:rPr>
      </w:pPr>
    </w:p>
    <w:p w14:paraId="7B903AA3" w14:textId="77777777" w:rsidR="004F6E7F" w:rsidRDefault="004F6E7F">
      <w:pPr>
        <w:spacing w:line="600" w:lineRule="auto"/>
        <w:jc w:val="center"/>
        <w:rPr>
          <w:rFonts w:ascii="宋体" w:hAnsi="宋体"/>
          <w:sz w:val="48"/>
          <w:szCs w:val="36"/>
        </w:rPr>
      </w:pPr>
    </w:p>
    <w:p w14:paraId="672680EA" w14:textId="77777777" w:rsidR="004F6E7F" w:rsidRDefault="004F6E7F">
      <w:pPr>
        <w:spacing w:line="600" w:lineRule="auto"/>
        <w:jc w:val="center"/>
        <w:rPr>
          <w:rFonts w:ascii="宋体" w:hAnsi="宋体"/>
          <w:sz w:val="48"/>
          <w:szCs w:val="36"/>
        </w:rPr>
      </w:pPr>
    </w:p>
    <w:p w14:paraId="4B2C7B08" w14:textId="77777777" w:rsidR="004F6E7F" w:rsidRDefault="004F6E7F">
      <w:pPr>
        <w:spacing w:line="600" w:lineRule="auto"/>
        <w:jc w:val="center"/>
        <w:rPr>
          <w:rFonts w:ascii="宋体" w:hAnsi="宋体"/>
          <w:sz w:val="48"/>
          <w:szCs w:val="36"/>
        </w:rPr>
      </w:pPr>
    </w:p>
    <w:p w14:paraId="0478BC93" w14:textId="77777777" w:rsidR="004F6E7F" w:rsidRDefault="004F6E7F">
      <w:pPr>
        <w:spacing w:line="600" w:lineRule="auto"/>
        <w:jc w:val="center"/>
        <w:rPr>
          <w:rFonts w:ascii="宋体" w:hAnsi="宋体"/>
          <w:sz w:val="48"/>
          <w:szCs w:val="36"/>
        </w:rPr>
      </w:pPr>
    </w:p>
    <w:p w14:paraId="26E6FEA3" w14:textId="77777777" w:rsidR="004F6E7F" w:rsidRDefault="004F6E7F">
      <w:pPr>
        <w:spacing w:line="600" w:lineRule="auto"/>
        <w:jc w:val="center"/>
        <w:rPr>
          <w:rFonts w:ascii="宋体" w:hAnsi="宋体"/>
          <w:sz w:val="48"/>
          <w:szCs w:val="36"/>
        </w:rPr>
      </w:pPr>
      <w:bookmarkStart w:id="3" w:name="_GoBack"/>
      <w:bookmarkEnd w:id="3"/>
    </w:p>
    <w:p w14:paraId="06C385A4" w14:textId="77777777" w:rsidR="004F6E7F" w:rsidRDefault="004F6E7F">
      <w:pPr>
        <w:spacing w:line="600" w:lineRule="auto"/>
        <w:jc w:val="center"/>
        <w:rPr>
          <w:rFonts w:ascii="宋体" w:hAnsi="宋体"/>
          <w:sz w:val="48"/>
          <w:szCs w:val="36"/>
        </w:rPr>
      </w:pPr>
    </w:p>
    <w:p w14:paraId="15EA9090" w14:textId="77777777" w:rsidR="004F6E7F" w:rsidRDefault="004F6E7F">
      <w:pPr>
        <w:spacing w:line="600" w:lineRule="auto"/>
        <w:jc w:val="center"/>
        <w:rPr>
          <w:rFonts w:ascii="宋体" w:hAnsi="宋体"/>
          <w:sz w:val="48"/>
          <w:szCs w:val="36"/>
        </w:rPr>
      </w:pPr>
    </w:p>
    <w:p w14:paraId="62B8AFB0" w14:textId="77777777" w:rsidR="004F6E7F" w:rsidRDefault="004F6E7F">
      <w:pPr>
        <w:tabs>
          <w:tab w:val="left" w:pos="2220"/>
        </w:tabs>
        <w:jc w:val="center"/>
        <w:rPr>
          <w:rFonts w:ascii="宋体" w:hAnsi="宋体"/>
          <w:b/>
          <w:sz w:val="28"/>
          <w:szCs w:val="36"/>
        </w:rPr>
      </w:pPr>
      <w:bookmarkStart w:id="4" w:name="_Hlk521998889"/>
      <w:r>
        <w:rPr>
          <w:rFonts w:ascii="宋体" w:hAnsi="宋体" w:hint="eastAsia"/>
          <w:b/>
          <w:sz w:val="28"/>
          <w:szCs w:val="36"/>
        </w:rPr>
        <w:t>国家体育总局冬季运动管理中心</w:t>
      </w:r>
    </w:p>
    <w:p w14:paraId="1B66A5AE" w14:textId="6B7DDE5F" w:rsidR="00E87DE4" w:rsidRDefault="00E87DE4" w:rsidP="00E87DE4">
      <w:pPr>
        <w:jc w:val="center"/>
        <w:rPr>
          <w:lang w:val="zh-CN"/>
        </w:rPr>
      </w:pPr>
      <w:r>
        <w:rPr>
          <w:rFonts w:ascii="宋体" w:hAnsi="宋体"/>
          <w:b/>
          <w:sz w:val="28"/>
          <w:szCs w:val="36"/>
        </w:rPr>
        <w:t>202</w:t>
      </w:r>
      <w:r w:rsidR="00856AC7">
        <w:rPr>
          <w:rFonts w:ascii="宋体" w:hAnsi="宋体"/>
          <w:b/>
          <w:sz w:val="28"/>
          <w:szCs w:val="36"/>
        </w:rPr>
        <w:t>4</w:t>
      </w:r>
      <w:r>
        <w:rPr>
          <w:rFonts w:ascii="宋体" w:hAnsi="宋体" w:hint="eastAsia"/>
          <w:b/>
          <w:sz w:val="28"/>
          <w:szCs w:val="36"/>
        </w:rPr>
        <w:t>年</w:t>
      </w:r>
      <w:r w:rsidR="00C87C91">
        <w:rPr>
          <w:rFonts w:ascii="宋体" w:hAnsi="宋体"/>
          <w:b/>
          <w:sz w:val="28"/>
          <w:szCs w:val="36"/>
        </w:rPr>
        <w:t>2</w:t>
      </w:r>
      <w:r>
        <w:rPr>
          <w:rFonts w:ascii="宋体" w:hAnsi="宋体" w:hint="eastAsia"/>
          <w:b/>
          <w:sz w:val="28"/>
          <w:szCs w:val="36"/>
        </w:rPr>
        <w:t>月</w:t>
      </w:r>
    </w:p>
    <w:p w14:paraId="3C47CF99" w14:textId="77777777" w:rsidR="004F6E7F" w:rsidRDefault="004F6E7F">
      <w:pPr>
        <w:rPr>
          <w:lang w:val="zh-CN"/>
        </w:rPr>
      </w:pPr>
      <w:r>
        <w:rPr>
          <w:lang w:val="zh-CN"/>
        </w:rPr>
        <w:br w:type="page"/>
      </w:r>
    </w:p>
    <w:p w14:paraId="18A1BD4E" w14:textId="4A83DCE8" w:rsidR="004800FF" w:rsidRDefault="00E87DE4" w:rsidP="004800FF">
      <w:pPr>
        <w:pStyle w:val="1"/>
        <w:jc w:val="center"/>
      </w:pPr>
      <w:bookmarkStart w:id="5" w:name="_Toc8716100"/>
      <w:bookmarkStart w:id="6" w:name="_Hlk521997031"/>
      <w:bookmarkStart w:id="7" w:name="_Hlk521997664"/>
      <w:bookmarkEnd w:id="4"/>
      <w:r>
        <w:rPr>
          <w:rFonts w:hint="eastAsia"/>
        </w:rPr>
        <w:lastRenderedPageBreak/>
        <w:t>大众滑雪单板技术等级</w:t>
      </w:r>
      <w:r w:rsidR="004800FF">
        <w:rPr>
          <w:rFonts w:hint="eastAsia"/>
        </w:rPr>
        <w:t>考试内容</w:t>
      </w: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1013"/>
        <w:gridCol w:w="1007"/>
        <w:gridCol w:w="1007"/>
        <w:gridCol w:w="1008"/>
        <w:gridCol w:w="1007"/>
        <w:gridCol w:w="1008"/>
        <w:gridCol w:w="1007"/>
        <w:gridCol w:w="1008"/>
        <w:gridCol w:w="1007"/>
        <w:gridCol w:w="1008"/>
      </w:tblGrid>
      <w:tr w:rsidR="004800FF" w14:paraId="365C1C76" w14:textId="77777777" w:rsidTr="00AD45FB">
        <w:trPr>
          <w:trHeight w:val="66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1069" w14:textId="77777777" w:rsidR="004800FF" w:rsidRPr="00C90CA8" w:rsidRDefault="004800FF" w:rsidP="00AD45FB">
            <w:pPr>
              <w:widowControl/>
              <w:ind w:firstLineChars="200" w:firstLine="420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22104A" wp14:editId="528B484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5715</wp:posOffset>
                      </wp:positionV>
                      <wp:extent cx="638175" cy="425450"/>
                      <wp:effectExtent l="0" t="0" r="28575" b="3175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425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FE930" id="直接连接符 1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.45pt" to="45.2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90CA8">
              <w:rPr>
                <w:rFonts w:asci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等级</w:t>
            </w:r>
          </w:p>
          <w:p w14:paraId="54CA5307" w14:textId="77777777" w:rsidR="004800FF" w:rsidRPr="00C90CA8" w:rsidRDefault="004800FF" w:rsidP="00AD45FB">
            <w:pPr>
              <w:widowControl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90CA8">
              <w:rPr>
                <w:rFonts w:asci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场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06EF" w14:textId="77777777" w:rsidR="004800FF" w:rsidRPr="00C90CA8" w:rsidRDefault="004800FF" w:rsidP="00AD45FB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90CA8"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 w:rsidRPr="00C90CA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级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0565" w14:textId="77777777" w:rsidR="004800FF" w:rsidRPr="00C90CA8" w:rsidRDefault="004800FF" w:rsidP="00AD45FB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90CA8"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  <w:r w:rsidRPr="00C90CA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级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D639" w14:textId="77777777" w:rsidR="004800FF" w:rsidRPr="00C90CA8" w:rsidRDefault="004800FF" w:rsidP="00AD45FB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90CA8"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  <w:r w:rsidRPr="00C90CA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级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51D14" w14:textId="77777777" w:rsidR="004800FF" w:rsidRPr="00C90CA8" w:rsidRDefault="004800FF" w:rsidP="00AD45F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90CA8"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  <w:r w:rsidRPr="00C90CA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级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94FF9" w14:textId="77777777" w:rsidR="004800FF" w:rsidRPr="00C90CA8" w:rsidRDefault="004800FF" w:rsidP="00AD45F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90CA8"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  <w:r w:rsidRPr="00C90CA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级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D6C8" w14:textId="77777777" w:rsidR="004800FF" w:rsidRPr="00C90CA8" w:rsidRDefault="004800FF" w:rsidP="00AD45F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90CA8"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  <w:r w:rsidRPr="00C90CA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级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6988" w14:textId="77777777" w:rsidR="004800FF" w:rsidRPr="00C90CA8" w:rsidRDefault="004800FF" w:rsidP="00AD45F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90CA8"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  <w:r w:rsidRPr="00C90CA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级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E6D0E" w14:textId="77777777" w:rsidR="004800FF" w:rsidRPr="00C90CA8" w:rsidRDefault="004800FF" w:rsidP="00AD45F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90CA8"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  <w:r w:rsidRPr="00C90CA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级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AC98" w14:textId="77777777" w:rsidR="004800FF" w:rsidRPr="00C90CA8" w:rsidRDefault="004800FF" w:rsidP="00AD45F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90CA8"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9</w:t>
            </w:r>
            <w:r w:rsidRPr="00C90CA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级</w:t>
            </w:r>
          </w:p>
        </w:tc>
      </w:tr>
      <w:tr w:rsidR="004800FF" w14:paraId="21BEB42F" w14:textId="77777777" w:rsidTr="00AD45FB">
        <w:trPr>
          <w:trHeight w:val="332"/>
          <w:jc w:val="center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BC9B29" w14:textId="77777777" w:rsidR="004800FF" w:rsidRDefault="004800FF" w:rsidP="00AD45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47193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平地</w:t>
            </w:r>
          </w:p>
          <w:p w14:paraId="0C992188" w14:textId="77777777" w:rsidR="004800FF" w:rsidRDefault="004800FF" w:rsidP="00AD45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旱雪</w:t>
            </w:r>
          </w:p>
          <w:p w14:paraId="69A80345" w14:textId="77777777" w:rsidR="004800FF" w:rsidRPr="00471935" w:rsidRDefault="004800FF" w:rsidP="00AD45FB">
            <w:pPr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模拟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255FD" w14:textId="77777777" w:rsidR="004800FF" w:rsidRPr="00784FA7" w:rsidRDefault="004800FF" w:rsidP="00AD45F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安全摔倒与站起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C8A4" w14:textId="77777777" w:rsidR="004800FF" w:rsidRPr="00784FA7" w:rsidRDefault="004800FF" w:rsidP="00AD45F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30DA1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E88FE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5841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8A99A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59AD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2ECB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FFFA2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</w:tr>
      <w:tr w:rsidR="004800FF" w14:paraId="1912C823" w14:textId="77777777" w:rsidTr="00AD45FB">
        <w:trPr>
          <w:trHeight w:val="332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329BF" w14:textId="77777777" w:rsidR="004800FF" w:rsidRPr="00471935" w:rsidRDefault="004800FF" w:rsidP="00AD45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5407A" w14:textId="77777777" w:rsidR="004800FF" w:rsidRPr="00784FA7" w:rsidRDefault="004800FF" w:rsidP="00AD45F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proofErr w:type="gramStart"/>
            <w:r w:rsidRPr="00607D6E">
              <w:rPr>
                <w:rFonts w:ascii="宋体" w:hAnsi="宋体" w:hint="eastAsia"/>
                <w:sz w:val="16"/>
                <w:szCs w:val="16"/>
              </w:rPr>
              <w:t>单脚带板原地</w:t>
            </w:r>
            <w:proofErr w:type="gramEnd"/>
            <w:r w:rsidRPr="00607D6E">
              <w:rPr>
                <w:rFonts w:ascii="宋体" w:hAnsi="宋体" w:hint="eastAsia"/>
                <w:sz w:val="16"/>
                <w:szCs w:val="16"/>
              </w:rPr>
              <w:t>转向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7C15" w14:textId="77777777" w:rsidR="004800FF" w:rsidRPr="00784FA7" w:rsidRDefault="004800FF" w:rsidP="00AD45F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023E4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E22F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ADE66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A0CE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FF00D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90E3E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5377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</w:tr>
      <w:tr w:rsidR="004800FF" w14:paraId="275BD873" w14:textId="77777777" w:rsidTr="00AD45FB">
        <w:trPr>
          <w:trHeight w:val="332"/>
          <w:jc w:val="center"/>
        </w:trPr>
        <w:tc>
          <w:tcPr>
            <w:tcW w:w="1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49A45" w14:textId="77777777" w:rsidR="004800FF" w:rsidRPr="00471935" w:rsidRDefault="004800FF" w:rsidP="00AD45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EFB57" w14:textId="6D86D717" w:rsidR="004800FF" w:rsidRPr="00784FA7" w:rsidRDefault="004800FF" w:rsidP="00AD45F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proofErr w:type="gramStart"/>
            <w:r w:rsidRPr="00607D6E">
              <w:rPr>
                <w:rFonts w:ascii="宋体" w:hAnsi="宋体" w:hint="eastAsia"/>
                <w:sz w:val="16"/>
                <w:szCs w:val="16"/>
              </w:rPr>
              <w:t>单脚</w:t>
            </w:r>
            <w:r w:rsidR="004F2CF7">
              <w:rPr>
                <w:rFonts w:ascii="宋体" w:hAnsi="宋体" w:hint="eastAsia"/>
                <w:sz w:val="16"/>
                <w:szCs w:val="16"/>
              </w:rPr>
              <w:t>带板</w:t>
            </w:r>
            <w:r w:rsidRPr="00607D6E">
              <w:rPr>
                <w:rFonts w:ascii="宋体" w:hAnsi="宋体" w:hint="eastAsia"/>
                <w:sz w:val="16"/>
                <w:szCs w:val="16"/>
              </w:rPr>
              <w:t>平地</w:t>
            </w:r>
            <w:proofErr w:type="gramEnd"/>
            <w:r w:rsidRPr="00607D6E">
              <w:rPr>
                <w:rFonts w:ascii="宋体" w:hAnsi="宋体" w:hint="eastAsia"/>
                <w:sz w:val="16"/>
                <w:szCs w:val="16"/>
              </w:rPr>
              <w:t>滑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343C" w14:textId="77777777" w:rsidR="004800FF" w:rsidRPr="00784FA7" w:rsidRDefault="004800FF" w:rsidP="00AD45F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9E239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88B6F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9FC49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69FD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F748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8669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E2A5C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</w:tr>
      <w:tr w:rsidR="004800FF" w14:paraId="24FFD943" w14:textId="77777777" w:rsidTr="00AD45FB">
        <w:trPr>
          <w:trHeight w:val="332"/>
          <w:jc w:val="center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8B8321" w14:textId="77777777" w:rsidR="004800FF" w:rsidRDefault="004800FF" w:rsidP="00AD45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47193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缓坡</w:t>
            </w:r>
          </w:p>
          <w:p w14:paraId="48324A2D" w14:textId="77777777" w:rsidR="004800FF" w:rsidRDefault="004800FF" w:rsidP="00AD45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旱雪</w:t>
            </w:r>
          </w:p>
          <w:p w14:paraId="4C547B3C" w14:textId="77777777" w:rsidR="004800FF" w:rsidRPr="00882540" w:rsidRDefault="004800FF" w:rsidP="00AD45F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模拟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8934C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B708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proofErr w:type="gramStart"/>
            <w:r w:rsidRPr="00607D6E">
              <w:rPr>
                <w:rFonts w:ascii="宋体" w:hAnsi="宋体" w:hint="eastAsia"/>
                <w:sz w:val="16"/>
                <w:szCs w:val="16"/>
              </w:rPr>
              <w:t>单脚带板登坡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58160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1270E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FC35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F58F8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4E227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FDFC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0844A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</w:tr>
      <w:tr w:rsidR="004800FF" w14:paraId="72EAE732" w14:textId="77777777" w:rsidTr="00AD45FB">
        <w:trPr>
          <w:trHeight w:val="332"/>
          <w:jc w:val="center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3E92AB" w14:textId="77777777" w:rsidR="004800FF" w:rsidRPr="00882540" w:rsidRDefault="004800FF" w:rsidP="00AD45FB">
            <w:pPr>
              <w:widowControl/>
              <w:jc w:val="left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D6DDC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C4C31" w14:textId="6AC8B39A" w:rsidR="004800FF" w:rsidRPr="00784FA7" w:rsidRDefault="0054500E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单脚</w:t>
            </w:r>
            <w:r w:rsidR="004800FF" w:rsidRPr="00607D6E">
              <w:rPr>
                <w:rFonts w:ascii="宋体" w:hAnsi="宋体" w:hint="eastAsia"/>
                <w:sz w:val="16"/>
                <w:szCs w:val="16"/>
              </w:rPr>
              <w:t>缓坡直滑降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3C147" w14:textId="77777777" w:rsidR="004800FF" w:rsidRPr="00784FA7" w:rsidRDefault="004800FF" w:rsidP="00AD45FB">
            <w:pPr>
              <w:widowControl/>
              <w:jc w:val="center"/>
              <w:rPr>
                <w:rFonts w:ascii="等线" w:eastAsia="等线" w:hAnsi="等线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A9397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CD6AE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4AE58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5DB3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A66B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4398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</w:tr>
      <w:tr w:rsidR="004800FF" w14:paraId="1B1AEF2A" w14:textId="77777777" w:rsidTr="00AD45FB">
        <w:trPr>
          <w:trHeight w:val="624"/>
          <w:jc w:val="center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8B46638" w14:textId="77777777" w:rsidR="004800FF" w:rsidRDefault="004800FF" w:rsidP="00AD45FB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初级雪道</w:t>
            </w:r>
          </w:p>
          <w:p w14:paraId="7BC25253" w14:textId="77777777" w:rsidR="004800FF" w:rsidRDefault="004800FF" w:rsidP="00AD45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旱雪</w:t>
            </w:r>
          </w:p>
          <w:p w14:paraId="68DD2E24" w14:textId="77777777" w:rsidR="004800FF" w:rsidRPr="00DC64AF" w:rsidRDefault="004800FF" w:rsidP="00AD45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模拟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FFBD0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2126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6653" w14:textId="085E3870" w:rsidR="004800FF" w:rsidRPr="00784FA7" w:rsidRDefault="006F4A2A" w:rsidP="00AD45F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607D6E">
              <w:rPr>
                <w:rFonts w:ascii="宋体" w:hAnsi="宋体" w:hint="eastAsia"/>
                <w:sz w:val="16"/>
                <w:szCs w:val="16"/>
              </w:rPr>
              <w:t>后</w:t>
            </w:r>
            <w:proofErr w:type="gramStart"/>
            <w:r w:rsidRPr="00607D6E">
              <w:rPr>
                <w:rFonts w:ascii="宋体" w:hAnsi="宋体" w:hint="eastAsia"/>
                <w:sz w:val="16"/>
                <w:szCs w:val="16"/>
              </w:rPr>
              <w:t>刃推坡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26ED9" w14:textId="0F3DD4CE" w:rsidR="004800FF" w:rsidRPr="00784FA7" w:rsidRDefault="006F4A2A" w:rsidP="00AD45F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607D6E">
              <w:rPr>
                <w:rFonts w:ascii="宋体" w:hAnsi="宋体" w:hint="eastAsia"/>
                <w:sz w:val="16"/>
                <w:szCs w:val="16"/>
              </w:rPr>
              <w:t>后</w:t>
            </w:r>
            <w:proofErr w:type="gramStart"/>
            <w:r w:rsidRPr="00607D6E">
              <w:rPr>
                <w:rFonts w:ascii="宋体" w:hAnsi="宋体" w:hint="eastAsia"/>
                <w:sz w:val="16"/>
                <w:szCs w:val="16"/>
              </w:rPr>
              <w:t>刃</w:t>
            </w:r>
            <w:proofErr w:type="gramEnd"/>
            <w:r w:rsidRPr="00607D6E">
              <w:rPr>
                <w:rFonts w:ascii="宋体" w:hAnsi="宋体" w:hint="eastAsia"/>
                <w:sz w:val="16"/>
                <w:szCs w:val="16"/>
              </w:rPr>
              <w:t>落叶飘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33581" w14:textId="77777777" w:rsidR="004800FF" w:rsidRPr="00784FA7" w:rsidRDefault="004800FF" w:rsidP="00AD45F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51F5" w14:textId="77777777" w:rsidR="004800FF" w:rsidRPr="00784FA7" w:rsidRDefault="004800FF" w:rsidP="00AD45F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CF168" w14:textId="77777777" w:rsidR="004800FF" w:rsidRPr="00784FA7" w:rsidRDefault="004800FF" w:rsidP="00AD45F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EE9C" w14:textId="77777777" w:rsidR="004800FF" w:rsidRPr="00784FA7" w:rsidRDefault="004800FF" w:rsidP="00AD45F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FA99D" w14:textId="77777777" w:rsidR="004800FF" w:rsidRPr="00784FA7" w:rsidRDefault="004800FF" w:rsidP="00AD45F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4800FF" w14:paraId="38D59EAB" w14:textId="77777777" w:rsidTr="00AD45FB">
        <w:trPr>
          <w:trHeight w:val="624"/>
          <w:jc w:val="center"/>
        </w:trPr>
        <w:tc>
          <w:tcPr>
            <w:tcW w:w="1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5CCEF" w14:textId="77777777" w:rsidR="004800FF" w:rsidRPr="00C5394C" w:rsidRDefault="004800FF" w:rsidP="00AD45FB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3F33F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78CA1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E708" w14:textId="516814FF" w:rsidR="004800FF" w:rsidRPr="00784FA7" w:rsidRDefault="006F4A2A" w:rsidP="00AD45F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607D6E">
              <w:rPr>
                <w:rFonts w:ascii="宋体" w:hAnsi="宋体" w:hint="eastAsia"/>
                <w:sz w:val="16"/>
                <w:szCs w:val="16"/>
              </w:rPr>
              <w:t>前</w:t>
            </w:r>
            <w:proofErr w:type="gramStart"/>
            <w:r w:rsidRPr="00607D6E">
              <w:rPr>
                <w:rFonts w:ascii="宋体" w:hAnsi="宋体" w:hint="eastAsia"/>
                <w:sz w:val="16"/>
                <w:szCs w:val="16"/>
              </w:rPr>
              <w:t>刃推坡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2959" w14:textId="09DC299E" w:rsidR="004800FF" w:rsidRPr="00784FA7" w:rsidRDefault="006F4A2A" w:rsidP="00AD45F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607D6E">
              <w:rPr>
                <w:rFonts w:ascii="宋体" w:hAnsi="宋体" w:hint="eastAsia"/>
                <w:sz w:val="16"/>
                <w:szCs w:val="16"/>
              </w:rPr>
              <w:t>前</w:t>
            </w:r>
            <w:proofErr w:type="gramStart"/>
            <w:r w:rsidRPr="00607D6E">
              <w:rPr>
                <w:rFonts w:ascii="宋体" w:hAnsi="宋体" w:hint="eastAsia"/>
                <w:sz w:val="16"/>
                <w:szCs w:val="16"/>
              </w:rPr>
              <w:t>刃</w:t>
            </w:r>
            <w:proofErr w:type="gramEnd"/>
            <w:r w:rsidRPr="00607D6E">
              <w:rPr>
                <w:rFonts w:ascii="宋体" w:hAnsi="宋体" w:hint="eastAsia"/>
                <w:sz w:val="16"/>
                <w:szCs w:val="16"/>
              </w:rPr>
              <w:t>落叶飘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51685" w14:textId="77777777" w:rsidR="004800FF" w:rsidRPr="00784FA7" w:rsidRDefault="004800FF" w:rsidP="00AD45F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C854" w14:textId="77777777" w:rsidR="004800FF" w:rsidRPr="00784FA7" w:rsidRDefault="004800FF" w:rsidP="00AD45F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1A75" w14:textId="77777777" w:rsidR="004800FF" w:rsidRPr="00784FA7" w:rsidRDefault="004800FF" w:rsidP="00AD45F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A91B" w14:textId="77777777" w:rsidR="004800FF" w:rsidRPr="00784FA7" w:rsidRDefault="004800FF" w:rsidP="00AD45F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7043" w14:textId="77777777" w:rsidR="004800FF" w:rsidRPr="00784FA7" w:rsidRDefault="004800FF" w:rsidP="00AD45F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6F4A2A" w14:paraId="55C2D663" w14:textId="77777777" w:rsidTr="00AD45FB">
        <w:trPr>
          <w:trHeight w:val="624"/>
          <w:jc w:val="center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634E846" w14:textId="77777777" w:rsidR="006F4A2A" w:rsidRPr="00882540" w:rsidRDefault="006F4A2A" w:rsidP="006F4A2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中级雪道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C3AF" w14:textId="77777777" w:rsidR="006F4A2A" w:rsidRPr="00784FA7" w:rsidRDefault="006F4A2A" w:rsidP="006F4A2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ECF5" w14:textId="4BCBAFC3" w:rsidR="006F4A2A" w:rsidRPr="00784FA7" w:rsidRDefault="006F4A2A" w:rsidP="006F4A2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71C9" w14:textId="77777777" w:rsidR="006F4A2A" w:rsidRPr="00784FA7" w:rsidRDefault="006F4A2A" w:rsidP="006F4A2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EEC62" w14:textId="695DA637" w:rsidR="006F4A2A" w:rsidRPr="00784FA7" w:rsidRDefault="006F4A2A" w:rsidP="006F4A2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F4691" w14:textId="51FFFF1A" w:rsidR="006F4A2A" w:rsidRPr="00784FA7" w:rsidRDefault="006F4A2A" w:rsidP="006F4A2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607D6E">
              <w:rPr>
                <w:rFonts w:ascii="宋体" w:hAnsi="宋体" w:hint="eastAsia"/>
                <w:sz w:val="16"/>
                <w:szCs w:val="16"/>
              </w:rPr>
              <w:t>J形转弯后</w:t>
            </w:r>
            <w:proofErr w:type="gramStart"/>
            <w:r w:rsidRPr="00607D6E">
              <w:rPr>
                <w:rFonts w:ascii="宋体" w:hAnsi="宋体" w:hint="eastAsia"/>
                <w:sz w:val="16"/>
                <w:szCs w:val="16"/>
              </w:rPr>
              <w:t>刃</w:t>
            </w:r>
            <w:proofErr w:type="gramEnd"/>
            <w:r w:rsidRPr="00607D6E">
              <w:rPr>
                <w:rFonts w:ascii="宋体" w:hAnsi="宋体" w:hint="eastAsia"/>
                <w:sz w:val="16"/>
                <w:szCs w:val="16"/>
              </w:rPr>
              <w:t>停止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306C8" w14:textId="42483E49" w:rsidR="006F4A2A" w:rsidRPr="00784FA7" w:rsidRDefault="006F4A2A" w:rsidP="006F4A2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607D6E">
              <w:rPr>
                <w:rFonts w:ascii="宋体" w:hAnsi="宋体" w:hint="eastAsia"/>
                <w:sz w:val="16"/>
                <w:szCs w:val="16"/>
              </w:rPr>
              <w:t>后</w:t>
            </w:r>
            <w:proofErr w:type="gramStart"/>
            <w:r w:rsidRPr="00607D6E">
              <w:rPr>
                <w:rFonts w:ascii="宋体" w:hAnsi="宋体" w:hint="eastAsia"/>
                <w:sz w:val="16"/>
                <w:szCs w:val="16"/>
              </w:rPr>
              <w:t>刃</w:t>
            </w:r>
            <w:proofErr w:type="gramEnd"/>
            <w:r w:rsidRPr="00607D6E">
              <w:rPr>
                <w:rFonts w:ascii="宋体" w:hAnsi="宋体" w:hint="eastAsia"/>
                <w:sz w:val="16"/>
                <w:szCs w:val="16"/>
              </w:rPr>
              <w:t>阶梯式斜滑降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82C42" w14:textId="77777777" w:rsidR="006F4A2A" w:rsidRPr="00784FA7" w:rsidRDefault="006F4A2A" w:rsidP="006F4A2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607D6E">
              <w:rPr>
                <w:rFonts w:ascii="宋体" w:hAnsi="宋体" w:hint="eastAsia"/>
                <w:sz w:val="16"/>
                <w:szCs w:val="16"/>
              </w:rPr>
              <w:t>基础</w:t>
            </w:r>
            <w:r w:rsidRPr="00607D6E">
              <w:rPr>
                <w:rFonts w:ascii="宋体" w:hAnsi="宋体"/>
                <w:sz w:val="16"/>
                <w:szCs w:val="16"/>
              </w:rPr>
              <w:t>S</w:t>
            </w:r>
            <w:r w:rsidRPr="00607D6E">
              <w:rPr>
                <w:rFonts w:ascii="宋体" w:hAnsi="宋体" w:hint="eastAsia"/>
                <w:sz w:val="16"/>
                <w:szCs w:val="16"/>
              </w:rPr>
              <w:t>弯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8E5B" w14:textId="77777777" w:rsidR="006F4A2A" w:rsidRPr="00784FA7" w:rsidRDefault="006F4A2A" w:rsidP="006F4A2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239B" w14:textId="77777777" w:rsidR="006F4A2A" w:rsidRPr="00784FA7" w:rsidRDefault="006F4A2A" w:rsidP="006F4A2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6F4A2A" w14:paraId="71801A95" w14:textId="77777777" w:rsidTr="00AD45FB">
        <w:trPr>
          <w:trHeight w:val="624"/>
          <w:jc w:val="center"/>
        </w:trPr>
        <w:tc>
          <w:tcPr>
            <w:tcW w:w="1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A76F27" w14:textId="77777777" w:rsidR="006F4A2A" w:rsidRPr="00882540" w:rsidRDefault="006F4A2A" w:rsidP="006F4A2A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072E" w14:textId="77777777" w:rsidR="006F4A2A" w:rsidRPr="00784FA7" w:rsidRDefault="006F4A2A" w:rsidP="006F4A2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4BA6" w14:textId="5BB88CD7" w:rsidR="006F4A2A" w:rsidRPr="00784FA7" w:rsidRDefault="006F4A2A" w:rsidP="006F4A2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2F445" w14:textId="77777777" w:rsidR="006F4A2A" w:rsidRPr="00784FA7" w:rsidRDefault="006F4A2A" w:rsidP="006F4A2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FA84" w14:textId="25B1BB96" w:rsidR="006F4A2A" w:rsidRPr="00784FA7" w:rsidRDefault="006F4A2A" w:rsidP="006F4A2A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4991C" w14:textId="602296C4" w:rsidR="006F4A2A" w:rsidRPr="00784FA7" w:rsidRDefault="006F4A2A" w:rsidP="006F4A2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607D6E">
              <w:rPr>
                <w:rFonts w:ascii="宋体" w:hAnsi="宋体" w:hint="eastAsia"/>
                <w:sz w:val="16"/>
                <w:szCs w:val="16"/>
              </w:rPr>
              <w:t>J形转弯前</w:t>
            </w:r>
            <w:proofErr w:type="gramStart"/>
            <w:r w:rsidRPr="00607D6E">
              <w:rPr>
                <w:rFonts w:ascii="宋体" w:hAnsi="宋体" w:hint="eastAsia"/>
                <w:sz w:val="16"/>
                <w:szCs w:val="16"/>
              </w:rPr>
              <w:t>刃</w:t>
            </w:r>
            <w:proofErr w:type="gramEnd"/>
            <w:r w:rsidRPr="00607D6E">
              <w:rPr>
                <w:rFonts w:ascii="宋体" w:hAnsi="宋体" w:hint="eastAsia"/>
                <w:sz w:val="16"/>
                <w:szCs w:val="16"/>
              </w:rPr>
              <w:t>停止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28417" w14:textId="482352A2" w:rsidR="006F4A2A" w:rsidRPr="00784FA7" w:rsidRDefault="006F4A2A" w:rsidP="006F4A2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607D6E">
              <w:rPr>
                <w:rFonts w:ascii="宋体" w:hAnsi="宋体" w:hint="eastAsia"/>
                <w:sz w:val="16"/>
                <w:szCs w:val="16"/>
              </w:rPr>
              <w:t>前</w:t>
            </w:r>
            <w:proofErr w:type="gramStart"/>
            <w:r w:rsidRPr="00607D6E">
              <w:rPr>
                <w:rFonts w:ascii="宋体" w:hAnsi="宋体" w:hint="eastAsia"/>
                <w:sz w:val="16"/>
                <w:szCs w:val="16"/>
              </w:rPr>
              <w:t>刃</w:t>
            </w:r>
            <w:proofErr w:type="gramEnd"/>
            <w:r w:rsidRPr="00607D6E">
              <w:rPr>
                <w:rFonts w:ascii="宋体" w:hAnsi="宋体" w:hint="eastAsia"/>
                <w:sz w:val="16"/>
                <w:szCs w:val="16"/>
              </w:rPr>
              <w:t>阶梯式斜滑降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233AE" w14:textId="77777777" w:rsidR="006F4A2A" w:rsidRPr="00784FA7" w:rsidRDefault="006F4A2A" w:rsidP="006F4A2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607D6E">
              <w:rPr>
                <w:rFonts w:ascii="宋体" w:hAnsi="宋体" w:hint="eastAsia"/>
                <w:sz w:val="16"/>
                <w:szCs w:val="16"/>
              </w:rPr>
              <w:t>双脚直跳</w:t>
            </w:r>
            <w:r>
              <w:rPr>
                <w:rFonts w:ascii="宋体" w:hAnsi="宋体" w:hint="eastAsia"/>
                <w:sz w:val="16"/>
                <w:szCs w:val="16"/>
              </w:rPr>
              <w:t>（</w:t>
            </w:r>
            <w:r w:rsidRPr="00607D6E">
              <w:rPr>
                <w:rFonts w:ascii="宋体" w:hAnsi="宋体" w:hint="eastAsia"/>
                <w:sz w:val="16"/>
                <w:szCs w:val="16"/>
              </w:rPr>
              <w:t>POP</w:t>
            </w:r>
            <w:r>
              <w:rPr>
                <w:rFonts w:ascii="宋体" w:hAnsi="宋体" w:hint="eastAsia"/>
                <w:sz w:val="16"/>
                <w:szCs w:val="16"/>
              </w:rPr>
              <w:t>）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5856F" w14:textId="77777777" w:rsidR="006F4A2A" w:rsidRPr="00784FA7" w:rsidRDefault="006F4A2A" w:rsidP="006F4A2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CCA77" w14:textId="77777777" w:rsidR="006F4A2A" w:rsidRPr="00784FA7" w:rsidRDefault="006F4A2A" w:rsidP="006F4A2A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4800FF" w14:paraId="277B64B9" w14:textId="77777777" w:rsidTr="00AD45FB">
        <w:trPr>
          <w:trHeight w:val="624"/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8C0C9" w14:textId="77777777" w:rsidR="004800FF" w:rsidRPr="003E3EFC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3E3EFC">
              <w:rPr>
                <w:rFonts w:ascii="宋体" w:cs="宋体" w:hint="eastAsia"/>
                <w:kern w:val="0"/>
                <w:sz w:val="16"/>
                <w:szCs w:val="16"/>
              </w:rPr>
              <w:t>高级雪道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C632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84A93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1BE25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87BFE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97DFE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2E06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713A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977C4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proofErr w:type="gramStart"/>
            <w:r w:rsidRPr="00607D6E">
              <w:rPr>
                <w:rFonts w:ascii="宋体" w:hAnsi="宋体" w:hint="eastAsia"/>
                <w:sz w:val="16"/>
                <w:szCs w:val="16"/>
              </w:rPr>
              <w:t>基础刻滑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46ECD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07D6E">
              <w:rPr>
                <w:rFonts w:ascii="宋体" w:hAnsi="宋体" w:hint="eastAsia"/>
                <w:sz w:val="16"/>
                <w:szCs w:val="16"/>
              </w:rPr>
              <w:t>正反脚转换</w:t>
            </w:r>
            <w:r w:rsidRPr="00607D6E">
              <w:rPr>
                <w:rFonts w:ascii="宋体" w:hAnsi="宋体"/>
                <w:sz w:val="16"/>
                <w:szCs w:val="16"/>
              </w:rPr>
              <w:t>S</w:t>
            </w:r>
            <w:r w:rsidRPr="00607D6E">
              <w:rPr>
                <w:rFonts w:ascii="宋体" w:hAnsi="宋体" w:hint="eastAsia"/>
                <w:sz w:val="16"/>
                <w:szCs w:val="16"/>
              </w:rPr>
              <w:t>弯滑行</w:t>
            </w:r>
          </w:p>
        </w:tc>
      </w:tr>
      <w:tr w:rsidR="004800FF" w:rsidRPr="000800E9" w14:paraId="47D8181E" w14:textId="77777777" w:rsidTr="00AD45FB">
        <w:trPr>
          <w:trHeight w:val="624"/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3D42A" w14:textId="77777777" w:rsidR="004800FF" w:rsidRPr="003E3EFC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3E3EFC">
              <w:rPr>
                <w:rFonts w:ascii="宋体" w:cs="宋体" w:hint="eastAsia"/>
                <w:kern w:val="0"/>
                <w:sz w:val="16"/>
                <w:szCs w:val="16"/>
              </w:rPr>
              <w:t>单板公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F299F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  <w:highlight w:val="lightGray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C94DA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  <w:highlight w:val="lightGray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2BBC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  <w:highlight w:val="lightGray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282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  <w:highlight w:val="lightGray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CEC5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  <w:highlight w:val="lightGray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0115D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  <w:highlight w:val="lightGray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706A9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  <w:highlight w:val="lightGray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4E1F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  <w:highlight w:val="lightGray"/>
              </w:rPr>
            </w:pPr>
            <w:proofErr w:type="gramStart"/>
            <w:r w:rsidRPr="00607D6E">
              <w:rPr>
                <w:rFonts w:ascii="宋体" w:hAnsi="宋体" w:hint="eastAsia"/>
                <w:sz w:val="16"/>
                <w:szCs w:val="16"/>
              </w:rPr>
              <w:t>板尾起跳</w:t>
            </w:r>
            <w:proofErr w:type="gramEnd"/>
            <w:r>
              <w:rPr>
                <w:rFonts w:ascii="宋体" w:hAnsi="宋体" w:hint="eastAsia"/>
                <w:sz w:val="16"/>
                <w:szCs w:val="16"/>
              </w:rPr>
              <w:t>（</w:t>
            </w:r>
            <w:r w:rsidRPr="00607D6E">
              <w:rPr>
                <w:rFonts w:ascii="宋体" w:hAnsi="宋体" w:hint="eastAsia"/>
                <w:sz w:val="16"/>
                <w:szCs w:val="16"/>
              </w:rPr>
              <w:t>Ollie</w:t>
            </w:r>
            <w:r>
              <w:rPr>
                <w:rFonts w:ascii="宋体" w:hAnsi="宋体" w:hint="eastAsia"/>
                <w:sz w:val="16"/>
                <w:szCs w:val="16"/>
              </w:rPr>
              <w:t>）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CD51A" w14:textId="77777777" w:rsidR="004800FF" w:rsidRPr="00784FA7" w:rsidRDefault="004800FF" w:rsidP="00AD45FB">
            <w:pPr>
              <w:widowControl/>
              <w:jc w:val="center"/>
              <w:rPr>
                <w:rFonts w:ascii="宋体" w:cs="宋体"/>
                <w:kern w:val="0"/>
                <w:sz w:val="16"/>
                <w:szCs w:val="16"/>
              </w:rPr>
            </w:pPr>
            <w:r w:rsidRPr="00607D6E">
              <w:rPr>
                <w:rFonts w:ascii="宋体" w:hAnsi="宋体" w:hint="eastAsia"/>
                <w:sz w:val="16"/>
                <w:szCs w:val="16"/>
              </w:rPr>
              <w:t>小跳台直飞</w:t>
            </w:r>
          </w:p>
        </w:tc>
      </w:tr>
    </w:tbl>
    <w:p w14:paraId="1A1B6973" w14:textId="67D8678A" w:rsidR="004800FF" w:rsidRDefault="004800FF" w:rsidP="004800FF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740917FC" w14:textId="1BEA0C3F" w:rsidR="004800FF" w:rsidRDefault="004800FF" w:rsidP="004800FF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1968E40" w14:textId="67DC09A2" w:rsidR="004800FF" w:rsidRDefault="004800FF" w:rsidP="004800FF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7F6A8AA0" w14:textId="47D63901" w:rsidR="004800FF" w:rsidRDefault="004800FF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5B516291" w14:textId="38C144B8" w:rsidR="004F6E7F" w:rsidRPr="00E44EC0" w:rsidRDefault="003E522A" w:rsidP="00E44EC0">
      <w:pPr>
        <w:pStyle w:val="1"/>
      </w:pPr>
      <w:r>
        <w:rPr>
          <w:rFonts w:ascii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3C562471" wp14:editId="76B8D528">
            <wp:simplePos x="0" y="0"/>
            <wp:positionH relativeFrom="column">
              <wp:posOffset>-812800</wp:posOffset>
            </wp:positionH>
            <wp:positionV relativeFrom="paragraph">
              <wp:posOffset>736600</wp:posOffset>
            </wp:positionV>
            <wp:extent cx="6892659" cy="1479550"/>
            <wp:effectExtent l="0" t="0" r="381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659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E7F" w:rsidRPr="00E44EC0">
        <w:rPr>
          <w:rFonts w:hint="eastAsia"/>
        </w:rPr>
        <w:t>1</w:t>
      </w:r>
      <w:r w:rsidR="004F6E7F" w:rsidRPr="00E44EC0">
        <w:rPr>
          <w:rFonts w:hint="eastAsia"/>
        </w:rPr>
        <w:t>级（初级滑雪者级别）</w:t>
      </w:r>
      <w:bookmarkEnd w:id="5"/>
    </w:p>
    <w:p w14:paraId="0356666C" w14:textId="64C4C189" w:rsidR="00931F9F" w:rsidRDefault="00931F9F" w:rsidP="00C43C47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bookmarkStart w:id="8" w:name="_Hlk512502847"/>
    </w:p>
    <w:p w14:paraId="7F868A0A" w14:textId="154CA777" w:rsidR="006D5496" w:rsidRDefault="006D5496" w:rsidP="00C43C47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7DBBC3EC" w14:textId="16655582" w:rsidR="006D5496" w:rsidRDefault="006D5496" w:rsidP="00C43C47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488E2B47" w14:textId="71BB3DBC" w:rsidR="006D5496" w:rsidRPr="006D5496" w:rsidRDefault="006D5496" w:rsidP="00C43C47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3D6249CD" w14:textId="0F52B332" w:rsidR="00931F9F" w:rsidRDefault="00931F9F" w:rsidP="00C43C47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4318C2AF" w14:textId="77777777" w:rsidR="003E522A" w:rsidRDefault="003E522A" w:rsidP="00C43C47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59DCBFC3" w14:textId="6F67F13A" w:rsidR="00931F9F" w:rsidRDefault="00931F9F" w:rsidP="00C43C47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安全摔倒与站起：在滑行中</w:t>
      </w:r>
      <w:r w:rsidR="00236801">
        <w:rPr>
          <w:rFonts w:ascii="宋体" w:hAnsi="宋体" w:hint="eastAsia"/>
          <w:sz w:val="24"/>
          <w:szCs w:val="24"/>
        </w:rPr>
        <w:t>身体即将失控时进行的保护性技术，首先</w:t>
      </w:r>
      <w:r>
        <w:rPr>
          <w:rFonts w:ascii="宋体" w:hAnsi="宋体" w:hint="eastAsia"/>
          <w:sz w:val="24"/>
          <w:szCs w:val="24"/>
        </w:rPr>
        <w:t>降低身体重心</w:t>
      </w:r>
      <w:r w:rsidR="00A92D86">
        <w:rPr>
          <w:rFonts w:ascii="宋体" w:hAnsi="宋体" w:hint="eastAsia"/>
          <w:sz w:val="24"/>
          <w:szCs w:val="24"/>
        </w:rPr>
        <w:t>，向前</w:t>
      </w:r>
      <w:proofErr w:type="gramStart"/>
      <w:r w:rsidR="00A92D86">
        <w:rPr>
          <w:rFonts w:ascii="宋体" w:hAnsi="宋体" w:hint="eastAsia"/>
          <w:sz w:val="24"/>
          <w:szCs w:val="24"/>
        </w:rPr>
        <w:t>刃</w:t>
      </w:r>
      <w:proofErr w:type="gramEnd"/>
      <w:r w:rsidR="00A92D86">
        <w:rPr>
          <w:rFonts w:ascii="宋体" w:hAnsi="宋体" w:hint="eastAsia"/>
          <w:sz w:val="24"/>
          <w:szCs w:val="24"/>
        </w:rPr>
        <w:t>或后</w:t>
      </w:r>
      <w:proofErr w:type="gramStart"/>
      <w:r w:rsidR="00A92D86">
        <w:rPr>
          <w:rFonts w:ascii="宋体" w:hAnsi="宋体" w:hint="eastAsia"/>
          <w:sz w:val="24"/>
          <w:szCs w:val="24"/>
        </w:rPr>
        <w:t>刃</w:t>
      </w:r>
      <w:proofErr w:type="gramEnd"/>
      <w:r w:rsidR="00A92D86">
        <w:rPr>
          <w:rFonts w:ascii="宋体" w:hAnsi="宋体" w:hint="eastAsia"/>
          <w:sz w:val="24"/>
          <w:szCs w:val="24"/>
        </w:rPr>
        <w:t>方向</w:t>
      </w:r>
      <w:r>
        <w:rPr>
          <w:rFonts w:ascii="宋体" w:hAnsi="宋体" w:hint="eastAsia"/>
          <w:sz w:val="24"/>
          <w:szCs w:val="24"/>
        </w:rPr>
        <w:t>主动摔倒，同时采取</w:t>
      </w:r>
      <w:r w:rsidR="00236801">
        <w:rPr>
          <w:rFonts w:ascii="宋体" w:hAnsi="宋体" w:hint="eastAsia"/>
          <w:sz w:val="24"/>
          <w:szCs w:val="24"/>
        </w:rPr>
        <w:t>团身等</w:t>
      </w:r>
      <w:r>
        <w:rPr>
          <w:rFonts w:ascii="宋体" w:hAnsi="宋体" w:hint="eastAsia"/>
          <w:sz w:val="24"/>
          <w:szCs w:val="24"/>
        </w:rPr>
        <w:t>方式保护自己；摔倒后</w:t>
      </w:r>
      <w:r w:rsidR="00236801">
        <w:rPr>
          <w:rFonts w:ascii="宋体" w:hAnsi="宋体" w:hint="eastAsia"/>
          <w:sz w:val="24"/>
          <w:szCs w:val="24"/>
        </w:rPr>
        <w:t>根据地形</w:t>
      </w:r>
      <w:r>
        <w:rPr>
          <w:rFonts w:ascii="宋体" w:hAnsi="宋体" w:hint="eastAsia"/>
          <w:sz w:val="24"/>
          <w:szCs w:val="24"/>
        </w:rPr>
        <w:t>调整身体位置，选择</w:t>
      </w:r>
      <w:r w:rsidR="006D5496">
        <w:rPr>
          <w:rFonts w:ascii="宋体" w:hAnsi="宋体" w:hint="eastAsia"/>
          <w:sz w:val="24"/>
          <w:szCs w:val="24"/>
        </w:rPr>
        <w:t>前</w:t>
      </w:r>
      <w:proofErr w:type="gramStart"/>
      <w:r w:rsidR="006D5496">
        <w:rPr>
          <w:rFonts w:ascii="宋体" w:hAnsi="宋体" w:hint="eastAsia"/>
          <w:sz w:val="24"/>
          <w:szCs w:val="24"/>
        </w:rPr>
        <w:t>刃</w:t>
      </w:r>
      <w:proofErr w:type="gramEnd"/>
      <w:r w:rsidR="006D5496">
        <w:rPr>
          <w:rFonts w:ascii="宋体" w:hAnsi="宋体" w:hint="eastAsia"/>
          <w:sz w:val="24"/>
          <w:szCs w:val="24"/>
        </w:rPr>
        <w:t>或后</w:t>
      </w:r>
      <w:proofErr w:type="gramStart"/>
      <w:r w:rsidR="006D5496">
        <w:rPr>
          <w:rFonts w:ascii="宋体" w:hAnsi="宋体" w:hint="eastAsia"/>
          <w:sz w:val="24"/>
          <w:szCs w:val="24"/>
        </w:rPr>
        <w:t>刃</w:t>
      </w:r>
      <w:proofErr w:type="gramEnd"/>
      <w:r>
        <w:rPr>
          <w:rFonts w:ascii="宋体" w:hAnsi="宋体" w:hint="eastAsia"/>
          <w:sz w:val="24"/>
          <w:szCs w:val="24"/>
        </w:rPr>
        <w:t>站起。</w:t>
      </w:r>
    </w:p>
    <w:p w14:paraId="7C33E4AF" w14:textId="77777777" w:rsidR="009D113F" w:rsidRDefault="009D113F" w:rsidP="00C43C47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0BD00EE9" w14:textId="2EE61249" w:rsidR="006D5496" w:rsidRDefault="006D5496" w:rsidP="00C43C47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单脚带板原地</w:t>
      </w:r>
      <w:proofErr w:type="gramEnd"/>
      <w:r>
        <w:rPr>
          <w:rFonts w:ascii="宋体" w:hAnsi="宋体" w:hint="eastAsia"/>
          <w:sz w:val="24"/>
          <w:szCs w:val="24"/>
        </w:rPr>
        <w:t>转向：</w:t>
      </w:r>
      <w:r w:rsidR="00A92D86">
        <w:rPr>
          <w:rFonts w:ascii="宋体" w:hAnsi="宋体" w:hint="eastAsia"/>
          <w:sz w:val="24"/>
          <w:szCs w:val="24"/>
        </w:rPr>
        <w:t>以</w:t>
      </w:r>
      <w:r w:rsidR="008C1298" w:rsidRPr="008C1298">
        <w:rPr>
          <w:rFonts w:ascii="宋体" w:hAnsi="宋体" w:hint="eastAsia"/>
          <w:sz w:val="24"/>
          <w:szCs w:val="24"/>
        </w:rPr>
        <w:t>自由脚在板</w:t>
      </w:r>
      <w:r w:rsidR="004507EB">
        <w:rPr>
          <w:rFonts w:ascii="宋体" w:hAnsi="宋体" w:hint="eastAsia"/>
          <w:sz w:val="24"/>
          <w:szCs w:val="24"/>
        </w:rPr>
        <w:t>前</w:t>
      </w:r>
      <w:r w:rsidR="00236801">
        <w:rPr>
          <w:rFonts w:ascii="宋体" w:hAnsi="宋体" w:hint="eastAsia"/>
          <w:sz w:val="24"/>
          <w:szCs w:val="24"/>
        </w:rPr>
        <w:t>或板后</w:t>
      </w:r>
      <w:r w:rsidR="008C1298" w:rsidRPr="008C1298">
        <w:rPr>
          <w:rFonts w:ascii="宋体" w:hAnsi="宋体" w:hint="eastAsia"/>
          <w:sz w:val="24"/>
          <w:szCs w:val="24"/>
        </w:rPr>
        <w:t>支撑，</w:t>
      </w:r>
      <w:r w:rsidR="004507EB">
        <w:rPr>
          <w:rFonts w:ascii="宋体" w:hAnsi="宋体" w:hint="eastAsia"/>
          <w:sz w:val="24"/>
          <w:szCs w:val="24"/>
        </w:rPr>
        <w:t>另一脚</w:t>
      </w:r>
      <w:proofErr w:type="gramStart"/>
      <w:r w:rsidR="004507EB">
        <w:rPr>
          <w:rFonts w:ascii="宋体" w:hAnsi="宋体" w:hint="eastAsia"/>
          <w:sz w:val="24"/>
          <w:szCs w:val="24"/>
        </w:rPr>
        <w:t>带</w:t>
      </w:r>
      <w:r w:rsidR="00236801">
        <w:rPr>
          <w:rFonts w:ascii="宋体" w:hAnsi="宋体" w:hint="eastAsia"/>
          <w:sz w:val="24"/>
          <w:szCs w:val="24"/>
        </w:rPr>
        <w:t>板</w:t>
      </w:r>
      <w:r w:rsidR="004507EB">
        <w:rPr>
          <w:rFonts w:ascii="宋体" w:hAnsi="宋体" w:hint="eastAsia"/>
          <w:sz w:val="24"/>
          <w:szCs w:val="24"/>
        </w:rPr>
        <w:t>抬</w:t>
      </w:r>
      <w:r w:rsidR="008C1298">
        <w:rPr>
          <w:rFonts w:ascii="宋体" w:hAnsi="宋体" w:hint="eastAsia"/>
          <w:sz w:val="24"/>
          <w:szCs w:val="24"/>
        </w:rPr>
        <w:t>离</w:t>
      </w:r>
      <w:r w:rsidR="008C1298" w:rsidRPr="008C1298">
        <w:rPr>
          <w:rFonts w:ascii="宋体" w:hAnsi="宋体" w:hint="eastAsia"/>
          <w:sz w:val="24"/>
          <w:szCs w:val="24"/>
        </w:rPr>
        <w:t>雪</w:t>
      </w:r>
      <w:proofErr w:type="gramEnd"/>
      <w:r w:rsidR="008C1298" w:rsidRPr="008C1298">
        <w:rPr>
          <w:rFonts w:ascii="宋体" w:hAnsi="宋体" w:hint="eastAsia"/>
          <w:sz w:val="24"/>
          <w:szCs w:val="24"/>
        </w:rPr>
        <w:t>面</w:t>
      </w:r>
      <w:r w:rsidR="00236801">
        <w:rPr>
          <w:rFonts w:ascii="宋体" w:hAnsi="宋体" w:hint="eastAsia"/>
          <w:sz w:val="24"/>
          <w:szCs w:val="24"/>
        </w:rPr>
        <w:t>，</w:t>
      </w:r>
      <w:r w:rsidR="004507EB">
        <w:rPr>
          <w:rFonts w:ascii="宋体" w:hAnsi="宋体" w:hint="eastAsia"/>
          <w:sz w:val="24"/>
          <w:szCs w:val="24"/>
        </w:rPr>
        <w:t>自由脚支撑身体</w:t>
      </w:r>
      <w:r w:rsidR="00236801">
        <w:rPr>
          <w:rFonts w:ascii="宋体" w:hAnsi="宋体" w:hint="eastAsia"/>
          <w:sz w:val="24"/>
          <w:szCs w:val="24"/>
        </w:rPr>
        <w:t>原地</w:t>
      </w:r>
      <w:r w:rsidR="008C1298" w:rsidRPr="008C1298">
        <w:rPr>
          <w:rFonts w:ascii="宋体" w:hAnsi="宋体" w:hint="eastAsia"/>
          <w:sz w:val="24"/>
          <w:szCs w:val="24"/>
        </w:rPr>
        <w:t>转动，</w:t>
      </w:r>
      <w:proofErr w:type="gramStart"/>
      <w:r w:rsidR="004507EB">
        <w:rPr>
          <w:rFonts w:ascii="宋体" w:hAnsi="宋体" w:hint="eastAsia"/>
          <w:sz w:val="24"/>
          <w:szCs w:val="24"/>
        </w:rPr>
        <w:t>带板脚跟</w:t>
      </w:r>
      <w:proofErr w:type="gramEnd"/>
      <w:r w:rsidR="004507EB">
        <w:rPr>
          <w:rFonts w:ascii="宋体" w:hAnsi="宋体" w:hint="eastAsia"/>
          <w:sz w:val="24"/>
          <w:szCs w:val="24"/>
        </w:rPr>
        <w:t>随</w:t>
      </w:r>
      <w:r w:rsidR="008C1298" w:rsidRPr="008C1298">
        <w:rPr>
          <w:rFonts w:ascii="宋体" w:hAnsi="宋体" w:hint="eastAsia"/>
          <w:sz w:val="24"/>
          <w:szCs w:val="24"/>
        </w:rPr>
        <w:t>转动到</w:t>
      </w:r>
      <w:r w:rsidR="004507EB">
        <w:rPr>
          <w:rFonts w:ascii="宋体" w:hAnsi="宋体" w:hint="eastAsia"/>
          <w:sz w:val="24"/>
          <w:szCs w:val="24"/>
        </w:rPr>
        <w:t>合适</w:t>
      </w:r>
      <w:proofErr w:type="gramStart"/>
      <w:r w:rsidR="004507EB">
        <w:rPr>
          <w:rFonts w:ascii="宋体" w:hAnsi="宋体" w:hint="eastAsia"/>
          <w:sz w:val="24"/>
          <w:szCs w:val="24"/>
        </w:rPr>
        <w:t>位置</w:t>
      </w:r>
      <w:r w:rsidR="008C1298" w:rsidRPr="008C1298">
        <w:rPr>
          <w:rFonts w:ascii="宋体" w:hAnsi="宋体" w:hint="eastAsia"/>
          <w:sz w:val="24"/>
          <w:szCs w:val="24"/>
        </w:rPr>
        <w:t>着</w:t>
      </w:r>
      <w:proofErr w:type="gramEnd"/>
      <w:r w:rsidR="008C1298" w:rsidRPr="008C1298">
        <w:rPr>
          <w:rFonts w:ascii="宋体" w:hAnsi="宋体" w:hint="eastAsia"/>
          <w:sz w:val="24"/>
          <w:szCs w:val="24"/>
        </w:rPr>
        <w:t>雪</w:t>
      </w:r>
      <w:r w:rsidR="008C1298">
        <w:rPr>
          <w:rFonts w:ascii="宋体" w:hAnsi="宋体" w:hint="eastAsia"/>
          <w:sz w:val="24"/>
          <w:szCs w:val="24"/>
        </w:rPr>
        <w:t>。</w:t>
      </w:r>
    </w:p>
    <w:p w14:paraId="37EFFFB3" w14:textId="77777777" w:rsidR="009D113F" w:rsidRDefault="009D113F" w:rsidP="00C43C47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2212A639" w14:textId="2A2F83CD" w:rsidR="004F6E7F" w:rsidRDefault="004F6E7F" w:rsidP="00C43C47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单脚</w:t>
      </w:r>
      <w:r w:rsidR="006D5496">
        <w:rPr>
          <w:rFonts w:ascii="宋体" w:hAnsi="宋体" w:hint="eastAsia"/>
          <w:sz w:val="24"/>
          <w:szCs w:val="24"/>
        </w:rPr>
        <w:t>带板</w:t>
      </w:r>
      <w:r>
        <w:rPr>
          <w:rFonts w:ascii="宋体" w:hAnsi="宋体" w:hint="eastAsia"/>
          <w:sz w:val="24"/>
          <w:szCs w:val="24"/>
        </w:rPr>
        <w:t>平地</w:t>
      </w:r>
      <w:proofErr w:type="gramEnd"/>
      <w:r>
        <w:rPr>
          <w:rFonts w:ascii="宋体" w:hAnsi="宋体" w:hint="eastAsia"/>
          <w:sz w:val="24"/>
          <w:szCs w:val="24"/>
        </w:rPr>
        <w:t>滑行：</w:t>
      </w:r>
      <w:r w:rsidR="000F207F">
        <w:rPr>
          <w:rFonts w:ascii="宋体" w:hAnsi="宋体" w:hint="eastAsia"/>
          <w:sz w:val="24"/>
          <w:szCs w:val="24"/>
        </w:rPr>
        <w:t>与滑行方向同向</w:t>
      </w:r>
      <w:r w:rsidR="00A92D86">
        <w:rPr>
          <w:rFonts w:ascii="宋体" w:hAnsi="宋体" w:hint="eastAsia"/>
          <w:sz w:val="24"/>
          <w:szCs w:val="24"/>
        </w:rPr>
        <w:t>脚</w:t>
      </w:r>
      <w:r w:rsidR="00184982">
        <w:rPr>
          <w:rFonts w:ascii="宋体" w:hAnsi="宋体" w:hint="eastAsia"/>
          <w:sz w:val="24"/>
          <w:szCs w:val="24"/>
        </w:rPr>
        <w:t>（前脚）</w:t>
      </w:r>
      <w:r w:rsidR="00A92D86">
        <w:rPr>
          <w:rFonts w:ascii="宋体" w:hAnsi="宋体" w:hint="eastAsia"/>
          <w:sz w:val="24"/>
          <w:szCs w:val="24"/>
        </w:rPr>
        <w:t>固定</w:t>
      </w:r>
      <w:r w:rsidR="004507EB">
        <w:rPr>
          <w:rFonts w:ascii="宋体" w:hAnsi="宋体" w:hint="eastAsia"/>
          <w:sz w:val="24"/>
          <w:szCs w:val="24"/>
        </w:rPr>
        <w:t>于雪板，</w:t>
      </w:r>
      <w:r w:rsidR="000F207F">
        <w:rPr>
          <w:rFonts w:ascii="宋体" w:hAnsi="宋体" w:hint="eastAsia"/>
          <w:sz w:val="24"/>
          <w:szCs w:val="24"/>
        </w:rPr>
        <w:t>另一脚为</w:t>
      </w:r>
      <w:r w:rsidR="00A92D86" w:rsidRPr="00A92D86">
        <w:rPr>
          <w:rFonts w:ascii="宋体" w:hAnsi="宋体" w:hint="eastAsia"/>
          <w:sz w:val="24"/>
          <w:szCs w:val="24"/>
        </w:rPr>
        <w:t>自由脚</w:t>
      </w:r>
      <w:r w:rsidR="000F207F">
        <w:rPr>
          <w:rFonts w:ascii="宋体" w:hAnsi="宋体" w:hint="eastAsia"/>
          <w:sz w:val="24"/>
          <w:szCs w:val="24"/>
        </w:rPr>
        <w:t>，放</w:t>
      </w:r>
      <w:r w:rsidR="00A92D86" w:rsidRPr="00A92D86">
        <w:rPr>
          <w:rFonts w:ascii="宋体" w:hAnsi="宋体" w:hint="eastAsia"/>
          <w:sz w:val="24"/>
          <w:szCs w:val="24"/>
        </w:rPr>
        <w:t>在</w:t>
      </w:r>
      <w:r w:rsidR="000F207F">
        <w:rPr>
          <w:rFonts w:ascii="宋体" w:hAnsi="宋体" w:hint="eastAsia"/>
          <w:sz w:val="24"/>
          <w:szCs w:val="24"/>
        </w:rPr>
        <w:t>前</w:t>
      </w:r>
      <w:proofErr w:type="gramStart"/>
      <w:r w:rsidR="000F207F">
        <w:rPr>
          <w:rFonts w:ascii="宋体" w:hAnsi="宋体" w:hint="eastAsia"/>
          <w:sz w:val="24"/>
          <w:szCs w:val="24"/>
        </w:rPr>
        <w:t>刃</w:t>
      </w:r>
      <w:proofErr w:type="gramEnd"/>
      <w:r w:rsidR="004507EB">
        <w:rPr>
          <w:rFonts w:ascii="宋体" w:hAnsi="宋体" w:hint="eastAsia"/>
          <w:sz w:val="24"/>
          <w:szCs w:val="24"/>
        </w:rPr>
        <w:t>或</w:t>
      </w:r>
      <w:r w:rsidR="000F207F">
        <w:rPr>
          <w:rFonts w:ascii="宋体" w:hAnsi="宋体" w:hint="eastAsia"/>
          <w:sz w:val="24"/>
          <w:szCs w:val="24"/>
        </w:rPr>
        <w:t>后</w:t>
      </w:r>
      <w:proofErr w:type="gramStart"/>
      <w:r w:rsidR="000F207F">
        <w:rPr>
          <w:rFonts w:ascii="宋体" w:hAnsi="宋体" w:hint="eastAsia"/>
          <w:sz w:val="24"/>
          <w:szCs w:val="24"/>
        </w:rPr>
        <w:t>刃</w:t>
      </w:r>
      <w:proofErr w:type="gramEnd"/>
      <w:r w:rsidR="000F207F">
        <w:rPr>
          <w:rFonts w:ascii="宋体" w:hAnsi="宋体" w:hint="eastAsia"/>
          <w:sz w:val="24"/>
          <w:szCs w:val="24"/>
        </w:rPr>
        <w:t>一侧，自由脚后</w:t>
      </w:r>
      <w:r w:rsidR="00A92D86" w:rsidRPr="00A92D86">
        <w:rPr>
          <w:rFonts w:ascii="宋体" w:hAnsi="宋体" w:hint="eastAsia"/>
          <w:sz w:val="24"/>
          <w:szCs w:val="24"/>
        </w:rPr>
        <w:t>蹬</w:t>
      </w:r>
      <w:r w:rsidR="000F207F">
        <w:rPr>
          <w:rFonts w:ascii="宋体" w:hAnsi="宋体" w:hint="eastAsia"/>
          <w:sz w:val="24"/>
          <w:szCs w:val="24"/>
        </w:rPr>
        <w:t>使雪板向前滑动，惯性滑行时自由脚</w:t>
      </w:r>
      <w:proofErr w:type="gramStart"/>
      <w:r w:rsidR="000F207F">
        <w:rPr>
          <w:rFonts w:ascii="宋体" w:hAnsi="宋体" w:hint="eastAsia"/>
          <w:sz w:val="24"/>
          <w:szCs w:val="24"/>
        </w:rPr>
        <w:t>抬离雪面</w:t>
      </w:r>
      <w:proofErr w:type="gramEnd"/>
      <w:r w:rsidR="000F207F">
        <w:rPr>
          <w:rFonts w:ascii="宋体" w:hAnsi="宋体" w:hint="eastAsia"/>
          <w:sz w:val="24"/>
          <w:szCs w:val="24"/>
        </w:rPr>
        <w:t>或放于板上，</w:t>
      </w:r>
      <w:r w:rsidR="00A92D86" w:rsidRPr="00A92D86">
        <w:rPr>
          <w:rFonts w:ascii="宋体" w:hAnsi="宋体" w:hint="eastAsia"/>
          <w:sz w:val="24"/>
          <w:szCs w:val="24"/>
        </w:rPr>
        <w:t>眼睛注视滑行方向，身体跟随</w:t>
      </w:r>
      <w:r w:rsidR="00A92D86">
        <w:rPr>
          <w:rFonts w:ascii="宋体" w:hAnsi="宋体" w:hint="eastAsia"/>
          <w:sz w:val="24"/>
          <w:szCs w:val="24"/>
        </w:rPr>
        <w:t>雪板向前</w:t>
      </w:r>
      <w:r w:rsidR="00A92D86" w:rsidRPr="00A92D86">
        <w:rPr>
          <w:rFonts w:ascii="宋体" w:hAnsi="宋体" w:hint="eastAsia"/>
          <w:sz w:val="24"/>
          <w:szCs w:val="24"/>
        </w:rPr>
        <w:t>滑动，</w:t>
      </w:r>
      <w:r w:rsidR="00E4224C">
        <w:rPr>
          <w:rFonts w:ascii="宋体" w:hAnsi="宋体" w:hint="eastAsia"/>
          <w:sz w:val="24"/>
          <w:szCs w:val="24"/>
        </w:rPr>
        <w:t>速度减慢后，</w:t>
      </w:r>
      <w:r w:rsidR="000F207F">
        <w:rPr>
          <w:rFonts w:ascii="宋体" w:hAnsi="宋体" w:hint="eastAsia"/>
          <w:sz w:val="24"/>
          <w:szCs w:val="24"/>
        </w:rPr>
        <w:t>自由</w:t>
      </w:r>
      <w:proofErr w:type="gramStart"/>
      <w:r w:rsidR="00A92D86" w:rsidRPr="00A92D86">
        <w:rPr>
          <w:rFonts w:ascii="宋体" w:hAnsi="宋体" w:hint="eastAsia"/>
          <w:sz w:val="24"/>
          <w:szCs w:val="24"/>
        </w:rPr>
        <w:t>脚</w:t>
      </w:r>
      <w:r w:rsidR="009D113F" w:rsidRPr="00A92D86">
        <w:rPr>
          <w:rFonts w:ascii="宋体" w:hAnsi="宋体" w:hint="eastAsia"/>
          <w:sz w:val="24"/>
          <w:szCs w:val="24"/>
        </w:rPr>
        <w:t>再次</w:t>
      </w:r>
      <w:proofErr w:type="gramEnd"/>
      <w:r w:rsidR="000F207F">
        <w:rPr>
          <w:rFonts w:ascii="宋体" w:hAnsi="宋体" w:hint="eastAsia"/>
          <w:sz w:val="24"/>
          <w:szCs w:val="24"/>
        </w:rPr>
        <w:t>蹬</w:t>
      </w:r>
      <w:r w:rsidR="00A92D86" w:rsidRPr="00A92D86">
        <w:rPr>
          <w:rFonts w:ascii="宋体" w:hAnsi="宋体" w:hint="eastAsia"/>
          <w:sz w:val="24"/>
          <w:szCs w:val="24"/>
        </w:rPr>
        <w:t>动滑行</w:t>
      </w:r>
      <w:r w:rsidR="00A92D86">
        <w:rPr>
          <w:rFonts w:ascii="宋体" w:hAnsi="宋体" w:hint="eastAsia"/>
          <w:sz w:val="24"/>
          <w:szCs w:val="24"/>
        </w:rPr>
        <w:t>。</w:t>
      </w:r>
    </w:p>
    <w:p w14:paraId="08DC0938" w14:textId="5FFBEED5" w:rsidR="003E522A" w:rsidRDefault="003E522A" w:rsidP="00C43C47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1A865949" w14:textId="1833DA74" w:rsidR="003E522A" w:rsidRDefault="003E522A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59B58E35" w14:textId="3C9483DD" w:rsidR="004F6E7F" w:rsidRPr="00E44EC0" w:rsidRDefault="003E522A" w:rsidP="00E44EC0">
      <w:pPr>
        <w:pStyle w:val="1"/>
      </w:pPr>
      <w:bookmarkStart w:id="9" w:name="_Toc8716101"/>
      <w:bookmarkStart w:id="10" w:name="_Toc510362872"/>
      <w:bookmarkEnd w:id="6"/>
      <w:bookmarkEnd w:id="8"/>
      <w:r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575D7592" wp14:editId="1A2396A9">
            <wp:simplePos x="0" y="0"/>
            <wp:positionH relativeFrom="column">
              <wp:posOffset>-939800</wp:posOffset>
            </wp:positionH>
            <wp:positionV relativeFrom="paragraph">
              <wp:posOffset>742950</wp:posOffset>
            </wp:positionV>
            <wp:extent cx="7135065" cy="2705100"/>
            <wp:effectExtent l="0" t="0" r="889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6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E7F" w:rsidRPr="00E44EC0">
        <w:t>2</w:t>
      </w:r>
      <w:r w:rsidR="004F6E7F" w:rsidRPr="00E44EC0">
        <w:rPr>
          <w:rFonts w:hint="eastAsia"/>
        </w:rPr>
        <w:t>级（初级滑雪者级别）</w:t>
      </w:r>
      <w:bookmarkEnd w:id="9"/>
    </w:p>
    <w:p w14:paraId="69E78570" w14:textId="7B4FB9B6" w:rsidR="00061376" w:rsidRDefault="00061376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2B1CE5E1" w14:textId="6C7B8806" w:rsidR="00061376" w:rsidRDefault="00061376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B6EDACD" w14:textId="5809A2E9" w:rsidR="00061376" w:rsidRDefault="00061376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4C9ED440" w14:textId="752F59CE" w:rsidR="00061376" w:rsidRDefault="00061376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34953D2E" w14:textId="3846C415" w:rsidR="00061376" w:rsidRDefault="00061376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0DDD3438" w14:textId="7A2912F8" w:rsidR="00061376" w:rsidRDefault="00061376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14C9B101" w14:textId="18981F0D" w:rsidR="00061376" w:rsidRDefault="00061376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1EEBE53B" w14:textId="77777777" w:rsidR="00061376" w:rsidRDefault="00061376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112C40C" w14:textId="7441323C" w:rsidR="00061376" w:rsidRDefault="00061376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DE760C1" w14:textId="77777777" w:rsidR="00061376" w:rsidRDefault="00061376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7054DB63" w14:textId="77777777" w:rsidR="003E522A" w:rsidRDefault="003E522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44BB7779" w14:textId="64FF8147" w:rsidR="00061376" w:rsidRDefault="00061376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proofErr w:type="gramStart"/>
      <w:r w:rsidRPr="00061376">
        <w:rPr>
          <w:rFonts w:ascii="宋体" w:hAnsi="宋体" w:hint="eastAsia"/>
          <w:sz w:val="24"/>
          <w:szCs w:val="24"/>
        </w:rPr>
        <w:t>单脚带板登坡</w:t>
      </w:r>
      <w:proofErr w:type="gramEnd"/>
      <w:r>
        <w:rPr>
          <w:rFonts w:ascii="宋体" w:hAnsi="宋体" w:hint="eastAsia"/>
          <w:sz w:val="24"/>
          <w:szCs w:val="24"/>
        </w:rPr>
        <w:t>：</w:t>
      </w:r>
      <w:r w:rsidRPr="00061376">
        <w:rPr>
          <w:rFonts w:ascii="宋体" w:hAnsi="宋体" w:hint="eastAsia"/>
          <w:sz w:val="24"/>
          <w:szCs w:val="24"/>
        </w:rPr>
        <w:t>面朝山上</w:t>
      </w:r>
      <w:r>
        <w:rPr>
          <w:rFonts w:ascii="宋体" w:hAnsi="宋体" w:hint="eastAsia"/>
          <w:sz w:val="24"/>
          <w:szCs w:val="24"/>
        </w:rPr>
        <w:t>，</w:t>
      </w:r>
      <w:r w:rsidRPr="00061376">
        <w:rPr>
          <w:rFonts w:ascii="宋体" w:hAnsi="宋体" w:hint="eastAsia"/>
          <w:sz w:val="24"/>
          <w:szCs w:val="24"/>
        </w:rPr>
        <w:t>自由脚在前，</w:t>
      </w:r>
      <w:proofErr w:type="gramStart"/>
      <w:r w:rsidRPr="00061376">
        <w:rPr>
          <w:rFonts w:ascii="宋体" w:hAnsi="宋体" w:hint="eastAsia"/>
          <w:sz w:val="24"/>
          <w:szCs w:val="24"/>
        </w:rPr>
        <w:t>带板脚</w:t>
      </w:r>
      <w:proofErr w:type="gramEnd"/>
      <w:r w:rsidRPr="00061376">
        <w:rPr>
          <w:rFonts w:ascii="宋体" w:hAnsi="宋体" w:hint="eastAsia"/>
          <w:sz w:val="24"/>
          <w:szCs w:val="24"/>
        </w:rPr>
        <w:t>在身后以前</w:t>
      </w:r>
      <w:proofErr w:type="gramStart"/>
      <w:r w:rsidRPr="00061376">
        <w:rPr>
          <w:rFonts w:ascii="宋体" w:hAnsi="宋体" w:hint="eastAsia"/>
          <w:sz w:val="24"/>
          <w:szCs w:val="24"/>
        </w:rPr>
        <w:t>刃刻住</w:t>
      </w:r>
      <w:proofErr w:type="gramEnd"/>
      <w:r w:rsidRPr="00061376">
        <w:rPr>
          <w:rFonts w:ascii="宋体" w:hAnsi="宋体" w:hint="eastAsia"/>
          <w:sz w:val="24"/>
          <w:szCs w:val="24"/>
        </w:rPr>
        <w:t>雪面，自由脚向</w:t>
      </w:r>
      <w:r w:rsidR="00DF03D0">
        <w:rPr>
          <w:rFonts w:ascii="宋体" w:hAnsi="宋体" w:hint="eastAsia"/>
          <w:sz w:val="24"/>
          <w:szCs w:val="24"/>
        </w:rPr>
        <w:t>坡上</w:t>
      </w:r>
      <w:r w:rsidRPr="00061376">
        <w:rPr>
          <w:rFonts w:ascii="宋体" w:hAnsi="宋体" w:hint="eastAsia"/>
          <w:sz w:val="24"/>
          <w:szCs w:val="24"/>
        </w:rPr>
        <w:t>迈一步，</w:t>
      </w:r>
      <w:proofErr w:type="gramStart"/>
      <w:r w:rsidR="00DF03D0">
        <w:rPr>
          <w:rFonts w:ascii="宋体" w:hAnsi="宋体" w:hint="eastAsia"/>
          <w:sz w:val="24"/>
          <w:szCs w:val="24"/>
        </w:rPr>
        <w:t>后</w:t>
      </w:r>
      <w:r w:rsidRPr="00061376">
        <w:rPr>
          <w:rFonts w:ascii="宋体" w:hAnsi="宋体" w:hint="eastAsia"/>
          <w:sz w:val="24"/>
          <w:szCs w:val="24"/>
        </w:rPr>
        <w:t>脚</w:t>
      </w:r>
      <w:r w:rsidR="00DF03D0">
        <w:rPr>
          <w:rFonts w:ascii="宋体" w:hAnsi="宋体" w:hint="eastAsia"/>
          <w:sz w:val="24"/>
          <w:szCs w:val="24"/>
        </w:rPr>
        <w:t>抬板</w:t>
      </w:r>
      <w:r w:rsidRPr="00061376">
        <w:rPr>
          <w:rFonts w:ascii="宋体" w:hAnsi="宋体" w:hint="eastAsia"/>
          <w:sz w:val="24"/>
          <w:szCs w:val="24"/>
        </w:rPr>
        <w:t>跟进</w:t>
      </w:r>
      <w:proofErr w:type="gramEnd"/>
      <w:r w:rsidRPr="00061376">
        <w:rPr>
          <w:rFonts w:ascii="宋体" w:hAnsi="宋体" w:hint="eastAsia"/>
          <w:sz w:val="24"/>
          <w:szCs w:val="24"/>
        </w:rPr>
        <w:t>，自由</w:t>
      </w:r>
      <w:proofErr w:type="gramStart"/>
      <w:r w:rsidRPr="00061376">
        <w:rPr>
          <w:rFonts w:ascii="宋体" w:hAnsi="宋体" w:hint="eastAsia"/>
          <w:sz w:val="24"/>
          <w:szCs w:val="24"/>
        </w:rPr>
        <w:t>脚</w:t>
      </w:r>
      <w:r w:rsidR="00DF03D0">
        <w:rPr>
          <w:rFonts w:ascii="宋体" w:hAnsi="宋体" w:hint="eastAsia"/>
          <w:sz w:val="24"/>
          <w:szCs w:val="24"/>
        </w:rPr>
        <w:t>再次</w:t>
      </w:r>
      <w:proofErr w:type="gramEnd"/>
      <w:r w:rsidRPr="00061376">
        <w:rPr>
          <w:rFonts w:ascii="宋体" w:hAnsi="宋体" w:hint="eastAsia"/>
          <w:sz w:val="24"/>
          <w:szCs w:val="24"/>
        </w:rPr>
        <w:t>向</w:t>
      </w:r>
      <w:r>
        <w:rPr>
          <w:rFonts w:ascii="宋体" w:hAnsi="宋体" w:hint="eastAsia"/>
          <w:sz w:val="24"/>
          <w:szCs w:val="24"/>
        </w:rPr>
        <w:t>上</w:t>
      </w:r>
      <w:r w:rsidRPr="00061376">
        <w:rPr>
          <w:rFonts w:ascii="宋体" w:hAnsi="宋体" w:hint="eastAsia"/>
          <w:sz w:val="24"/>
          <w:szCs w:val="24"/>
        </w:rPr>
        <w:t>迈出</w:t>
      </w:r>
      <w:r w:rsidR="00DF03D0">
        <w:rPr>
          <w:rFonts w:ascii="宋体" w:hAnsi="宋体" w:hint="eastAsia"/>
          <w:sz w:val="24"/>
          <w:szCs w:val="24"/>
        </w:rPr>
        <w:t>，</w:t>
      </w:r>
      <w:proofErr w:type="gramStart"/>
      <w:r w:rsidR="00DF03D0">
        <w:rPr>
          <w:rFonts w:ascii="宋体" w:hAnsi="宋体" w:hint="eastAsia"/>
          <w:sz w:val="24"/>
          <w:szCs w:val="24"/>
        </w:rPr>
        <w:t>后脚抬板跟进</w:t>
      </w:r>
      <w:proofErr w:type="gramEnd"/>
      <w:r w:rsidR="00DF03D0">
        <w:rPr>
          <w:rFonts w:ascii="宋体" w:hAnsi="宋体" w:hint="eastAsia"/>
          <w:sz w:val="24"/>
          <w:szCs w:val="24"/>
        </w:rPr>
        <w:t>，向坡上行进</w:t>
      </w:r>
      <w:r w:rsidRPr="00061376">
        <w:rPr>
          <w:rFonts w:ascii="宋体" w:hAnsi="宋体" w:hint="eastAsia"/>
          <w:sz w:val="24"/>
          <w:szCs w:val="24"/>
        </w:rPr>
        <w:t>。</w:t>
      </w:r>
    </w:p>
    <w:p w14:paraId="33FC75D4" w14:textId="77777777" w:rsidR="00061376" w:rsidRDefault="00061376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251D5D02" w14:textId="6E4912F4" w:rsidR="0054500E" w:rsidRPr="0054500E" w:rsidRDefault="003E522A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单脚</w:t>
      </w:r>
      <w:r w:rsidR="0054500E">
        <w:rPr>
          <w:rFonts w:ascii="宋体" w:hAnsi="宋体" w:hint="eastAsia"/>
          <w:sz w:val="24"/>
          <w:szCs w:val="24"/>
        </w:rPr>
        <w:t>缓坡直滑降：</w:t>
      </w:r>
      <w:r w:rsidR="00184982">
        <w:rPr>
          <w:rFonts w:ascii="宋体" w:hAnsi="宋体" w:hint="eastAsia"/>
          <w:sz w:val="24"/>
          <w:szCs w:val="24"/>
        </w:rPr>
        <w:t>板头朝向坡下静置于缓坡上，与滑行方向同向脚（前脚）</w:t>
      </w:r>
      <w:r>
        <w:rPr>
          <w:rFonts w:ascii="宋体" w:hAnsi="宋体" w:hint="eastAsia"/>
          <w:sz w:val="24"/>
          <w:szCs w:val="24"/>
        </w:rPr>
        <w:t>固定于雪板，</w:t>
      </w:r>
      <w:r w:rsidR="00184982">
        <w:rPr>
          <w:rFonts w:ascii="宋体" w:hAnsi="宋体" w:hint="eastAsia"/>
          <w:sz w:val="24"/>
          <w:szCs w:val="24"/>
        </w:rPr>
        <w:t>自由脚（后脚）向后蹬动，雪板开始滑动，自由</w:t>
      </w:r>
      <w:proofErr w:type="gramStart"/>
      <w:r w:rsidR="00184982">
        <w:rPr>
          <w:rFonts w:ascii="宋体" w:hAnsi="宋体" w:hint="eastAsia"/>
          <w:sz w:val="24"/>
          <w:szCs w:val="24"/>
        </w:rPr>
        <w:t>脚迅速抬</w:t>
      </w:r>
      <w:proofErr w:type="gramEnd"/>
      <w:r w:rsidR="00184982">
        <w:rPr>
          <w:rFonts w:ascii="宋体" w:hAnsi="宋体" w:hint="eastAsia"/>
          <w:sz w:val="24"/>
          <w:szCs w:val="24"/>
        </w:rPr>
        <w:t>离</w:t>
      </w:r>
      <w:r w:rsidR="00E34C04">
        <w:rPr>
          <w:rFonts w:ascii="宋体" w:hAnsi="宋体" w:hint="eastAsia"/>
          <w:sz w:val="24"/>
          <w:szCs w:val="24"/>
        </w:rPr>
        <w:t>并</w:t>
      </w:r>
      <w:r w:rsidR="00184982">
        <w:rPr>
          <w:rFonts w:ascii="宋体" w:hAnsi="宋体" w:hint="eastAsia"/>
          <w:sz w:val="24"/>
          <w:szCs w:val="24"/>
        </w:rPr>
        <w:t>放于雪板上，</w:t>
      </w:r>
      <w:r w:rsidR="0054500E" w:rsidRPr="0054500E">
        <w:rPr>
          <w:rFonts w:ascii="宋体" w:hAnsi="宋体" w:hint="eastAsia"/>
          <w:sz w:val="24"/>
          <w:szCs w:val="24"/>
        </w:rPr>
        <w:t>自然</w:t>
      </w:r>
      <w:r w:rsidR="00E34C04">
        <w:rPr>
          <w:rFonts w:ascii="宋体" w:hAnsi="宋体" w:hint="eastAsia"/>
          <w:sz w:val="24"/>
          <w:szCs w:val="24"/>
        </w:rPr>
        <w:t>站立</w:t>
      </w:r>
      <w:r w:rsidR="0054500E" w:rsidRPr="0054500E">
        <w:rPr>
          <w:rFonts w:ascii="宋体" w:hAnsi="宋体" w:hint="eastAsia"/>
          <w:sz w:val="24"/>
          <w:szCs w:val="24"/>
        </w:rPr>
        <w:t>重心</w:t>
      </w:r>
      <w:r w:rsidR="00184982">
        <w:rPr>
          <w:rFonts w:ascii="宋体" w:hAnsi="宋体" w:hint="eastAsia"/>
          <w:sz w:val="24"/>
          <w:szCs w:val="24"/>
        </w:rPr>
        <w:t>偏前</w:t>
      </w:r>
      <w:r w:rsidR="0054500E" w:rsidRPr="0054500E">
        <w:rPr>
          <w:rFonts w:ascii="宋体" w:hAnsi="宋体" w:hint="eastAsia"/>
          <w:sz w:val="24"/>
          <w:szCs w:val="24"/>
        </w:rPr>
        <w:t>，膝关节微曲</w:t>
      </w:r>
      <w:r w:rsidR="00E34C04">
        <w:rPr>
          <w:rFonts w:ascii="宋体" w:hAnsi="宋体" w:hint="eastAsia"/>
          <w:sz w:val="24"/>
          <w:szCs w:val="24"/>
        </w:rPr>
        <w:t>，双手打开维持平衡</w:t>
      </w:r>
      <w:r w:rsidR="0054500E" w:rsidRPr="0054500E">
        <w:rPr>
          <w:rFonts w:ascii="宋体" w:hAnsi="宋体" w:hint="eastAsia"/>
          <w:sz w:val="24"/>
          <w:szCs w:val="24"/>
        </w:rPr>
        <w:t>，靠重力向下直滑降。</w:t>
      </w:r>
    </w:p>
    <w:p w14:paraId="7285C9A6" w14:textId="77777777" w:rsidR="0054500E" w:rsidRPr="0054500E" w:rsidRDefault="0054500E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1195E0CA" w14:textId="6926F376" w:rsidR="003E522A" w:rsidRDefault="003E522A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6116472E" w14:textId="313AE323" w:rsidR="003E522A" w:rsidRPr="00E44EC0" w:rsidRDefault="003E522A" w:rsidP="003E522A">
      <w:pPr>
        <w:pStyle w:val="1"/>
      </w:pPr>
      <w:r>
        <w:rPr>
          <w:rFonts w:ascii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721728" behindDoc="0" locked="0" layoutInCell="1" allowOverlap="1" wp14:anchorId="65ABF413" wp14:editId="546B7FB8">
            <wp:simplePos x="0" y="0"/>
            <wp:positionH relativeFrom="column">
              <wp:posOffset>-844550</wp:posOffset>
            </wp:positionH>
            <wp:positionV relativeFrom="paragraph">
              <wp:posOffset>660400</wp:posOffset>
            </wp:positionV>
            <wp:extent cx="6951402" cy="2616200"/>
            <wp:effectExtent l="0" t="0" r="1905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402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3</w:t>
      </w:r>
      <w:r w:rsidRPr="00E44EC0">
        <w:rPr>
          <w:rFonts w:hint="eastAsia"/>
        </w:rPr>
        <w:t>级（初级滑雪者级别）</w:t>
      </w:r>
    </w:p>
    <w:p w14:paraId="3DDD660C" w14:textId="13B8BD17" w:rsidR="0054500E" w:rsidRPr="0054500E" w:rsidRDefault="0054500E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71A0AAD4" w14:textId="71E635EA" w:rsidR="0054500E" w:rsidRPr="0054500E" w:rsidRDefault="0054500E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3BC68A5E" w14:textId="5BBC7723" w:rsidR="0054500E" w:rsidRDefault="0054500E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7B7E08B4" w14:textId="74C1E703" w:rsidR="003E522A" w:rsidRDefault="003E522A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5F0B921A" w14:textId="455FE01F" w:rsidR="003E522A" w:rsidRDefault="003E522A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09353B5B" w14:textId="7B96D9E8" w:rsidR="003E522A" w:rsidRDefault="003E522A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65B66C3" w14:textId="784D5287" w:rsidR="003E522A" w:rsidRDefault="003E522A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2D2082DF" w14:textId="534974BC" w:rsidR="003E522A" w:rsidRDefault="003E522A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44103454" w14:textId="302CFE4E" w:rsidR="003E522A" w:rsidRDefault="003E522A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A26BA7B" w14:textId="6ACD01DC" w:rsidR="003E522A" w:rsidRDefault="003E522A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3CE74181" w14:textId="6FF39D81" w:rsidR="007B56EE" w:rsidRDefault="007B56EE" w:rsidP="007B56E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后</w:t>
      </w:r>
      <w:proofErr w:type="gramStart"/>
      <w:r>
        <w:rPr>
          <w:rFonts w:ascii="宋体" w:hAnsi="宋体" w:hint="eastAsia"/>
          <w:sz w:val="24"/>
          <w:szCs w:val="24"/>
        </w:rPr>
        <w:t>刃</w:t>
      </w:r>
      <w:proofErr w:type="gramEnd"/>
      <w:r>
        <w:rPr>
          <w:rFonts w:ascii="宋体" w:hAnsi="宋体" w:hint="eastAsia"/>
          <w:sz w:val="24"/>
          <w:szCs w:val="24"/>
        </w:rPr>
        <w:t>推坡</w:t>
      </w:r>
      <w:r w:rsidR="00272B60">
        <w:rPr>
          <w:rFonts w:ascii="宋体" w:hAnsi="宋体" w:hint="eastAsia"/>
          <w:sz w:val="24"/>
          <w:szCs w:val="24"/>
        </w:rPr>
        <w:t>（横滑降）</w:t>
      </w:r>
      <w:r>
        <w:rPr>
          <w:rFonts w:ascii="宋体" w:hAnsi="宋体" w:hint="eastAsia"/>
          <w:sz w:val="24"/>
          <w:szCs w:val="24"/>
        </w:rPr>
        <w:t>：</w:t>
      </w:r>
      <w:r w:rsidR="00272B60">
        <w:rPr>
          <w:rFonts w:ascii="宋体" w:hAnsi="宋体" w:hint="eastAsia"/>
          <w:sz w:val="24"/>
          <w:szCs w:val="24"/>
        </w:rPr>
        <w:t>面朝滑行方向，</w:t>
      </w:r>
      <w:r>
        <w:rPr>
          <w:rFonts w:ascii="宋体" w:hAnsi="宋体" w:hint="eastAsia"/>
          <w:sz w:val="24"/>
          <w:szCs w:val="24"/>
        </w:rPr>
        <w:t>雪板与</w:t>
      </w:r>
      <w:proofErr w:type="gramStart"/>
      <w:r>
        <w:rPr>
          <w:rFonts w:ascii="宋体" w:hAnsi="宋体" w:hint="eastAsia"/>
          <w:sz w:val="24"/>
          <w:szCs w:val="24"/>
        </w:rPr>
        <w:t>滚落线</w:t>
      </w:r>
      <w:proofErr w:type="gramEnd"/>
      <w:r>
        <w:rPr>
          <w:rFonts w:ascii="宋体" w:hAnsi="宋体" w:hint="eastAsia"/>
          <w:sz w:val="24"/>
          <w:szCs w:val="24"/>
        </w:rPr>
        <w:t>垂直，用后</w:t>
      </w:r>
      <w:proofErr w:type="gramStart"/>
      <w:r>
        <w:rPr>
          <w:rFonts w:ascii="宋体" w:hAnsi="宋体" w:hint="eastAsia"/>
          <w:sz w:val="24"/>
          <w:szCs w:val="24"/>
        </w:rPr>
        <w:t>刃刻住</w:t>
      </w:r>
      <w:proofErr w:type="gramEnd"/>
      <w:r>
        <w:rPr>
          <w:rFonts w:ascii="宋体" w:hAnsi="宋体" w:hint="eastAsia"/>
          <w:sz w:val="24"/>
          <w:szCs w:val="24"/>
        </w:rPr>
        <w:t>雪面，</w:t>
      </w:r>
      <w:r w:rsidR="00272B60">
        <w:rPr>
          <w:rFonts w:ascii="宋体" w:hAnsi="宋体" w:hint="eastAsia"/>
          <w:sz w:val="24"/>
          <w:szCs w:val="24"/>
        </w:rPr>
        <w:t>通过</w:t>
      </w:r>
      <w:r>
        <w:rPr>
          <w:rFonts w:ascii="宋体" w:hAnsi="宋体" w:hint="eastAsia"/>
          <w:sz w:val="24"/>
          <w:szCs w:val="24"/>
        </w:rPr>
        <w:t>调整板</w:t>
      </w:r>
      <w:proofErr w:type="gramStart"/>
      <w:r>
        <w:rPr>
          <w:rFonts w:ascii="宋体" w:hAnsi="宋体" w:hint="eastAsia"/>
          <w:sz w:val="24"/>
          <w:szCs w:val="24"/>
        </w:rPr>
        <w:t>刃</w:t>
      </w:r>
      <w:proofErr w:type="gramEnd"/>
      <w:r>
        <w:rPr>
          <w:rFonts w:ascii="宋体" w:hAnsi="宋体" w:hint="eastAsia"/>
          <w:sz w:val="24"/>
          <w:szCs w:val="24"/>
        </w:rPr>
        <w:t>与雪面角度</w:t>
      </w:r>
      <w:r w:rsidR="00272B60">
        <w:rPr>
          <w:rFonts w:ascii="宋体" w:hAnsi="宋体" w:hint="eastAsia"/>
          <w:sz w:val="24"/>
          <w:szCs w:val="24"/>
        </w:rPr>
        <w:t>来</w:t>
      </w:r>
      <w:r>
        <w:rPr>
          <w:rFonts w:ascii="宋体" w:hAnsi="宋体" w:hint="eastAsia"/>
          <w:sz w:val="24"/>
          <w:szCs w:val="24"/>
        </w:rPr>
        <w:t>控制速度，沿</w:t>
      </w:r>
      <w:proofErr w:type="gramStart"/>
      <w:r>
        <w:rPr>
          <w:rFonts w:ascii="宋体" w:hAnsi="宋体" w:hint="eastAsia"/>
          <w:sz w:val="24"/>
          <w:szCs w:val="24"/>
        </w:rPr>
        <w:t>滚落线</w:t>
      </w:r>
      <w:proofErr w:type="gramEnd"/>
      <w:r>
        <w:rPr>
          <w:rFonts w:ascii="宋体" w:hAnsi="宋体" w:hint="eastAsia"/>
          <w:sz w:val="24"/>
          <w:szCs w:val="24"/>
        </w:rPr>
        <w:t>匀速滑降。</w:t>
      </w:r>
    </w:p>
    <w:p w14:paraId="090BE43E" w14:textId="77777777" w:rsidR="007B56EE" w:rsidRDefault="007B56EE" w:rsidP="007B56E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21B431F4" w14:textId="3E67FEF7" w:rsidR="00272B60" w:rsidRDefault="007B56EE" w:rsidP="00272B60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前</w:t>
      </w:r>
      <w:proofErr w:type="gramStart"/>
      <w:r>
        <w:rPr>
          <w:rFonts w:ascii="宋体" w:hAnsi="宋体" w:hint="eastAsia"/>
          <w:sz w:val="24"/>
          <w:szCs w:val="24"/>
        </w:rPr>
        <w:t>刃</w:t>
      </w:r>
      <w:proofErr w:type="gramEnd"/>
      <w:r>
        <w:rPr>
          <w:rFonts w:ascii="宋体" w:hAnsi="宋体" w:hint="eastAsia"/>
          <w:sz w:val="24"/>
          <w:szCs w:val="24"/>
        </w:rPr>
        <w:t>推坡</w:t>
      </w:r>
      <w:r w:rsidR="00272B60">
        <w:rPr>
          <w:rFonts w:ascii="宋体" w:hAnsi="宋体" w:hint="eastAsia"/>
          <w:sz w:val="24"/>
          <w:szCs w:val="24"/>
        </w:rPr>
        <w:t>（横滑降）</w:t>
      </w:r>
      <w:r>
        <w:rPr>
          <w:rFonts w:ascii="宋体" w:hAnsi="宋体" w:hint="eastAsia"/>
          <w:sz w:val="24"/>
          <w:szCs w:val="24"/>
        </w:rPr>
        <w:t>：</w:t>
      </w:r>
      <w:r w:rsidR="00272B60">
        <w:rPr>
          <w:rFonts w:ascii="宋体" w:hAnsi="宋体" w:hint="eastAsia"/>
          <w:sz w:val="24"/>
          <w:szCs w:val="24"/>
        </w:rPr>
        <w:t>背向滑行方向，雪板与</w:t>
      </w:r>
      <w:proofErr w:type="gramStart"/>
      <w:r w:rsidR="00272B60">
        <w:rPr>
          <w:rFonts w:ascii="宋体" w:hAnsi="宋体" w:hint="eastAsia"/>
          <w:sz w:val="24"/>
          <w:szCs w:val="24"/>
        </w:rPr>
        <w:t>滚落线</w:t>
      </w:r>
      <w:proofErr w:type="gramEnd"/>
      <w:r w:rsidR="00272B60">
        <w:rPr>
          <w:rFonts w:ascii="宋体" w:hAnsi="宋体" w:hint="eastAsia"/>
          <w:sz w:val="24"/>
          <w:szCs w:val="24"/>
        </w:rPr>
        <w:t>垂直，用前</w:t>
      </w:r>
      <w:proofErr w:type="gramStart"/>
      <w:r w:rsidR="00272B60">
        <w:rPr>
          <w:rFonts w:ascii="宋体" w:hAnsi="宋体" w:hint="eastAsia"/>
          <w:sz w:val="24"/>
          <w:szCs w:val="24"/>
        </w:rPr>
        <w:t>刃刻住</w:t>
      </w:r>
      <w:proofErr w:type="gramEnd"/>
      <w:r w:rsidR="00272B60">
        <w:rPr>
          <w:rFonts w:ascii="宋体" w:hAnsi="宋体" w:hint="eastAsia"/>
          <w:sz w:val="24"/>
          <w:szCs w:val="24"/>
        </w:rPr>
        <w:t>雪面，通过调整板</w:t>
      </w:r>
      <w:proofErr w:type="gramStart"/>
      <w:r w:rsidR="00272B60">
        <w:rPr>
          <w:rFonts w:ascii="宋体" w:hAnsi="宋体" w:hint="eastAsia"/>
          <w:sz w:val="24"/>
          <w:szCs w:val="24"/>
        </w:rPr>
        <w:t>刃</w:t>
      </w:r>
      <w:proofErr w:type="gramEnd"/>
      <w:r w:rsidR="00272B60">
        <w:rPr>
          <w:rFonts w:ascii="宋体" w:hAnsi="宋体" w:hint="eastAsia"/>
          <w:sz w:val="24"/>
          <w:szCs w:val="24"/>
        </w:rPr>
        <w:t>与雪面角度来控制速度，沿</w:t>
      </w:r>
      <w:proofErr w:type="gramStart"/>
      <w:r w:rsidR="00272B60">
        <w:rPr>
          <w:rFonts w:ascii="宋体" w:hAnsi="宋体" w:hint="eastAsia"/>
          <w:sz w:val="24"/>
          <w:szCs w:val="24"/>
        </w:rPr>
        <w:t>滚落线</w:t>
      </w:r>
      <w:proofErr w:type="gramEnd"/>
      <w:r w:rsidR="00272B60">
        <w:rPr>
          <w:rFonts w:ascii="宋体" w:hAnsi="宋体" w:hint="eastAsia"/>
          <w:sz w:val="24"/>
          <w:szCs w:val="24"/>
        </w:rPr>
        <w:t>匀速滑降。</w:t>
      </w:r>
    </w:p>
    <w:p w14:paraId="55CD3474" w14:textId="18ED2F3E" w:rsidR="003E522A" w:rsidRPr="00272B60" w:rsidRDefault="003E522A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22EAA56B" w14:textId="1ED8C5A0" w:rsidR="007B56EE" w:rsidRDefault="007B56EE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7D225719" w14:textId="29746154" w:rsidR="007B56EE" w:rsidRDefault="007B56EE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5D4DA5A3" w14:textId="2A1B7C73" w:rsidR="007B56EE" w:rsidRPr="00E44EC0" w:rsidRDefault="007B56EE" w:rsidP="007B56EE">
      <w:pPr>
        <w:pStyle w:val="1"/>
      </w:pPr>
      <w:r>
        <w:rPr>
          <w:rFonts w:ascii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731968" behindDoc="0" locked="0" layoutInCell="1" allowOverlap="1" wp14:anchorId="7FCED810" wp14:editId="7D30D03C">
            <wp:simplePos x="0" y="0"/>
            <wp:positionH relativeFrom="column">
              <wp:posOffset>-717550</wp:posOffset>
            </wp:positionH>
            <wp:positionV relativeFrom="paragraph">
              <wp:posOffset>736600</wp:posOffset>
            </wp:positionV>
            <wp:extent cx="6705600" cy="2523691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52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4</w:t>
      </w:r>
      <w:r w:rsidRPr="00E44EC0">
        <w:rPr>
          <w:rFonts w:hint="eastAsia"/>
        </w:rPr>
        <w:t>级（初级滑雪者级别）</w:t>
      </w:r>
    </w:p>
    <w:p w14:paraId="1EDB8A8B" w14:textId="02163C7F" w:rsidR="003E522A" w:rsidRDefault="003E522A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37943125" w14:textId="04A3680D" w:rsidR="003E522A" w:rsidRDefault="003E522A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44B957EF" w14:textId="102BFB04" w:rsidR="003E522A" w:rsidRDefault="003E522A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4F7CFACD" w14:textId="5F43FA41" w:rsidR="007B56EE" w:rsidRDefault="007B56EE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138364E7" w14:textId="32C2BAF9" w:rsidR="007B56EE" w:rsidRDefault="007B56EE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738BC01D" w14:textId="53561AAF" w:rsidR="007B56EE" w:rsidRDefault="007B56EE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294A990C" w14:textId="7B5DE144" w:rsidR="007B56EE" w:rsidRDefault="007B56EE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3DFCEE74" w14:textId="0A8470CA" w:rsidR="007B56EE" w:rsidRDefault="007B56EE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8F89A9E" w14:textId="725C6D20" w:rsidR="003E522A" w:rsidRDefault="003E522A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5ED353E4" w14:textId="26491A96" w:rsidR="007B56EE" w:rsidRDefault="007B56EE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33775E62" w14:textId="7757A654" w:rsidR="007B56EE" w:rsidRPr="007B56EE" w:rsidRDefault="007B56EE" w:rsidP="007B56E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后</w:t>
      </w:r>
      <w:proofErr w:type="gramStart"/>
      <w:r>
        <w:rPr>
          <w:rFonts w:ascii="宋体" w:hAnsi="宋体" w:hint="eastAsia"/>
          <w:sz w:val="24"/>
          <w:szCs w:val="24"/>
        </w:rPr>
        <w:t>刃</w:t>
      </w:r>
      <w:proofErr w:type="gramEnd"/>
      <w:r>
        <w:rPr>
          <w:rFonts w:ascii="宋体" w:hAnsi="宋体" w:hint="eastAsia"/>
          <w:sz w:val="24"/>
          <w:szCs w:val="24"/>
        </w:rPr>
        <w:t>落叶飘</w:t>
      </w:r>
      <w:r w:rsidR="00272B60">
        <w:rPr>
          <w:rFonts w:ascii="宋体" w:hAnsi="宋体" w:hint="eastAsia"/>
          <w:sz w:val="24"/>
          <w:szCs w:val="24"/>
        </w:rPr>
        <w:t>（Z字滑降）</w:t>
      </w:r>
      <w:r>
        <w:rPr>
          <w:rFonts w:ascii="宋体" w:hAnsi="宋体" w:hint="eastAsia"/>
          <w:sz w:val="24"/>
          <w:szCs w:val="24"/>
        </w:rPr>
        <w:t>：</w:t>
      </w:r>
      <w:r w:rsidR="008E389B">
        <w:rPr>
          <w:rFonts w:ascii="宋体" w:hAnsi="宋体" w:hint="eastAsia"/>
          <w:sz w:val="24"/>
          <w:szCs w:val="24"/>
        </w:rPr>
        <w:t>从斜滑降开始，</w:t>
      </w:r>
      <w:r w:rsidRPr="007B56EE">
        <w:rPr>
          <w:rFonts w:ascii="宋体" w:hAnsi="宋体" w:hint="eastAsia"/>
          <w:sz w:val="24"/>
          <w:szCs w:val="24"/>
        </w:rPr>
        <w:t>板头对准滑行方向，以后</w:t>
      </w:r>
      <w:proofErr w:type="gramStart"/>
      <w:r w:rsidRPr="007B56EE">
        <w:rPr>
          <w:rFonts w:ascii="宋体" w:hAnsi="宋体" w:hint="eastAsia"/>
          <w:sz w:val="24"/>
          <w:szCs w:val="24"/>
        </w:rPr>
        <w:t>刃着</w:t>
      </w:r>
      <w:proofErr w:type="gramEnd"/>
      <w:r w:rsidRPr="007B56EE">
        <w:rPr>
          <w:rFonts w:ascii="宋体" w:hAnsi="宋体" w:hint="eastAsia"/>
          <w:sz w:val="24"/>
          <w:szCs w:val="24"/>
        </w:rPr>
        <w:t>雪滑行；重心移向前脚</w:t>
      </w:r>
      <w:r w:rsidR="00797777">
        <w:rPr>
          <w:rFonts w:ascii="宋体" w:hAnsi="宋体" w:hint="eastAsia"/>
          <w:sz w:val="24"/>
          <w:szCs w:val="24"/>
        </w:rPr>
        <w:t>，斜向滑行</w:t>
      </w:r>
      <w:r w:rsidRPr="007B56EE">
        <w:rPr>
          <w:rFonts w:ascii="宋体" w:hAnsi="宋体" w:hint="eastAsia"/>
          <w:sz w:val="24"/>
          <w:szCs w:val="24"/>
        </w:rPr>
        <w:t>；提升重心，打开双臂保持平衡</w:t>
      </w:r>
      <w:r w:rsidR="00797777">
        <w:rPr>
          <w:rFonts w:ascii="宋体" w:hAnsi="宋体" w:hint="eastAsia"/>
          <w:sz w:val="24"/>
          <w:szCs w:val="24"/>
        </w:rPr>
        <w:t>并</w:t>
      </w:r>
      <w:r w:rsidRPr="007B56EE">
        <w:rPr>
          <w:rFonts w:ascii="宋体" w:hAnsi="宋体" w:hint="eastAsia"/>
          <w:sz w:val="24"/>
          <w:szCs w:val="24"/>
        </w:rPr>
        <w:t>转体；加大立</w:t>
      </w:r>
      <w:proofErr w:type="gramStart"/>
      <w:r w:rsidRPr="007B56EE">
        <w:rPr>
          <w:rFonts w:ascii="宋体" w:hAnsi="宋体" w:hint="eastAsia"/>
          <w:sz w:val="24"/>
          <w:szCs w:val="24"/>
        </w:rPr>
        <w:t>刃</w:t>
      </w:r>
      <w:proofErr w:type="gramEnd"/>
      <w:r w:rsidRPr="007B56EE">
        <w:rPr>
          <w:rFonts w:ascii="宋体" w:hAnsi="宋体" w:hint="eastAsia"/>
          <w:sz w:val="24"/>
          <w:szCs w:val="24"/>
        </w:rPr>
        <w:t>直至停止，</w:t>
      </w:r>
      <w:r w:rsidR="00797777">
        <w:rPr>
          <w:rFonts w:ascii="宋体" w:hAnsi="宋体" w:hint="eastAsia"/>
          <w:sz w:val="24"/>
          <w:szCs w:val="24"/>
        </w:rPr>
        <w:t>然</w:t>
      </w:r>
      <w:r w:rsidRPr="007B56EE">
        <w:rPr>
          <w:rFonts w:ascii="宋体" w:hAnsi="宋体" w:hint="eastAsia"/>
          <w:sz w:val="24"/>
          <w:szCs w:val="24"/>
        </w:rPr>
        <w:t>后向反方进行斜滑降；斜滑降</w:t>
      </w:r>
      <w:r w:rsidR="00272B60">
        <w:rPr>
          <w:rFonts w:ascii="宋体" w:hAnsi="宋体" w:hint="eastAsia"/>
          <w:sz w:val="24"/>
          <w:szCs w:val="24"/>
        </w:rPr>
        <w:t>、</w:t>
      </w:r>
      <w:r w:rsidRPr="007B56EE">
        <w:rPr>
          <w:rFonts w:ascii="宋体" w:hAnsi="宋体" w:hint="eastAsia"/>
          <w:sz w:val="24"/>
          <w:szCs w:val="24"/>
        </w:rPr>
        <w:t>停止</w:t>
      </w:r>
      <w:r w:rsidR="00272B60">
        <w:rPr>
          <w:rFonts w:ascii="宋体" w:hAnsi="宋体" w:hint="eastAsia"/>
          <w:sz w:val="24"/>
          <w:szCs w:val="24"/>
        </w:rPr>
        <w:t>、</w:t>
      </w:r>
      <w:r w:rsidRPr="007B56EE">
        <w:rPr>
          <w:rFonts w:ascii="宋体" w:hAnsi="宋体" w:hint="eastAsia"/>
          <w:sz w:val="24"/>
          <w:szCs w:val="24"/>
        </w:rPr>
        <w:t>斜滑降</w:t>
      </w:r>
      <w:r w:rsidR="00272B60">
        <w:rPr>
          <w:rFonts w:ascii="宋体" w:hAnsi="宋体" w:hint="eastAsia"/>
          <w:sz w:val="24"/>
          <w:szCs w:val="24"/>
        </w:rPr>
        <w:t>、再</w:t>
      </w:r>
      <w:r w:rsidRPr="007B56EE">
        <w:rPr>
          <w:rFonts w:ascii="宋体" w:hAnsi="宋体" w:hint="eastAsia"/>
          <w:sz w:val="24"/>
          <w:szCs w:val="24"/>
        </w:rPr>
        <w:t>停止，反复做之字滑行。</w:t>
      </w:r>
    </w:p>
    <w:p w14:paraId="72A2F654" w14:textId="70D0DC5D" w:rsidR="007B56EE" w:rsidRDefault="007B56EE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A4FAE14" w14:textId="7D66AF08" w:rsidR="00797777" w:rsidRPr="007B56EE" w:rsidRDefault="00797777" w:rsidP="00797777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前</w:t>
      </w:r>
      <w:proofErr w:type="gramStart"/>
      <w:r>
        <w:rPr>
          <w:rFonts w:ascii="宋体" w:hAnsi="宋体" w:hint="eastAsia"/>
          <w:sz w:val="24"/>
          <w:szCs w:val="24"/>
        </w:rPr>
        <w:t>刃</w:t>
      </w:r>
      <w:proofErr w:type="gramEnd"/>
      <w:r>
        <w:rPr>
          <w:rFonts w:ascii="宋体" w:hAnsi="宋体" w:hint="eastAsia"/>
          <w:sz w:val="24"/>
          <w:szCs w:val="24"/>
        </w:rPr>
        <w:t>落叶飘</w:t>
      </w:r>
      <w:r w:rsidR="00272B60">
        <w:rPr>
          <w:rFonts w:ascii="宋体" w:hAnsi="宋体" w:hint="eastAsia"/>
          <w:sz w:val="24"/>
          <w:szCs w:val="24"/>
        </w:rPr>
        <w:t>（Z字滑降）</w:t>
      </w:r>
      <w:r>
        <w:rPr>
          <w:rFonts w:ascii="宋体" w:hAnsi="宋体" w:hint="eastAsia"/>
          <w:sz w:val="24"/>
          <w:szCs w:val="24"/>
        </w:rPr>
        <w:t>：从斜滑降开始，</w:t>
      </w:r>
      <w:r w:rsidRPr="007B56EE">
        <w:rPr>
          <w:rFonts w:ascii="宋体" w:hAnsi="宋体" w:hint="eastAsia"/>
          <w:sz w:val="24"/>
          <w:szCs w:val="24"/>
        </w:rPr>
        <w:t>板头对准滑行方向，以</w:t>
      </w:r>
      <w:r>
        <w:rPr>
          <w:rFonts w:ascii="宋体" w:hAnsi="宋体" w:hint="eastAsia"/>
          <w:sz w:val="24"/>
          <w:szCs w:val="24"/>
        </w:rPr>
        <w:t>前</w:t>
      </w:r>
      <w:proofErr w:type="gramStart"/>
      <w:r w:rsidRPr="007B56EE">
        <w:rPr>
          <w:rFonts w:ascii="宋体" w:hAnsi="宋体" w:hint="eastAsia"/>
          <w:sz w:val="24"/>
          <w:szCs w:val="24"/>
        </w:rPr>
        <w:t>刃着</w:t>
      </w:r>
      <w:proofErr w:type="gramEnd"/>
      <w:r w:rsidRPr="007B56EE">
        <w:rPr>
          <w:rFonts w:ascii="宋体" w:hAnsi="宋体" w:hint="eastAsia"/>
          <w:sz w:val="24"/>
          <w:szCs w:val="24"/>
        </w:rPr>
        <w:t>雪滑行；重心移向前脚</w:t>
      </w:r>
      <w:r>
        <w:rPr>
          <w:rFonts w:ascii="宋体" w:hAnsi="宋体" w:hint="eastAsia"/>
          <w:sz w:val="24"/>
          <w:szCs w:val="24"/>
        </w:rPr>
        <w:t>，斜向滑行</w:t>
      </w:r>
      <w:r w:rsidRPr="007B56EE">
        <w:rPr>
          <w:rFonts w:ascii="宋体" w:hAnsi="宋体" w:hint="eastAsia"/>
          <w:sz w:val="24"/>
          <w:szCs w:val="24"/>
        </w:rPr>
        <w:t>；提升重心，打开双臂保持平衡</w:t>
      </w:r>
      <w:r>
        <w:rPr>
          <w:rFonts w:ascii="宋体" w:hAnsi="宋体" w:hint="eastAsia"/>
          <w:sz w:val="24"/>
          <w:szCs w:val="24"/>
        </w:rPr>
        <w:t>并</w:t>
      </w:r>
      <w:r w:rsidRPr="007B56EE">
        <w:rPr>
          <w:rFonts w:ascii="宋体" w:hAnsi="宋体" w:hint="eastAsia"/>
          <w:sz w:val="24"/>
          <w:szCs w:val="24"/>
        </w:rPr>
        <w:t>转体；加大立</w:t>
      </w:r>
      <w:proofErr w:type="gramStart"/>
      <w:r w:rsidRPr="007B56EE">
        <w:rPr>
          <w:rFonts w:ascii="宋体" w:hAnsi="宋体" w:hint="eastAsia"/>
          <w:sz w:val="24"/>
          <w:szCs w:val="24"/>
        </w:rPr>
        <w:t>刃</w:t>
      </w:r>
      <w:proofErr w:type="gramEnd"/>
      <w:r w:rsidRPr="007B56EE">
        <w:rPr>
          <w:rFonts w:ascii="宋体" w:hAnsi="宋体" w:hint="eastAsia"/>
          <w:sz w:val="24"/>
          <w:szCs w:val="24"/>
        </w:rPr>
        <w:t>直至停止，</w:t>
      </w:r>
      <w:r>
        <w:rPr>
          <w:rFonts w:ascii="宋体" w:hAnsi="宋体" w:hint="eastAsia"/>
          <w:sz w:val="24"/>
          <w:szCs w:val="24"/>
        </w:rPr>
        <w:t>然</w:t>
      </w:r>
      <w:r w:rsidRPr="007B56EE">
        <w:rPr>
          <w:rFonts w:ascii="宋体" w:hAnsi="宋体" w:hint="eastAsia"/>
          <w:sz w:val="24"/>
          <w:szCs w:val="24"/>
        </w:rPr>
        <w:t>后向反方进行斜滑降</w:t>
      </w:r>
      <w:r w:rsidR="009741E4" w:rsidRPr="007B56EE">
        <w:rPr>
          <w:rFonts w:ascii="宋体" w:hAnsi="宋体" w:hint="eastAsia"/>
          <w:sz w:val="24"/>
          <w:szCs w:val="24"/>
        </w:rPr>
        <w:t>；斜滑降</w:t>
      </w:r>
      <w:r w:rsidR="009741E4">
        <w:rPr>
          <w:rFonts w:ascii="宋体" w:hAnsi="宋体" w:hint="eastAsia"/>
          <w:sz w:val="24"/>
          <w:szCs w:val="24"/>
        </w:rPr>
        <w:t>、</w:t>
      </w:r>
      <w:r w:rsidR="009741E4" w:rsidRPr="007B56EE">
        <w:rPr>
          <w:rFonts w:ascii="宋体" w:hAnsi="宋体" w:hint="eastAsia"/>
          <w:sz w:val="24"/>
          <w:szCs w:val="24"/>
        </w:rPr>
        <w:t>停止</w:t>
      </w:r>
      <w:r w:rsidR="009741E4">
        <w:rPr>
          <w:rFonts w:ascii="宋体" w:hAnsi="宋体" w:hint="eastAsia"/>
          <w:sz w:val="24"/>
          <w:szCs w:val="24"/>
        </w:rPr>
        <w:t>、</w:t>
      </w:r>
      <w:r w:rsidR="009741E4" w:rsidRPr="007B56EE">
        <w:rPr>
          <w:rFonts w:ascii="宋体" w:hAnsi="宋体" w:hint="eastAsia"/>
          <w:sz w:val="24"/>
          <w:szCs w:val="24"/>
        </w:rPr>
        <w:t>斜滑降</w:t>
      </w:r>
      <w:r w:rsidR="009741E4">
        <w:rPr>
          <w:rFonts w:ascii="宋体" w:hAnsi="宋体" w:hint="eastAsia"/>
          <w:sz w:val="24"/>
          <w:szCs w:val="24"/>
        </w:rPr>
        <w:t>、再</w:t>
      </w:r>
      <w:r w:rsidR="009741E4" w:rsidRPr="007B56EE">
        <w:rPr>
          <w:rFonts w:ascii="宋体" w:hAnsi="宋体" w:hint="eastAsia"/>
          <w:sz w:val="24"/>
          <w:szCs w:val="24"/>
        </w:rPr>
        <w:t>停止</w:t>
      </w:r>
      <w:r w:rsidRPr="007B56EE">
        <w:rPr>
          <w:rFonts w:ascii="宋体" w:hAnsi="宋体" w:hint="eastAsia"/>
          <w:sz w:val="24"/>
          <w:szCs w:val="24"/>
        </w:rPr>
        <w:t>，反复做之字滑行。</w:t>
      </w:r>
    </w:p>
    <w:p w14:paraId="17A2D2B3" w14:textId="5C79DAB1" w:rsidR="007B56EE" w:rsidRPr="00797777" w:rsidRDefault="007B56EE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49C7A4F2" w14:textId="0B0FC04B" w:rsidR="007B56EE" w:rsidRDefault="007B56EE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7650B1B1" w14:textId="7A6EDA12" w:rsidR="00797777" w:rsidRDefault="00797777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7FF3C34F" w14:textId="284604C0" w:rsidR="008D75F4" w:rsidRPr="00E44EC0" w:rsidRDefault="008D75F4" w:rsidP="008D75F4">
      <w:pPr>
        <w:pStyle w:val="1"/>
      </w:pPr>
      <w:r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740160" behindDoc="0" locked="0" layoutInCell="1" allowOverlap="1" wp14:anchorId="40795082" wp14:editId="5B6DDAFB">
            <wp:simplePos x="0" y="0"/>
            <wp:positionH relativeFrom="column">
              <wp:posOffset>-793750</wp:posOffset>
            </wp:positionH>
            <wp:positionV relativeFrom="paragraph">
              <wp:posOffset>749300</wp:posOffset>
            </wp:positionV>
            <wp:extent cx="6859824" cy="217805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824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5</w:t>
      </w:r>
      <w:r w:rsidRPr="00E44EC0">
        <w:rPr>
          <w:rFonts w:hint="eastAsia"/>
        </w:rPr>
        <w:t>级（</w:t>
      </w:r>
      <w:r>
        <w:rPr>
          <w:rFonts w:hint="eastAsia"/>
        </w:rPr>
        <w:t>中</w:t>
      </w:r>
      <w:r w:rsidRPr="00E44EC0">
        <w:rPr>
          <w:rFonts w:hint="eastAsia"/>
        </w:rPr>
        <w:t>级滑雪者级别）</w:t>
      </w:r>
    </w:p>
    <w:p w14:paraId="09B0CBCB" w14:textId="5E63732A" w:rsidR="007B56EE" w:rsidRDefault="007B56EE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3D830D2" w14:textId="588CC9BC" w:rsidR="007B56EE" w:rsidRDefault="007B56EE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261B54D8" w14:textId="0192B904" w:rsidR="008D75F4" w:rsidRDefault="008D75F4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74D07A0F" w14:textId="7CE786B6" w:rsidR="008D75F4" w:rsidRDefault="008D75F4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5927E3D6" w14:textId="6A5C5BFC" w:rsidR="008D75F4" w:rsidRDefault="008D75F4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7441CB2E" w14:textId="1B1C8E7D" w:rsidR="008D75F4" w:rsidRDefault="008D75F4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3192FEBE" w14:textId="6F4394BD" w:rsidR="008D75F4" w:rsidRDefault="008D75F4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0EAE0F13" w14:textId="4684FB7B" w:rsidR="008D75F4" w:rsidRDefault="008D75F4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76B084A2" w14:textId="77777777" w:rsidR="008D75F4" w:rsidRDefault="008D75F4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1CC97E5" w14:textId="00A8A9E0" w:rsidR="007B56EE" w:rsidRDefault="008D75F4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J形转弯后</w:t>
      </w:r>
      <w:proofErr w:type="gramStart"/>
      <w:r>
        <w:rPr>
          <w:rFonts w:ascii="宋体" w:hAnsi="宋体" w:hint="eastAsia"/>
          <w:sz w:val="24"/>
          <w:szCs w:val="24"/>
        </w:rPr>
        <w:t>刃</w:t>
      </w:r>
      <w:proofErr w:type="gramEnd"/>
      <w:r>
        <w:rPr>
          <w:rFonts w:ascii="宋体" w:hAnsi="宋体" w:hint="eastAsia"/>
          <w:sz w:val="24"/>
          <w:szCs w:val="24"/>
        </w:rPr>
        <w:t>停止：由直滑降开始，逐渐</w:t>
      </w:r>
      <w:r w:rsidRPr="008D75F4">
        <w:rPr>
          <w:rFonts w:ascii="宋体" w:hAnsi="宋体" w:hint="eastAsia"/>
          <w:sz w:val="24"/>
          <w:szCs w:val="24"/>
        </w:rPr>
        <w:t>降低重心</w:t>
      </w:r>
      <w:r w:rsidR="00EB4BB2">
        <w:rPr>
          <w:rFonts w:ascii="宋体" w:hAnsi="宋体" w:hint="eastAsia"/>
          <w:sz w:val="24"/>
          <w:szCs w:val="24"/>
        </w:rPr>
        <w:t>，</w:t>
      </w:r>
      <w:r w:rsidRPr="008D75F4">
        <w:rPr>
          <w:rFonts w:ascii="宋体" w:hAnsi="宋体" w:hint="eastAsia"/>
          <w:sz w:val="24"/>
          <w:szCs w:val="24"/>
        </w:rPr>
        <w:t>微提脚尖</w:t>
      </w:r>
      <w:r w:rsidR="00EB4BB2">
        <w:rPr>
          <w:rFonts w:ascii="宋体" w:hAnsi="宋体" w:hint="eastAsia"/>
          <w:sz w:val="24"/>
          <w:szCs w:val="24"/>
        </w:rPr>
        <w:t>，</w:t>
      </w:r>
      <w:r w:rsidR="006F287F">
        <w:rPr>
          <w:rFonts w:ascii="宋体" w:hAnsi="宋体" w:hint="eastAsia"/>
          <w:sz w:val="24"/>
          <w:szCs w:val="24"/>
        </w:rPr>
        <w:t>身体后倾</w:t>
      </w:r>
      <w:r>
        <w:rPr>
          <w:rFonts w:ascii="宋体" w:hAnsi="宋体" w:hint="eastAsia"/>
          <w:sz w:val="24"/>
          <w:szCs w:val="24"/>
        </w:rPr>
        <w:t>顺势</w:t>
      </w:r>
      <w:r w:rsidRPr="008D75F4">
        <w:rPr>
          <w:rFonts w:ascii="宋体" w:hAnsi="宋体" w:hint="eastAsia"/>
          <w:sz w:val="24"/>
          <w:szCs w:val="24"/>
        </w:rPr>
        <w:t>转体，后脚缓慢用力向前推板；逐渐加大后倾</w:t>
      </w:r>
      <w:r w:rsidR="00EB4BB2">
        <w:rPr>
          <w:rFonts w:ascii="宋体" w:hAnsi="宋体" w:hint="eastAsia"/>
          <w:sz w:val="24"/>
          <w:szCs w:val="24"/>
        </w:rPr>
        <w:t>和推板</w:t>
      </w:r>
      <w:r>
        <w:rPr>
          <w:rFonts w:ascii="宋体" w:hAnsi="宋体" w:hint="eastAsia"/>
          <w:sz w:val="24"/>
          <w:szCs w:val="24"/>
        </w:rPr>
        <w:t>幅度，</w:t>
      </w:r>
      <w:r w:rsidRPr="008D75F4">
        <w:rPr>
          <w:rFonts w:ascii="宋体" w:hAnsi="宋体" w:hint="eastAsia"/>
          <w:sz w:val="24"/>
          <w:szCs w:val="24"/>
        </w:rPr>
        <w:t>立</w:t>
      </w:r>
      <w:proofErr w:type="gramStart"/>
      <w:r w:rsidRPr="008D75F4">
        <w:rPr>
          <w:rFonts w:ascii="宋体" w:hAnsi="宋体" w:hint="eastAsia"/>
          <w:sz w:val="24"/>
          <w:szCs w:val="24"/>
        </w:rPr>
        <w:t>刃</w:t>
      </w:r>
      <w:proofErr w:type="gramEnd"/>
      <w:r>
        <w:rPr>
          <w:rFonts w:ascii="宋体" w:hAnsi="宋体" w:hint="eastAsia"/>
          <w:sz w:val="24"/>
          <w:szCs w:val="24"/>
        </w:rPr>
        <w:t>推雪</w:t>
      </w:r>
      <w:r w:rsidRPr="008D75F4">
        <w:rPr>
          <w:rFonts w:ascii="宋体" w:hAnsi="宋体" w:hint="eastAsia"/>
          <w:sz w:val="24"/>
          <w:szCs w:val="24"/>
        </w:rPr>
        <w:t>直至停止</w:t>
      </w:r>
      <w:r>
        <w:rPr>
          <w:rFonts w:ascii="宋体" w:hAnsi="宋体" w:hint="eastAsia"/>
          <w:sz w:val="24"/>
          <w:szCs w:val="24"/>
        </w:rPr>
        <w:t>。</w:t>
      </w:r>
    </w:p>
    <w:p w14:paraId="14680651" w14:textId="77777777" w:rsidR="008D75F4" w:rsidRDefault="008D75F4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3B51A2A9" w14:textId="368F3893" w:rsidR="00EB4BB2" w:rsidRDefault="008D75F4" w:rsidP="00EB4BB2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J形转弯前</w:t>
      </w:r>
      <w:proofErr w:type="gramStart"/>
      <w:r>
        <w:rPr>
          <w:rFonts w:ascii="宋体" w:hAnsi="宋体" w:hint="eastAsia"/>
          <w:sz w:val="24"/>
          <w:szCs w:val="24"/>
        </w:rPr>
        <w:t>刃</w:t>
      </w:r>
      <w:proofErr w:type="gramEnd"/>
      <w:r>
        <w:rPr>
          <w:rFonts w:ascii="宋体" w:hAnsi="宋体" w:hint="eastAsia"/>
          <w:sz w:val="24"/>
          <w:szCs w:val="24"/>
        </w:rPr>
        <w:t>停止：由直滑降开始，</w:t>
      </w:r>
      <w:r w:rsidR="00EB4BB2">
        <w:rPr>
          <w:rFonts w:ascii="宋体" w:hAnsi="宋体" w:hint="eastAsia"/>
          <w:sz w:val="24"/>
          <w:szCs w:val="24"/>
        </w:rPr>
        <w:t>逐渐</w:t>
      </w:r>
      <w:r w:rsidR="00EB4BB2" w:rsidRPr="008D75F4">
        <w:rPr>
          <w:rFonts w:ascii="宋体" w:hAnsi="宋体" w:hint="eastAsia"/>
          <w:sz w:val="24"/>
          <w:szCs w:val="24"/>
        </w:rPr>
        <w:t>降低重心</w:t>
      </w:r>
      <w:r w:rsidR="00EB4BB2">
        <w:rPr>
          <w:rFonts w:ascii="宋体" w:hAnsi="宋体" w:hint="eastAsia"/>
          <w:sz w:val="24"/>
          <w:szCs w:val="24"/>
        </w:rPr>
        <w:t>，膝盖前顶，</w:t>
      </w:r>
      <w:r w:rsidR="006F287F">
        <w:rPr>
          <w:rFonts w:ascii="宋体" w:hAnsi="宋体" w:hint="eastAsia"/>
          <w:sz w:val="24"/>
          <w:szCs w:val="24"/>
        </w:rPr>
        <w:t>身体前倾</w:t>
      </w:r>
      <w:r w:rsidR="00EB4BB2">
        <w:rPr>
          <w:rFonts w:ascii="宋体" w:hAnsi="宋体" w:hint="eastAsia"/>
          <w:sz w:val="24"/>
          <w:szCs w:val="24"/>
        </w:rPr>
        <w:t>顺势</w:t>
      </w:r>
      <w:r w:rsidR="00EB4BB2" w:rsidRPr="008D75F4">
        <w:rPr>
          <w:rFonts w:ascii="宋体" w:hAnsi="宋体" w:hint="eastAsia"/>
          <w:sz w:val="24"/>
          <w:szCs w:val="24"/>
        </w:rPr>
        <w:t>转体，后脚缓慢用力向</w:t>
      </w:r>
      <w:r w:rsidR="006F287F">
        <w:rPr>
          <w:rFonts w:ascii="宋体" w:hAnsi="宋体" w:hint="eastAsia"/>
          <w:sz w:val="24"/>
          <w:szCs w:val="24"/>
        </w:rPr>
        <w:t>后</w:t>
      </w:r>
      <w:r w:rsidR="00EB4BB2" w:rsidRPr="008D75F4">
        <w:rPr>
          <w:rFonts w:ascii="宋体" w:hAnsi="宋体" w:hint="eastAsia"/>
          <w:sz w:val="24"/>
          <w:szCs w:val="24"/>
        </w:rPr>
        <w:t>推板；逐渐加大</w:t>
      </w:r>
      <w:r w:rsidR="006F287F">
        <w:rPr>
          <w:rFonts w:ascii="宋体" w:hAnsi="宋体" w:hint="eastAsia"/>
          <w:sz w:val="24"/>
          <w:szCs w:val="24"/>
        </w:rPr>
        <w:t>前</w:t>
      </w:r>
      <w:r w:rsidR="00EB4BB2" w:rsidRPr="008D75F4">
        <w:rPr>
          <w:rFonts w:ascii="宋体" w:hAnsi="宋体" w:hint="eastAsia"/>
          <w:sz w:val="24"/>
          <w:szCs w:val="24"/>
        </w:rPr>
        <w:t>倾</w:t>
      </w:r>
      <w:r w:rsidR="00EB4BB2">
        <w:rPr>
          <w:rFonts w:ascii="宋体" w:hAnsi="宋体" w:hint="eastAsia"/>
          <w:sz w:val="24"/>
          <w:szCs w:val="24"/>
        </w:rPr>
        <w:t>和推板幅度，</w:t>
      </w:r>
      <w:r w:rsidR="00EB4BB2" w:rsidRPr="008D75F4">
        <w:rPr>
          <w:rFonts w:ascii="宋体" w:hAnsi="宋体" w:hint="eastAsia"/>
          <w:sz w:val="24"/>
          <w:szCs w:val="24"/>
        </w:rPr>
        <w:t>立</w:t>
      </w:r>
      <w:proofErr w:type="gramStart"/>
      <w:r w:rsidR="00EB4BB2" w:rsidRPr="008D75F4">
        <w:rPr>
          <w:rFonts w:ascii="宋体" w:hAnsi="宋体" w:hint="eastAsia"/>
          <w:sz w:val="24"/>
          <w:szCs w:val="24"/>
        </w:rPr>
        <w:t>刃</w:t>
      </w:r>
      <w:proofErr w:type="gramEnd"/>
      <w:r w:rsidR="00EB4BB2">
        <w:rPr>
          <w:rFonts w:ascii="宋体" w:hAnsi="宋体" w:hint="eastAsia"/>
          <w:sz w:val="24"/>
          <w:szCs w:val="24"/>
        </w:rPr>
        <w:t>推雪</w:t>
      </w:r>
      <w:r w:rsidR="00EB4BB2" w:rsidRPr="008D75F4">
        <w:rPr>
          <w:rFonts w:ascii="宋体" w:hAnsi="宋体" w:hint="eastAsia"/>
          <w:sz w:val="24"/>
          <w:szCs w:val="24"/>
        </w:rPr>
        <w:t>直至停止</w:t>
      </w:r>
      <w:r w:rsidR="00EB4BB2">
        <w:rPr>
          <w:rFonts w:ascii="宋体" w:hAnsi="宋体" w:hint="eastAsia"/>
          <w:sz w:val="24"/>
          <w:szCs w:val="24"/>
        </w:rPr>
        <w:t>。</w:t>
      </w:r>
    </w:p>
    <w:p w14:paraId="7D480931" w14:textId="2F7A36B2" w:rsidR="007B56EE" w:rsidRDefault="007B56EE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7E911597" w14:textId="77777777" w:rsidR="006F287F" w:rsidRPr="008D75F4" w:rsidRDefault="006F287F" w:rsidP="0054500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8553FB9" w14:textId="4097C432" w:rsidR="00400DDC" w:rsidRDefault="00400DDC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396056BA" w14:textId="7B8E13C8" w:rsidR="004F6E7F" w:rsidRPr="00E44EC0" w:rsidRDefault="00400DDC" w:rsidP="00E44EC0">
      <w:pPr>
        <w:pStyle w:val="1"/>
      </w:pPr>
      <w:bookmarkStart w:id="11" w:name="_Toc8716102"/>
      <w:bookmarkStart w:id="12" w:name="_Toc510362873"/>
      <w:bookmarkEnd w:id="7"/>
      <w:bookmarkEnd w:id="10"/>
      <w:r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747328" behindDoc="0" locked="0" layoutInCell="1" allowOverlap="1" wp14:anchorId="6491D4AC" wp14:editId="7AC92C84">
            <wp:simplePos x="0" y="0"/>
            <wp:positionH relativeFrom="column">
              <wp:posOffset>-755650</wp:posOffset>
            </wp:positionH>
            <wp:positionV relativeFrom="paragraph">
              <wp:posOffset>584200</wp:posOffset>
            </wp:positionV>
            <wp:extent cx="6779826" cy="2152650"/>
            <wp:effectExtent l="0" t="0" r="254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26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6</w:t>
      </w:r>
      <w:r w:rsidR="004F6E7F" w:rsidRPr="00E44EC0">
        <w:rPr>
          <w:rFonts w:hint="eastAsia"/>
        </w:rPr>
        <w:t>级（</w:t>
      </w:r>
      <w:r>
        <w:rPr>
          <w:rFonts w:hint="eastAsia"/>
        </w:rPr>
        <w:t>中</w:t>
      </w:r>
      <w:r w:rsidR="004F6E7F" w:rsidRPr="00E44EC0">
        <w:rPr>
          <w:rFonts w:hint="eastAsia"/>
        </w:rPr>
        <w:t>级滑雪者级别）</w:t>
      </w:r>
      <w:bookmarkEnd w:id="11"/>
    </w:p>
    <w:p w14:paraId="58532347" w14:textId="75B6A969" w:rsidR="00400DDC" w:rsidRDefault="00400DD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47A66D85" w14:textId="77777777" w:rsidR="00400DDC" w:rsidRDefault="00400DD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49D82A49" w14:textId="77777777" w:rsidR="00400DDC" w:rsidRDefault="00400DD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25EF820" w14:textId="77777777" w:rsidR="00400DDC" w:rsidRDefault="00400DD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758DD7C6" w14:textId="77777777" w:rsidR="00400DDC" w:rsidRDefault="00400DD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388FDF00" w14:textId="77777777" w:rsidR="00400DDC" w:rsidRDefault="00400DD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58819775" w14:textId="77777777" w:rsidR="00400DDC" w:rsidRDefault="00400DD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4D20882A" w14:textId="77777777" w:rsidR="00400DDC" w:rsidRDefault="00400DD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0B0F8279" w14:textId="1DEE72DE" w:rsidR="00400DDC" w:rsidRDefault="00400DD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后</w:t>
      </w:r>
      <w:proofErr w:type="gramStart"/>
      <w:r>
        <w:rPr>
          <w:rFonts w:ascii="宋体" w:hAnsi="宋体" w:hint="eastAsia"/>
          <w:sz w:val="24"/>
          <w:szCs w:val="24"/>
        </w:rPr>
        <w:t>刃</w:t>
      </w:r>
      <w:proofErr w:type="gramEnd"/>
      <w:r>
        <w:rPr>
          <w:rFonts w:ascii="宋体" w:hAnsi="宋体" w:hint="eastAsia"/>
          <w:sz w:val="24"/>
          <w:szCs w:val="24"/>
        </w:rPr>
        <w:t>阶梯式斜滑降</w:t>
      </w:r>
      <w:r w:rsidR="006F287F">
        <w:rPr>
          <w:rFonts w:ascii="宋体" w:hAnsi="宋体" w:hint="eastAsia"/>
          <w:sz w:val="24"/>
          <w:szCs w:val="24"/>
        </w:rPr>
        <w:t>（花环飘）</w:t>
      </w:r>
      <w:r>
        <w:rPr>
          <w:rFonts w:ascii="宋体" w:hAnsi="宋体" w:hint="eastAsia"/>
          <w:sz w:val="24"/>
          <w:szCs w:val="24"/>
        </w:rPr>
        <w:t>：</w:t>
      </w:r>
      <w:r w:rsidR="006F287F">
        <w:rPr>
          <w:rFonts w:ascii="宋体" w:hAnsi="宋体" w:hint="eastAsia"/>
          <w:sz w:val="24"/>
          <w:szCs w:val="24"/>
        </w:rPr>
        <w:t>后</w:t>
      </w:r>
      <w:proofErr w:type="gramStart"/>
      <w:r w:rsidR="006F287F">
        <w:rPr>
          <w:rFonts w:ascii="宋体" w:hAnsi="宋体" w:hint="eastAsia"/>
          <w:sz w:val="24"/>
          <w:szCs w:val="24"/>
        </w:rPr>
        <w:t>刃</w:t>
      </w:r>
      <w:proofErr w:type="gramEnd"/>
      <w:r w:rsidR="006F287F">
        <w:rPr>
          <w:rFonts w:ascii="宋体" w:hAnsi="宋体" w:hint="eastAsia"/>
          <w:sz w:val="24"/>
          <w:szCs w:val="24"/>
        </w:rPr>
        <w:t>斜滑降开始，</w:t>
      </w:r>
      <w:r w:rsidRPr="00400DDC">
        <w:rPr>
          <w:rFonts w:ascii="宋体" w:hAnsi="宋体" w:hint="eastAsia"/>
          <w:sz w:val="24"/>
          <w:szCs w:val="24"/>
        </w:rPr>
        <w:t>身体</w:t>
      </w:r>
      <w:r w:rsidR="006F287F">
        <w:rPr>
          <w:rFonts w:ascii="宋体" w:hAnsi="宋体" w:hint="eastAsia"/>
          <w:sz w:val="24"/>
          <w:szCs w:val="24"/>
        </w:rPr>
        <w:t>带动板头向</w:t>
      </w:r>
      <w:r w:rsidRPr="00400DDC">
        <w:rPr>
          <w:rFonts w:ascii="宋体" w:hAnsi="宋体" w:hint="eastAsia"/>
          <w:sz w:val="24"/>
          <w:szCs w:val="24"/>
        </w:rPr>
        <w:t>山下</w:t>
      </w:r>
      <w:r w:rsidR="006F287F">
        <w:rPr>
          <w:rFonts w:ascii="宋体" w:hAnsi="宋体" w:hint="eastAsia"/>
          <w:sz w:val="24"/>
          <w:szCs w:val="24"/>
        </w:rPr>
        <w:t>转动，</w:t>
      </w:r>
      <w:r w:rsidRPr="00400DDC">
        <w:rPr>
          <w:rFonts w:ascii="宋体" w:hAnsi="宋体" w:hint="eastAsia"/>
          <w:sz w:val="24"/>
          <w:szCs w:val="24"/>
        </w:rPr>
        <w:t>使雪板向山下滑行一段，降低重心微提脚尖</w:t>
      </w:r>
      <w:r w:rsidR="0057118B">
        <w:rPr>
          <w:rFonts w:ascii="宋体" w:hAnsi="宋体" w:hint="eastAsia"/>
          <w:sz w:val="24"/>
          <w:szCs w:val="24"/>
        </w:rPr>
        <w:t>顺势</w:t>
      </w:r>
      <w:r w:rsidR="0057118B" w:rsidRPr="00400DDC">
        <w:rPr>
          <w:rFonts w:ascii="宋体" w:hAnsi="宋体" w:hint="eastAsia"/>
          <w:sz w:val="24"/>
          <w:szCs w:val="24"/>
        </w:rPr>
        <w:t>转体</w:t>
      </w:r>
      <w:r w:rsidR="006F287F">
        <w:rPr>
          <w:rFonts w:ascii="宋体" w:hAnsi="宋体" w:hint="eastAsia"/>
          <w:sz w:val="24"/>
          <w:szCs w:val="24"/>
        </w:rPr>
        <w:t>，身体带动雪板向山上转动，</w:t>
      </w:r>
      <w:r w:rsidRPr="00400DDC">
        <w:rPr>
          <w:rFonts w:ascii="宋体" w:hAnsi="宋体" w:hint="eastAsia"/>
          <w:sz w:val="24"/>
          <w:szCs w:val="24"/>
        </w:rPr>
        <w:t>用后</w:t>
      </w:r>
      <w:proofErr w:type="gramStart"/>
      <w:r w:rsidRPr="00400DDC">
        <w:rPr>
          <w:rFonts w:ascii="宋体" w:hAnsi="宋体" w:hint="eastAsia"/>
          <w:sz w:val="24"/>
          <w:szCs w:val="24"/>
        </w:rPr>
        <w:t>刃</w:t>
      </w:r>
      <w:proofErr w:type="gramEnd"/>
      <w:r w:rsidR="0057118B">
        <w:rPr>
          <w:rFonts w:ascii="宋体" w:hAnsi="宋体" w:hint="eastAsia"/>
          <w:sz w:val="24"/>
          <w:szCs w:val="24"/>
        </w:rPr>
        <w:t>斜向</w:t>
      </w:r>
      <w:r w:rsidRPr="00400DDC">
        <w:rPr>
          <w:rFonts w:ascii="宋体" w:hAnsi="宋体" w:hint="eastAsia"/>
          <w:sz w:val="24"/>
          <w:szCs w:val="24"/>
        </w:rPr>
        <w:t>滑行一段，再</w:t>
      </w:r>
      <w:r>
        <w:rPr>
          <w:rFonts w:ascii="宋体" w:hAnsi="宋体" w:hint="eastAsia"/>
          <w:sz w:val="24"/>
          <w:szCs w:val="24"/>
        </w:rPr>
        <w:t>次</w:t>
      </w:r>
      <w:r w:rsidR="0057118B">
        <w:rPr>
          <w:rFonts w:ascii="宋体" w:hAnsi="宋体" w:hint="eastAsia"/>
          <w:sz w:val="24"/>
          <w:szCs w:val="24"/>
        </w:rPr>
        <w:t>转动雪板向山下滑行，</w:t>
      </w:r>
      <w:r w:rsidR="0057118B" w:rsidRPr="00400DDC">
        <w:rPr>
          <w:rFonts w:ascii="宋体" w:hAnsi="宋体" w:hint="eastAsia"/>
          <w:sz w:val="24"/>
          <w:szCs w:val="24"/>
        </w:rPr>
        <w:t>成折线</w:t>
      </w:r>
      <w:r w:rsidR="0057118B">
        <w:rPr>
          <w:rFonts w:ascii="宋体" w:hAnsi="宋体" w:hint="eastAsia"/>
          <w:sz w:val="24"/>
          <w:szCs w:val="24"/>
        </w:rPr>
        <w:t>轨迹滑行</w:t>
      </w:r>
      <w:r w:rsidRPr="00400DDC">
        <w:rPr>
          <w:rFonts w:ascii="宋体" w:hAnsi="宋体" w:hint="eastAsia"/>
          <w:sz w:val="24"/>
          <w:szCs w:val="24"/>
        </w:rPr>
        <w:t>。</w:t>
      </w:r>
    </w:p>
    <w:p w14:paraId="329DAF9C" w14:textId="77777777" w:rsidR="00400DDC" w:rsidRDefault="00400DD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0660293" w14:textId="6538435D" w:rsidR="0057118B" w:rsidRDefault="00400DDC" w:rsidP="00400DD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前</w:t>
      </w:r>
      <w:proofErr w:type="gramStart"/>
      <w:r>
        <w:rPr>
          <w:rFonts w:ascii="宋体" w:hAnsi="宋体" w:hint="eastAsia"/>
          <w:sz w:val="24"/>
          <w:szCs w:val="24"/>
        </w:rPr>
        <w:t>刃</w:t>
      </w:r>
      <w:proofErr w:type="gramEnd"/>
      <w:r>
        <w:rPr>
          <w:rFonts w:ascii="宋体" w:hAnsi="宋体" w:hint="eastAsia"/>
          <w:sz w:val="24"/>
          <w:szCs w:val="24"/>
        </w:rPr>
        <w:t>阶梯式斜滑降</w:t>
      </w:r>
      <w:r w:rsidR="006F287F">
        <w:rPr>
          <w:rFonts w:ascii="宋体" w:hAnsi="宋体" w:hint="eastAsia"/>
          <w:sz w:val="24"/>
          <w:szCs w:val="24"/>
        </w:rPr>
        <w:t>（花环飘）</w:t>
      </w:r>
      <w:r>
        <w:rPr>
          <w:rFonts w:ascii="宋体" w:hAnsi="宋体" w:hint="eastAsia"/>
          <w:sz w:val="24"/>
          <w:szCs w:val="24"/>
        </w:rPr>
        <w:t>：</w:t>
      </w:r>
      <w:r w:rsidR="0057118B">
        <w:rPr>
          <w:rFonts w:ascii="宋体" w:hAnsi="宋体" w:hint="eastAsia"/>
          <w:sz w:val="24"/>
          <w:szCs w:val="24"/>
        </w:rPr>
        <w:t>前</w:t>
      </w:r>
      <w:proofErr w:type="gramStart"/>
      <w:r w:rsidR="0057118B">
        <w:rPr>
          <w:rFonts w:ascii="宋体" w:hAnsi="宋体" w:hint="eastAsia"/>
          <w:sz w:val="24"/>
          <w:szCs w:val="24"/>
        </w:rPr>
        <w:t>刃</w:t>
      </w:r>
      <w:proofErr w:type="gramEnd"/>
      <w:r w:rsidR="0057118B">
        <w:rPr>
          <w:rFonts w:ascii="宋体" w:hAnsi="宋体" w:hint="eastAsia"/>
          <w:sz w:val="24"/>
          <w:szCs w:val="24"/>
        </w:rPr>
        <w:t>斜滑降开始，</w:t>
      </w:r>
      <w:r w:rsidR="0057118B" w:rsidRPr="00400DDC">
        <w:rPr>
          <w:rFonts w:ascii="宋体" w:hAnsi="宋体" w:hint="eastAsia"/>
          <w:sz w:val="24"/>
          <w:szCs w:val="24"/>
        </w:rPr>
        <w:t>身体</w:t>
      </w:r>
      <w:r w:rsidR="0057118B">
        <w:rPr>
          <w:rFonts w:ascii="宋体" w:hAnsi="宋体" w:hint="eastAsia"/>
          <w:sz w:val="24"/>
          <w:szCs w:val="24"/>
        </w:rPr>
        <w:t>带动板头向</w:t>
      </w:r>
      <w:r w:rsidR="0057118B" w:rsidRPr="00400DDC">
        <w:rPr>
          <w:rFonts w:ascii="宋体" w:hAnsi="宋体" w:hint="eastAsia"/>
          <w:sz w:val="24"/>
          <w:szCs w:val="24"/>
        </w:rPr>
        <w:t>山下</w:t>
      </w:r>
      <w:r w:rsidR="0057118B">
        <w:rPr>
          <w:rFonts w:ascii="宋体" w:hAnsi="宋体" w:hint="eastAsia"/>
          <w:sz w:val="24"/>
          <w:szCs w:val="24"/>
        </w:rPr>
        <w:t>转动，</w:t>
      </w:r>
      <w:r w:rsidR="0057118B" w:rsidRPr="00400DDC">
        <w:rPr>
          <w:rFonts w:ascii="宋体" w:hAnsi="宋体" w:hint="eastAsia"/>
          <w:sz w:val="24"/>
          <w:szCs w:val="24"/>
        </w:rPr>
        <w:t>使雪板向山下滑行一段，降低重心</w:t>
      </w:r>
      <w:r w:rsidR="0057118B">
        <w:rPr>
          <w:rFonts w:ascii="宋体" w:hAnsi="宋体" w:hint="eastAsia"/>
          <w:sz w:val="24"/>
          <w:szCs w:val="24"/>
        </w:rPr>
        <w:t>膝盖前顶顺势</w:t>
      </w:r>
      <w:r w:rsidR="0057118B" w:rsidRPr="00400DDC">
        <w:rPr>
          <w:rFonts w:ascii="宋体" w:hAnsi="宋体" w:hint="eastAsia"/>
          <w:sz w:val="24"/>
          <w:szCs w:val="24"/>
        </w:rPr>
        <w:t>转体</w:t>
      </w:r>
      <w:r w:rsidR="0057118B">
        <w:rPr>
          <w:rFonts w:ascii="宋体" w:hAnsi="宋体" w:hint="eastAsia"/>
          <w:sz w:val="24"/>
          <w:szCs w:val="24"/>
        </w:rPr>
        <w:t>，身体带动雪板向山上转动，</w:t>
      </w:r>
      <w:r w:rsidR="0057118B" w:rsidRPr="00400DDC">
        <w:rPr>
          <w:rFonts w:ascii="宋体" w:hAnsi="宋体" w:hint="eastAsia"/>
          <w:sz w:val="24"/>
          <w:szCs w:val="24"/>
        </w:rPr>
        <w:t>用</w:t>
      </w:r>
      <w:r w:rsidR="0057118B">
        <w:rPr>
          <w:rFonts w:ascii="宋体" w:hAnsi="宋体" w:hint="eastAsia"/>
          <w:sz w:val="24"/>
          <w:szCs w:val="24"/>
        </w:rPr>
        <w:t>前</w:t>
      </w:r>
      <w:proofErr w:type="gramStart"/>
      <w:r w:rsidR="0057118B" w:rsidRPr="00400DDC">
        <w:rPr>
          <w:rFonts w:ascii="宋体" w:hAnsi="宋体" w:hint="eastAsia"/>
          <w:sz w:val="24"/>
          <w:szCs w:val="24"/>
        </w:rPr>
        <w:t>刃</w:t>
      </w:r>
      <w:proofErr w:type="gramEnd"/>
      <w:r w:rsidR="0057118B">
        <w:rPr>
          <w:rFonts w:ascii="宋体" w:hAnsi="宋体" w:hint="eastAsia"/>
          <w:sz w:val="24"/>
          <w:szCs w:val="24"/>
        </w:rPr>
        <w:t>斜向</w:t>
      </w:r>
      <w:r w:rsidR="0057118B" w:rsidRPr="00400DDC">
        <w:rPr>
          <w:rFonts w:ascii="宋体" w:hAnsi="宋体" w:hint="eastAsia"/>
          <w:sz w:val="24"/>
          <w:szCs w:val="24"/>
        </w:rPr>
        <w:t>滑行一段，再</w:t>
      </w:r>
      <w:r w:rsidR="0057118B">
        <w:rPr>
          <w:rFonts w:ascii="宋体" w:hAnsi="宋体" w:hint="eastAsia"/>
          <w:sz w:val="24"/>
          <w:szCs w:val="24"/>
        </w:rPr>
        <w:t>次转动雪板向山下滑行，</w:t>
      </w:r>
      <w:r w:rsidR="0057118B" w:rsidRPr="00400DDC">
        <w:rPr>
          <w:rFonts w:ascii="宋体" w:hAnsi="宋体" w:hint="eastAsia"/>
          <w:sz w:val="24"/>
          <w:szCs w:val="24"/>
        </w:rPr>
        <w:t>成折线</w:t>
      </w:r>
      <w:r w:rsidR="0057118B">
        <w:rPr>
          <w:rFonts w:ascii="宋体" w:hAnsi="宋体" w:hint="eastAsia"/>
          <w:sz w:val="24"/>
          <w:szCs w:val="24"/>
        </w:rPr>
        <w:t>轨迹滑行</w:t>
      </w:r>
      <w:r w:rsidR="0057118B" w:rsidRPr="00400DDC">
        <w:rPr>
          <w:rFonts w:ascii="宋体" w:hAnsi="宋体" w:hint="eastAsia"/>
          <w:sz w:val="24"/>
          <w:szCs w:val="24"/>
        </w:rPr>
        <w:t>。</w:t>
      </w:r>
    </w:p>
    <w:p w14:paraId="2C07051D" w14:textId="77777777" w:rsidR="00400DDC" w:rsidRPr="00400DDC" w:rsidRDefault="00400DD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781455E4" w14:textId="77777777" w:rsidR="00400DDC" w:rsidRDefault="00400DD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2EE33C55" w14:textId="0D10A6E3" w:rsidR="000A405A" w:rsidRDefault="000A405A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51B1EE43" w14:textId="1D75FFC6" w:rsidR="004F6E7F" w:rsidRPr="00E44EC0" w:rsidRDefault="000A405A" w:rsidP="00E44EC0">
      <w:pPr>
        <w:pStyle w:val="1"/>
      </w:pPr>
      <w:bookmarkStart w:id="13" w:name="_Toc8716103"/>
      <w:bookmarkStart w:id="14" w:name="_Toc510362874"/>
      <w:bookmarkEnd w:id="12"/>
      <w:r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752448" behindDoc="0" locked="0" layoutInCell="1" allowOverlap="1" wp14:anchorId="732D3F7C" wp14:editId="24288925">
            <wp:simplePos x="0" y="0"/>
            <wp:positionH relativeFrom="column">
              <wp:posOffset>-889000</wp:posOffset>
            </wp:positionH>
            <wp:positionV relativeFrom="paragraph">
              <wp:posOffset>685800</wp:posOffset>
            </wp:positionV>
            <wp:extent cx="7039820" cy="2235200"/>
            <wp:effectExtent l="0" t="0" r="889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82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7</w:t>
      </w:r>
      <w:r w:rsidR="004F6E7F" w:rsidRPr="00E44EC0">
        <w:rPr>
          <w:rFonts w:hint="eastAsia"/>
        </w:rPr>
        <w:t>级（</w:t>
      </w:r>
      <w:r>
        <w:rPr>
          <w:rFonts w:hint="eastAsia"/>
        </w:rPr>
        <w:t>中</w:t>
      </w:r>
      <w:r w:rsidR="004F6E7F" w:rsidRPr="00E44EC0">
        <w:rPr>
          <w:rFonts w:hint="eastAsia"/>
        </w:rPr>
        <w:t>级滑雪者级别）</w:t>
      </w:r>
      <w:bookmarkEnd w:id="13"/>
    </w:p>
    <w:p w14:paraId="4D1E1B6D" w14:textId="2D4EBD10" w:rsidR="000A405A" w:rsidRDefault="000A405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36B0FB66" w14:textId="77777777" w:rsidR="000A405A" w:rsidRDefault="000A405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0180C6D1" w14:textId="77777777" w:rsidR="000A405A" w:rsidRDefault="000A405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7A13AB44" w14:textId="77777777" w:rsidR="000A405A" w:rsidRDefault="000A405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549509D2" w14:textId="77777777" w:rsidR="000A405A" w:rsidRDefault="000A405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390B9B9D" w14:textId="77777777" w:rsidR="000A405A" w:rsidRDefault="000A405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5D7EBE10" w14:textId="77777777" w:rsidR="000A405A" w:rsidRDefault="000A405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738D3E67" w14:textId="77777777" w:rsidR="000A405A" w:rsidRDefault="000A405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BBC1341" w14:textId="77777777" w:rsidR="000A405A" w:rsidRDefault="000A405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53C3FBE6" w14:textId="2D8546E1" w:rsidR="008B3B63" w:rsidRDefault="004F6E7F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bookmarkStart w:id="15" w:name="_Hlk104024112"/>
      <w:r>
        <w:rPr>
          <w:rFonts w:ascii="宋体" w:hAnsi="宋体" w:hint="eastAsia"/>
          <w:sz w:val="24"/>
          <w:szCs w:val="24"/>
        </w:rPr>
        <w:t>基础S弯</w:t>
      </w:r>
      <w:bookmarkEnd w:id="15"/>
      <w:r>
        <w:rPr>
          <w:rFonts w:ascii="宋体" w:hAnsi="宋体" w:hint="eastAsia"/>
          <w:sz w:val="24"/>
          <w:szCs w:val="24"/>
        </w:rPr>
        <w:t>：</w:t>
      </w:r>
      <w:r w:rsidR="00001A39" w:rsidRPr="00001A39">
        <w:rPr>
          <w:rFonts w:ascii="宋体" w:hAnsi="宋体" w:hint="eastAsia"/>
          <w:sz w:val="24"/>
          <w:szCs w:val="24"/>
        </w:rPr>
        <w:t>双手自然抬起置于身体两侧，以</w:t>
      </w:r>
      <w:r w:rsidR="008B3B63">
        <w:rPr>
          <w:rFonts w:ascii="宋体" w:hAnsi="宋体" w:hint="eastAsia"/>
          <w:sz w:val="24"/>
          <w:szCs w:val="24"/>
        </w:rPr>
        <w:t>后</w:t>
      </w:r>
      <w:proofErr w:type="gramStart"/>
      <w:r w:rsidR="00001A39" w:rsidRPr="00001A39">
        <w:rPr>
          <w:rFonts w:ascii="宋体" w:hAnsi="宋体" w:hint="eastAsia"/>
          <w:sz w:val="24"/>
          <w:szCs w:val="24"/>
        </w:rPr>
        <w:t>刃着雪</w:t>
      </w:r>
      <w:r w:rsidR="008B3B63">
        <w:rPr>
          <w:rFonts w:ascii="宋体" w:hAnsi="宋体" w:hint="eastAsia"/>
          <w:sz w:val="24"/>
          <w:szCs w:val="24"/>
        </w:rPr>
        <w:t>斜</w:t>
      </w:r>
      <w:proofErr w:type="gramEnd"/>
      <w:r w:rsidR="008B3B63">
        <w:rPr>
          <w:rFonts w:ascii="宋体" w:hAnsi="宋体" w:hint="eastAsia"/>
          <w:sz w:val="24"/>
          <w:szCs w:val="24"/>
        </w:rPr>
        <w:t>滑降</w:t>
      </w:r>
      <w:r w:rsidR="00001A39" w:rsidRPr="00001A39">
        <w:rPr>
          <w:rFonts w:ascii="宋体" w:hAnsi="宋体" w:hint="eastAsia"/>
          <w:sz w:val="24"/>
          <w:szCs w:val="24"/>
        </w:rPr>
        <w:t>出发</w:t>
      </w:r>
      <w:r w:rsidR="00001A39">
        <w:rPr>
          <w:rFonts w:ascii="宋体" w:hAnsi="宋体" w:hint="eastAsia"/>
          <w:sz w:val="24"/>
          <w:szCs w:val="24"/>
        </w:rPr>
        <w:t>；</w:t>
      </w:r>
      <w:r w:rsidR="00001A39" w:rsidRPr="00001A39">
        <w:rPr>
          <w:rFonts w:ascii="宋体" w:hAnsi="宋体" w:hint="eastAsia"/>
          <w:sz w:val="24"/>
          <w:szCs w:val="24"/>
        </w:rPr>
        <w:t>提高重心，</w:t>
      </w:r>
      <w:proofErr w:type="gramStart"/>
      <w:r w:rsidR="008B3B63" w:rsidRPr="00001A39">
        <w:rPr>
          <w:rFonts w:ascii="宋体" w:hAnsi="宋体" w:hint="eastAsia"/>
          <w:sz w:val="24"/>
          <w:szCs w:val="24"/>
        </w:rPr>
        <w:t>平刃着</w:t>
      </w:r>
      <w:proofErr w:type="gramEnd"/>
      <w:r w:rsidR="008B3B63" w:rsidRPr="00001A39">
        <w:rPr>
          <w:rFonts w:ascii="宋体" w:hAnsi="宋体" w:hint="eastAsia"/>
          <w:sz w:val="24"/>
          <w:szCs w:val="24"/>
        </w:rPr>
        <w:t>雪</w:t>
      </w:r>
      <w:r w:rsidR="008B3B63">
        <w:rPr>
          <w:rFonts w:ascii="宋体" w:hAnsi="宋体" w:hint="eastAsia"/>
          <w:sz w:val="24"/>
          <w:szCs w:val="24"/>
        </w:rPr>
        <w:t>，板头转向山下</w:t>
      </w:r>
      <w:r w:rsidR="008B3B63" w:rsidRPr="00001A39">
        <w:rPr>
          <w:rFonts w:ascii="宋体" w:hAnsi="宋体" w:hint="eastAsia"/>
          <w:sz w:val="24"/>
          <w:szCs w:val="24"/>
        </w:rPr>
        <w:t>滑行</w:t>
      </w:r>
      <w:r w:rsidR="00001A39" w:rsidRPr="00001A39">
        <w:rPr>
          <w:rFonts w:ascii="宋体" w:hAnsi="宋体" w:hint="eastAsia"/>
          <w:sz w:val="24"/>
          <w:szCs w:val="24"/>
        </w:rPr>
        <w:t>；视线跟随滑行方向，</w:t>
      </w:r>
      <w:r w:rsidR="008B3B63">
        <w:rPr>
          <w:rFonts w:ascii="宋体" w:hAnsi="宋体" w:hint="eastAsia"/>
          <w:sz w:val="24"/>
          <w:szCs w:val="24"/>
        </w:rPr>
        <w:t>膝盖前顶，</w:t>
      </w:r>
      <w:r w:rsidR="00001A39" w:rsidRPr="00001A39">
        <w:rPr>
          <w:rFonts w:ascii="宋体" w:hAnsi="宋体" w:hint="eastAsia"/>
          <w:sz w:val="24"/>
          <w:szCs w:val="24"/>
        </w:rPr>
        <w:t>身体</w:t>
      </w:r>
      <w:r w:rsidR="008B3B63">
        <w:rPr>
          <w:rFonts w:ascii="宋体" w:hAnsi="宋体" w:hint="eastAsia"/>
          <w:sz w:val="24"/>
          <w:szCs w:val="24"/>
        </w:rPr>
        <w:t>前倾，转为前</w:t>
      </w:r>
      <w:proofErr w:type="gramStart"/>
      <w:r w:rsidR="008B3B63">
        <w:rPr>
          <w:rFonts w:ascii="宋体" w:hAnsi="宋体" w:hint="eastAsia"/>
          <w:sz w:val="24"/>
          <w:szCs w:val="24"/>
        </w:rPr>
        <w:t>刃</w:t>
      </w:r>
      <w:proofErr w:type="gramEnd"/>
      <w:r w:rsidR="008B3B63">
        <w:rPr>
          <w:rFonts w:ascii="宋体" w:hAnsi="宋体" w:hint="eastAsia"/>
          <w:sz w:val="24"/>
          <w:szCs w:val="24"/>
        </w:rPr>
        <w:t>斜滑降；再次提高重心，</w:t>
      </w:r>
      <w:proofErr w:type="gramStart"/>
      <w:r w:rsidR="008B3B63" w:rsidRPr="00001A39">
        <w:rPr>
          <w:rFonts w:ascii="宋体" w:hAnsi="宋体" w:hint="eastAsia"/>
          <w:sz w:val="24"/>
          <w:szCs w:val="24"/>
        </w:rPr>
        <w:t>平刃着</w:t>
      </w:r>
      <w:proofErr w:type="gramEnd"/>
      <w:r w:rsidR="008B3B63" w:rsidRPr="00001A39">
        <w:rPr>
          <w:rFonts w:ascii="宋体" w:hAnsi="宋体" w:hint="eastAsia"/>
          <w:sz w:val="24"/>
          <w:szCs w:val="24"/>
        </w:rPr>
        <w:t>雪</w:t>
      </w:r>
      <w:r w:rsidR="008B3B63">
        <w:rPr>
          <w:rFonts w:ascii="宋体" w:hAnsi="宋体" w:hint="eastAsia"/>
          <w:sz w:val="24"/>
          <w:szCs w:val="24"/>
        </w:rPr>
        <w:t>，板头转向山下</w:t>
      </w:r>
      <w:r w:rsidR="008B3B63" w:rsidRPr="00001A39">
        <w:rPr>
          <w:rFonts w:ascii="宋体" w:hAnsi="宋体" w:hint="eastAsia"/>
          <w:sz w:val="24"/>
          <w:szCs w:val="24"/>
        </w:rPr>
        <w:t>滑行</w:t>
      </w:r>
      <w:r w:rsidR="008B3B63">
        <w:rPr>
          <w:rFonts w:ascii="宋体" w:hAnsi="宋体" w:hint="eastAsia"/>
          <w:sz w:val="24"/>
          <w:szCs w:val="24"/>
        </w:rPr>
        <w:t>；连续转弯轨迹呈S形。</w:t>
      </w:r>
    </w:p>
    <w:p w14:paraId="3C22D946" w14:textId="77777777" w:rsidR="008B3B63" w:rsidRDefault="008B3B63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72389874" w14:textId="68FB155B" w:rsidR="004F6E7F" w:rsidRDefault="004F6E7F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双脚</w:t>
      </w:r>
      <w:r w:rsidR="000A405A">
        <w:rPr>
          <w:rFonts w:ascii="宋体" w:hAnsi="宋体" w:hint="eastAsia"/>
          <w:sz w:val="24"/>
          <w:szCs w:val="24"/>
        </w:rPr>
        <w:t>直</w:t>
      </w:r>
      <w:r>
        <w:rPr>
          <w:rFonts w:ascii="宋体" w:hAnsi="宋体" w:hint="eastAsia"/>
          <w:sz w:val="24"/>
          <w:szCs w:val="24"/>
        </w:rPr>
        <w:t>跳（</w:t>
      </w:r>
      <w:r w:rsidR="000A405A">
        <w:rPr>
          <w:rFonts w:ascii="宋体" w:hAnsi="宋体" w:hint="eastAsia"/>
          <w:sz w:val="24"/>
          <w:szCs w:val="24"/>
        </w:rPr>
        <w:t>P</w:t>
      </w:r>
      <w:r>
        <w:rPr>
          <w:rFonts w:ascii="宋体" w:hAnsi="宋体" w:hint="eastAsia"/>
          <w:sz w:val="24"/>
          <w:szCs w:val="24"/>
        </w:rPr>
        <w:t>op）</w:t>
      </w:r>
      <w:r w:rsidR="0021474B">
        <w:rPr>
          <w:rFonts w:ascii="宋体" w:hAnsi="宋体" w:hint="eastAsia"/>
          <w:sz w:val="24"/>
          <w:szCs w:val="24"/>
        </w:rPr>
        <w:t>：</w:t>
      </w:r>
      <w:r w:rsidR="00527C94">
        <w:rPr>
          <w:rFonts w:ascii="宋体" w:hAnsi="宋体" w:hint="eastAsia"/>
          <w:sz w:val="24"/>
          <w:szCs w:val="24"/>
        </w:rPr>
        <w:t>雪板</w:t>
      </w:r>
      <w:proofErr w:type="gramStart"/>
      <w:r w:rsidR="00527C94">
        <w:rPr>
          <w:rFonts w:ascii="宋体" w:hAnsi="宋体" w:hint="eastAsia"/>
          <w:sz w:val="24"/>
          <w:szCs w:val="24"/>
        </w:rPr>
        <w:t>平刃着</w:t>
      </w:r>
      <w:proofErr w:type="gramEnd"/>
      <w:r w:rsidR="00527C94">
        <w:rPr>
          <w:rFonts w:ascii="宋体" w:hAnsi="宋体" w:hint="eastAsia"/>
          <w:sz w:val="24"/>
          <w:szCs w:val="24"/>
        </w:rPr>
        <w:t>雪滑行，</w:t>
      </w:r>
      <w:r>
        <w:rPr>
          <w:rFonts w:ascii="宋体" w:hAnsi="宋体" w:hint="eastAsia"/>
          <w:sz w:val="24"/>
          <w:szCs w:val="24"/>
        </w:rPr>
        <w:t>双脚同时发力</w:t>
      </w:r>
      <w:r w:rsidR="00611D23">
        <w:rPr>
          <w:rFonts w:ascii="宋体" w:hAnsi="宋体" w:hint="eastAsia"/>
          <w:sz w:val="24"/>
          <w:szCs w:val="24"/>
        </w:rPr>
        <w:t>向上</w:t>
      </w:r>
      <w:r>
        <w:rPr>
          <w:rFonts w:ascii="宋体" w:hAnsi="宋体" w:hint="eastAsia"/>
          <w:sz w:val="24"/>
          <w:szCs w:val="24"/>
        </w:rPr>
        <w:t>起跳，</w:t>
      </w:r>
      <w:r w:rsidR="00611D23">
        <w:rPr>
          <w:rFonts w:ascii="宋体" w:hAnsi="宋体" w:hint="eastAsia"/>
          <w:sz w:val="24"/>
          <w:szCs w:val="24"/>
        </w:rPr>
        <w:t>空中团身，</w:t>
      </w:r>
      <w:r w:rsidR="00527C94">
        <w:rPr>
          <w:rFonts w:ascii="宋体" w:hAnsi="宋体" w:hint="eastAsia"/>
          <w:sz w:val="24"/>
          <w:szCs w:val="24"/>
        </w:rPr>
        <w:t>随</w:t>
      </w:r>
      <w:r>
        <w:rPr>
          <w:rFonts w:ascii="宋体" w:hAnsi="宋体" w:hint="eastAsia"/>
          <w:sz w:val="24"/>
          <w:szCs w:val="24"/>
        </w:rPr>
        <w:t>后双脚同时落地缓冲</w:t>
      </w:r>
      <w:r w:rsidR="00611D23">
        <w:rPr>
          <w:rFonts w:ascii="宋体" w:hAnsi="宋体" w:hint="eastAsia"/>
          <w:sz w:val="24"/>
          <w:szCs w:val="24"/>
        </w:rPr>
        <w:t>，继续</w:t>
      </w:r>
      <w:r w:rsidR="00527C94">
        <w:rPr>
          <w:rFonts w:ascii="宋体" w:hAnsi="宋体" w:hint="eastAsia"/>
          <w:sz w:val="24"/>
          <w:szCs w:val="24"/>
        </w:rPr>
        <w:t>平刃</w:t>
      </w:r>
      <w:r w:rsidR="00611D23">
        <w:rPr>
          <w:rFonts w:ascii="宋体" w:hAnsi="宋体" w:hint="eastAsia"/>
          <w:sz w:val="24"/>
          <w:szCs w:val="24"/>
        </w:rPr>
        <w:t>滑行</w:t>
      </w:r>
      <w:r>
        <w:rPr>
          <w:rFonts w:ascii="宋体" w:hAnsi="宋体" w:hint="eastAsia"/>
          <w:sz w:val="24"/>
          <w:szCs w:val="24"/>
        </w:rPr>
        <w:t>。</w:t>
      </w:r>
    </w:p>
    <w:p w14:paraId="6C43FF63" w14:textId="26DFB68C" w:rsidR="000A405A" w:rsidRDefault="000A405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F6AE25D" w14:textId="77777777" w:rsidR="000A405A" w:rsidRPr="000A405A" w:rsidRDefault="000A405A">
      <w:pPr>
        <w:spacing w:line="400" w:lineRule="exact"/>
        <w:ind w:firstLineChars="200" w:firstLine="480"/>
        <w:rPr>
          <w:rFonts w:ascii="宋体" w:hAnsi="宋体"/>
          <w:sz w:val="24"/>
          <w:szCs w:val="24"/>
          <w:u w:val="single"/>
        </w:rPr>
      </w:pPr>
    </w:p>
    <w:p w14:paraId="520B04A5" w14:textId="77777777" w:rsidR="00562B18" w:rsidRDefault="00562B18">
      <w:pPr>
        <w:widowControl/>
        <w:jc w:val="left"/>
        <w:rPr>
          <w:b/>
          <w:bCs/>
          <w:kern w:val="44"/>
          <w:sz w:val="28"/>
          <w:szCs w:val="44"/>
        </w:rPr>
      </w:pPr>
      <w:bookmarkStart w:id="16" w:name="_Toc8716104"/>
      <w:bookmarkEnd w:id="1"/>
      <w:bookmarkEnd w:id="2"/>
      <w:bookmarkEnd w:id="14"/>
      <w:r>
        <w:br w:type="page"/>
      </w:r>
    </w:p>
    <w:p w14:paraId="76363ACB" w14:textId="44F2FD6B" w:rsidR="00240C42" w:rsidRPr="00E44EC0" w:rsidRDefault="00001A39" w:rsidP="00E44EC0">
      <w:pPr>
        <w:pStyle w:val="1"/>
      </w:pPr>
      <w:r>
        <w:rPr>
          <w:rFonts w:ascii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755520" behindDoc="0" locked="0" layoutInCell="1" allowOverlap="1" wp14:anchorId="2DF3B0CC" wp14:editId="7AA84F2E">
            <wp:simplePos x="0" y="0"/>
            <wp:positionH relativeFrom="column">
              <wp:posOffset>-920750</wp:posOffset>
            </wp:positionH>
            <wp:positionV relativeFrom="paragraph">
              <wp:posOffset>704850</wp:posOffset>
            </wp:positionV>
            <wp:extent cx="7102305" cy="1708150"/>
            <wp:effectExtent l="0" t="0" r="3810" b="635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30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8</w:t>
      </w:r>
      <w:r w:rsidR="004F6E7F" w:rsidRPr="00E44EC0">
        <w:rPr>
          <w:rFonts w:hint="eastAsia"/>
        </w:rPr>
        <w:t>级（</w:t>
      </w:r>
      <w:r>
        <w:rPr>
          <w:rFonts w:hint="eastAsia"/>
        </w:rPr>
        <w:t>高</w:t>
      </w:r>
      <w:r w:rsidR="004F6E7F" w:rsidRPr="00E44EC0">
        <w:rPr>
          <w:rFonts w:hint="eastAsia"/>
        </w:rPr>
        <w:t>级滑雪者级别）</w:t>
      </w:r>
      <w:bookmarkEnd w:id="16"/>
    </w:p>
    <w:p w14:paraId="6FD0CAA9" w14:textId="33E074F0" w:rsidR="00001A39" w:rsidRDefault="00001A3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bookmarkStart w:id="17" w:name="_Toc510362875"/>
    </w:p>
    <w:p w14:paraId="4D2DAF04" w14:textId="730A7E2B" w:rsidR="00001A39" w:rsidRDefault="00001A3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54EFBC75" w14:textId="1BB2502D" w:rsidR="00001A39" w:rsidRDefault="00001A3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9DE75D4" w14:textId="16A2697B" w:rsidR="00001A39" w:rsidRDefault="00001A3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43AAC628" w14:textId="6008178C" w:rsidR="00001A39" w:rsidRDefault="00001A3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317C3AF0" w14:textId="761E0082" w:rsidR="00001A39" w:rsidRDefault="00001A3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7806762E" w14:textId="16FBA575" w:rsidR="00001A39" w:rsidRDefault="00001A3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74C72901" w14:textId="588742FA" w:rsidR="00001A39" w:rsidRDefault="00001A39" w:rsidP="00001A3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基础刻滑：在</w:t>
      </w:r>
      <w:r w:rsidR="00527C94">
        <w:rPr>
          <w:rFonts w:ascii="宋体" w:hAnsi="宋体" w:hint="eastAsia"/>
          <w:sz w:val="24"/>
          <w:szCs w:val="24"/>
        </w:rPr>
        <w:t>基础</w:t>
      </w:r>
      <w:r>
        <w:rPr>
          <w:rFonts w:ascii="宋体" w:hAnsi="宋体" w:hint="eastAsia"/>
          <w:sz w:val="24"/>
          <w:szCs w:val="24"/>
        </w:rPr>
        <w:t>S弯</w:t>
      </w:r>
      <w:r w:rsidR="00734D29">
        <w:rPr>
          <w:rFonts w:ascii="宋体" w:hAnsi="宋体" w:hint="eastAsia"/>
          <w:sz w:val="24"/>
          <w:szCs w:val="24"/>
        </w:rPr>
        <w:t>滑行</w:t>
      </w:r>
      <w:r w:rsidR="00527C94">
        <w:rPr>
          <w:rFonts w:ascii="宋体" w:hAnsi="宋体" w:hint="eastAsia"/>
          <w:sz w:val="24"/>
          <w:szCs w:val="24"/>
        </w:rPr>
        <w:t>中</w:t>
      </w:r>
      <w:r>
        <w:rPr>
          <w:rFonts w:ascii="宋体" w:hAnsi="宋体" w:hint="eastAsia"/>
          <w:sz w:val="24"/>
          <w:szCs w:val="24"/>
        </w:rPr>
        <w:t>，</w:t>
      </w:r>
      <w:r w:rsidR="00734D29">
        <w:rPr>
          <w:rFonts w:ascii="宋体" w:hAnsi="宋体" w:hint="eastAsia"/>
          <w:sz w:val="24"/>
          <w:szCs w:val="24"/>
        </w:rPr>
        <w:t>加大</w:t>
      </w:r>
      <w:r>
        <w:rPr>
          <w:rFonts w:ascii="宋体" w:hAnsi="宋体" w:hint="eastAsia"/>
          <w:sz w:val="24"/>
          <w:szCs w:val="24"/>
        </w:rPr>
        <w:t>立</w:t>
      </w:r>
      <w:proofErr w:type="gramStart"/>
      <w:r>
        <w:rPr>
          <w:rFonts w:ascii="宋体" w:hAnsi="宋体" w:hint="eastAsia"/>
          <w:sz w:val="24"/>
          <w:szCs w:val="24"/>
        </w:rPr>
        <w:t>刃</w:t>
      </w:r>
      <w:proofErr w:type="gramEnd"/>
      <w:r w:rsidR="00527C94">
        <w:rPr>
          <w:rFonts w:ascii="宋体" w:hAnsi="宋体" w:hint="eastAsia"/>
          <w:sz w:val="24"/>
          <w:szCs w:val="24"/>
        </w:rPr>
        <w:t>角度，控制</w:t>
      </w:r>
      <w:r>
        <w:rPr>
          <w:rFonts w:ascii="宋体" w:hAnsi="宋体" w:hint="eastAsia"/>
          <w:sz w:val="24"/>
          <w:szCs w:val="24"/>
        </w:rPr>
        <w:t>中弯滑行，</w:t>
      </w:r>
      <w:r w:rsidR="00734D29">
        <w:rPr>
          <w:rFonts w:ascii="宋体" w:hAnsi="宋体" w:hint="eastAsia"/>
          <w:sz w:val="24"/>
          <w:szCs w:val="24"/>
        </w:rPr>
        <w:t>使</w:t>
      </w:r>
      <w:r>
        <w:rPr>
          <w:rFonts w:ascii="宋体" w:hAnsi="宋体" w:hint="eastAsia"/>
          <w:sz w:val="24"/>
          <w:szCs w:val="24"/>
        </w:rPr>
        <w:t>整个滑行轨迹</w:t>
      </w:r>
      <w:r w:rsidR="00734D29">
        <w:rPr>
          <w:rFonts w:ascii="宋体" w:hAnsi="宋体" w:hint="eastAsia"/>
          <w:sz w:val="24"/>
          <w:szCs w:val="24"/>
        </w:rPr>
        <w:t>干净、</w:t>
      </w:r>
      <w:r>
        <w:rPr>
          <w:rFonts w:ascii="宋体" w:hAnsi="宋体" w:hint="eastAsia"/>
          <w:sz w:val="24"/>
          <w:szCs w:val="24"/>
        </w:rPr>
        <w:t>纤细。</w:t>
      </w:r>
    </w:p>
    <w:p w14:paraId="1DF0825E" w14:textId="77777777" w:rsidR="00734D29" w:rsidRDefault="00734D2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015CF692" w14:textId="7FA74D24" w:rsidR="00734D29" w:rsidRDefault="00734D29" w:rsidP="00734D2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板尾起跳</w:t>
      </w:r>
      <w:proofErr w:type="gramEnd"/>
      <w:r>
        <w:rPr>
          <w:rFonts w:ascii="宋体" w:hAnsi="宋体" w:hint="eastAsia"/>
          <w:sz w:val="24"/>
          <w:szCs w:val="24"/>
        </w:rPr>
        <w:t>（Ollie）：</w:t>
      </w:r>
      <w:r w:rsidR="00527C94">
        <w:rPr>
          <w:rFonts w:ascii="宋体" w:hAnsi="宋体" w:hint="eastAsia"/>
          <w:sz w:val="24"/>
          <w:szCs w:val="24"/>
        </w:rPr>
        <w:t>雪板</w:t>
      </w:r>
      <w:proofErr w:type="gramStart"/>
      <w:r w:rsidR="00527C94">
        <w:rPr>
          <w:rFonts w:ascii="宋体" w:hAnsi="宋体" w:hint="eastAsia"/>
          <w:sz w:val="24"/>
          <w:szCs w:val="24"/>
        </w:rPr>
        <w:t>平刃着</w:t>
      </w:r>
      <w:proofErr w:type="gramEnd"/>
      <w:r w:rsidR="00527C94">
        <w:rPr>
          <w:rFonts w:ascii="宋体" w:hAnsi="宋体" w:hint="eastAsia"/>
          <w:sz w:val="24"/>
          <w:szCs w:val="24"/>
        </w:rPr>
        <w:t>雪滑行</w:t>
      </w:r>
      <w:r>
        <w:rPr>
          <w:rFonts w:ascii="宋体" w:hAnsi="宋体" w:hint="eastAsia"/>
          <w:sz w:val="24"/>
          <w:szCs w:val="24"/>
        </w:rPr>
        <w:t>，重心后移压向</w:t>
      </w:r>
      <w:proofErr w:type="gramStart"/>
      <w:r>
        <w:rPr>
          <w:rFonts w:ascii="宋体" w:hAnsi="宋体" w:hint="eastAsia"/>
          <w:sz w:val="24"/>
          <w:szCs w:val="24"/>
        </w:rPr>
        <w:t>至板尾</w:t>
      </w:r>
      <w:proofErr w:type="gramEnd"/>
      <w:r>
        <w:rPr>
          <w:rFonts w:ascii="宋体" w:hAnsi="宋体" w:hint="eastAsia"/>
          <w:sz w:val="24"/>
          <w:szCs w:val="24"/>
        </w:rPr>
        <w:t>，前腿拉动板头向上抬起，后腿迅速蹬地起跳，空中团身收板，然后双脚同时落地，调整重心继续</w:t>
      </w:r>
      <w:r w:rsidR="00527C94">
        <w:rPr>
          <w:rFonts w:ascii="宋体" w:hAnsi="宋体" w:hint="eastAsia"/>
          <w:sz w:val="24"/>
          <w:szCs w:val="24"/>
        </w:rPr>
        <w:t>平刃</w:t>
      </w:r>
      <w:r>
        <w:rPr>
          <w:rFonts w:ascii="宋体" w:hAnsi="宋体" w:hint="eastAsia"/>
          <w:sz w:val="24"/>
          <w:szCs w:val="24"/>
        </w:rPr>
        <w:t>滑行。</w:t>
      </w:r>
    </w:p>
    <w:p w14:paraId="57B37312" w14:textId="77777777" w:rsidR="00734D29" w:rsidRDefault="00734D2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66BFE58" w14:textId="224F8900" w:rsidR="00734D29" w:rsidRDefault="00734D2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047874F" w14:textId="331ED863" w:rsidR="00734D29" w:rsidRDefault="00734D29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541E6EB3" w14:textId="4399C33C" w:rsidR="00240C42" w:rsidRPr="00E44EC0" w:rsidRDefault="00734D29" w:rsidP="00E44EC0">
      <w:pPr>
        <w:pStyle w:val="1"/>
      </w:pPr>
      <w:bookmarkStart w:id="18" w:name="_Toc8716105"/>
      <w:bookmarkEnd w:id="17"/>
      <w:r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757568" behindDoc="0" locked="0" layoutInCell="1" allowOverlap="1" wp14:anchorId="7795577C" wp14:editId="7E9AA4CC">
            <wp:simplePos x="0" y="0"/>
            <wp:positionH relativeFrom="column">
              <wp:posOffset>-749300</wp:posOffset>
            </wp:positionH>
            <wp:positionV relativeFrom="paragraph">
              <wp:posOffset>641350</wp:posOffset>
            </wp:positionV>
            <wp:extent cx="6762750" cy="1833428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83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9</w:t>
      </w:r>
      <w:r w:rsidR="00800D80" w:rsidRPr="00E44EC0">
        <w:rPr>
          <w:rFonts w:hint="eastAsia"/>
        </w:rPr>
        <w:t>级（</w:t>
      </w:r>
      <w:r w:rsidRPr="00E44EC0">
        <w:rPr>
          <w:rFonts w:hint="eastAsia"/>
        </w:rPr>
        <w:t>高级滑雪者级别）</w:t>
      </w:r>
      <w:bookmarkEnd w:id="18"/>
    </w:p>
    <w:p w14:paraId="318C8484" w14:textId="3D2806CD" w:rsidR="00734D29" w:rsidRDefault="00734D2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BFE9D95" w14:textId="77777777" w:rsidR="00734D29" w:rsidRDefault="00734D2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1C871FA5" w14:textId="77777777" w:rsidR="00734D29" w:rsidRDefault="00734D2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53A37394" w14:textId="77777777" w:rsidR="00734D29" w:rsidRDefault="00734D2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500F6BDD" w14:textId="77777777" w:rsidR="00734D29" w:rsidRDefault="00734D2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43DEF4C" w14:textId="77777777" w:rsidR="00734D29" w:rsidRDefault="00734D2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50719F5F" w14:textId="77777777" w:rsidR="00734D29" w:rsidRDefault="00734D2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2840C72D" w14:textId="1C784D3E" w:rsidR="00734D29" w:rsidRDefault="00734D2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734D29">
        <w:rPr>
          <w:rFonts w:ascii="宋体" w:hAnsi="宋体" w:hint="eastAsia"/>
          <w:sz w:val="24"/>
          <w:szCs w:val="24"/>
        </w:rPr>
        <w:t>正反脚</w:t>
      </w:r>
      <w:r w:rsidR="00FD0FBE">
        <w:rPr>
          <w:rFonts w:ascii="宋体" w:hAnsi="宋体" w:hint="eastAsia"/>
          <w:sz w:val="24"/>
          <w:szCs w:val="24"/>
        </w:rPr>
        <w:t>转换</w:t>
      </w:r>
      <w:r w:rsidRPr="00734D29">
        <w:rPr>
          <w:rFonts w:ascii="宋体" w:hAnsi="宋体" w:hint="eastAsia"/>
          <w:sz w:val="24"/>
          <w:szCs w:val="24"/>
        </w:rPr>
        <w:t xml:space="preserve"> S弯</w:t>
      </w:r>
      <w:r w:rsidR="00FD0FBE">
        <w:rPr>
          <w:rFonts w:ascii="宋体" w:hAnsi="宋体" w:hint="eastAsia"/>
          <w:sz w:val="24"/>
          <w:szCs w:val="24"/>
        </w:rPr>
        <w:t>滑行</w:t>
      </w:r>
      <w:r w:rsidRPr="00734D29">
        <w:rPr>
          <w:rFonts w:ascii="宋体" w:hAnsi="宋体" w:hint="eastAsia"/>
          <w:sz w:val="24"/>
          <w:szCs w:val="24"/>
        </w:rPr>
        <w:t>：</w:t>
      </w:r>
      <w:r w:rsidR="001174F3">
        <w:rPr>
          <w:rFonts w:ascii="宋体" w:hAnsi="宋体" w:hint="eastAsia"/>
          <w:sz w:val="24"/>
          <w:szCs w:val="24"/>
        </w:rPr>
        <w:t>在基础S弯滑行中，</w:t>
      </w:r>
      <w:r w:rsidR="00FD0FBE">
        <w:rPr>
          <w:rFonts w:ascii="宋体" w:hAnsi="宋体" w:hint="eastAsia"/>
          <w:sz w:val="24"/>
          <w:szCs w:val="24"/>
        </w:rPr>
        <w:t>选择适当时机，</w:t>
      </w:r>
      <w:r w:rsidR="001174F3">
        <w:rPr>
          <w:rFonts w:ascii="宋体" w:hAnsi="宋体" w:hint="eastAsia"/>
          <w:sz w:val="24"/>
          <w:szCs w:val="24"/>
        </w:rPr>
        <w:t>身体带动</w:t>
      </w:r>
      <w:r w:rsidRPr="00734D29">
        <w:rPr>
          <w:rFonts w:ascii="宋体" w:hAnsi="宋体" w:hint="eastAsia"/>
          <w:sz w:val="24"/>
          <w:szCs w:val="24"/>
        </w:rPr>
        <w:t>雪板</w:t>
      </w:r>
      <w:r w:rsidR="00FD0FBE" w:rsidRPr="00734D29">
        <w:rPr>
          <w:rFonts w:ascii="宋体" w:hAnsi="宋体" w:hint="eastAsia"/>
          <w:sz w:val="24"/>
          <w:szCs w:val="24"/>
        </w:rPr>
        <w:t>旋转</w:t>
      </w:r>
      <w:r w:rsidRPr="00734D29">
        <w:rPr>
          <w:rFonts w:ascii="宋体" w:hAnsi="宋体" w:hint="eastAsia"/>
          <w:sz w:val="24"/>
          <w:szCs w:val="24"/>
        </w:rPr>
        <w:t>180°，</w:t>
      </w:r>
      <w:r w:rsidR="001174F3">
        <w:rPr>
          <w:rFonts w:ascii="宋体" w:hAnsi="宋体" w:hint="eastAsia"/>
          <w:sz w:val="24"/>
          <w:szCs w:val="24"/>
        </w:rPr>
        <w:t>转换正反脚，</w:t>
      </w:r>
      <w:proofErr w:type="gramStart"/>
      <w:r w:rsidR="00FD0FBE">
        <w:rPr>
          <w:rFonts w:ascii="宋体" w:hAnsi="宋体" w:hint="eastAsia"/>
          <w:sz w:val="24"/>
          <w:szCs w:val="24"/>
        </w:rPr>
        <w:t>反脚在前</w:t>
      </w:r>
      <w:proofErr w:type="gramEnd"/>
      <w:r w:rsidR="001174F3">
        <w:rPr>
          <w:rFonts w:ascii="宋体" w:hAnsi="宋体" w:hint="eastAsia"/>
          <w:sz w:val="24"/>
          <w:szCs w:val="24"/>
        </w:rPr>
        <w:t>，</w:t>
      </w:r>
      <w:r w:rsidRPr="00734D29">
        <w:rPr>
          <w:rFonts w:ascii="宋体" w:hAnsi="宋体" w:hint="eastAsia"/>
          <w:sz w:val="24"/>
          <w:szCs w:val="24"/>
        </w:rPr>
        <w:t>继续进行S弯滑行。</w:t>
      </w:r>
    </w:p>
    <w:p w14:paraId="42C7319F" w14:textId="77777777" w:rsidR="00FD0FBE" w:rsidRDefault="00FD0FB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33AAAA5" w14:textId="2652EF11" w:rsidR="00240C42" w:rsidRPr="00562B18" w:rsidRDefault="00FD0FBE" w:rsidP="00FD0FBE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小跳台直飞</w:t>
      </w:r>
      <w:r w:rsidR="001174F3">
        <w:rPr>
          <w:rFonts w:ascii="宋体" w:hAnsi="宋体" w:hint="eastAsia"/>
          <w:sz w:val="24"/>
          <w:szCs w:val="24"/>
        </w:rPr>
        <w:t>：雪板</w:t>
      </w:r>
      <w:proofErr w:type="gramStart"/>
      <w:r w:rsidR="001174F3">
        <w:rPr>
          <w:rFonts w:ascii="宋体" w:hAnsi="宋体" w:hint="eastAsia"/>
          <w:sz w:val="24"/>
          <w:szCs w:val="24"/>
        </w:rPr>
        <w:t>平刃着</w:t>
      </w:r>
      <w:proofErr w:type="gramEnd"/>
      <w:r w:rsidR="001174F3">
        <w:rPr>
          <w:rFonts w:ascii="宋体" w:hAnsi="宋体" w:hint="eastAsia"/>
          <w:sz w:val="24"/>
          <w:szCs w:val="24"/>
        </w:rPr>
        <w:t>雪滑</w:t>
      </w:r>
      <w:r w:rsidR="008923D8">
        <w:rPr>
          <w:rFonts w:ascii="宋体" w:hAnsi="宋体" w:hint="eastAsia"/>
          <w:sz w:val="24"/>
          <w:szCs w:val="24"/>
        </w:rPr>
        <w:t>向跳台，目视起跳点并保持一定的速度</w:t>
      </w:r>
      <w:r w:rsidR="001174F3">
        <w:rPr>
          <w:rFonts w:ascii="宋体" w:hAnsi="宋体" w:hint="eastAsia"/>
          <w:sz w:val="24"/>
          <w:szCs w:val="24"/>
        </w:rPr>
        <w:t>，逐渐</w:t>
      </w:r>
      <w:r w:rsidR="008F56F2">
        <w:rPr>
          <w:rFonts w:ascii="宋体" w:hAnsi="宋体" w:hint="eastAsia"/>
          <w:sz w:val="24"/>
          <w:szCs w:val="24"/>
        </w:rPr>
        <w:t>降低身体重心，到达起跳点时迅速蹬</w:t>
      </w:r>
      <w:r>
        <w:rPr>
          <w:rFonts w:ascii="宋体" w:hAnsi="宋体" w:hint="eastAsia"/>
          <w:sz w:val="24"/>
          <w:szCs w:val="24"/>
        </w:rPr>
        <w:t>地</w:t>
      </w:r>
      <w:r w:rsidR="008F56F2">
        <w:rPr>
          <w:rFonts w:ascii="宋体" w:hAnsi="宋体" w:hint="eastAsia"/>
          <w:sz w:val="24"/>
          <w:szCs w:val="24"/>
        </w:rPr>
        <w:t>向上跳起，空中团身将雪板拉向胸前，</w:t>
      </w:r>
      <w:r w:rsidR="008923D8">
        <w:rPr>
          <w:rFonts w:ascii="宋体" w:hAnsi="宋体" w:hint="eastAsia"/>
          <w:sz w:val="24"/>
          <w:szCs w:val="24"/>
        </w:rPr>
        <w:t>在</w:t>
      </w:r>
      <w:r w:rsidR="008F56F2">
        <w:rPr>
          <w:rFonts w:ascii="宋体" w:hAnsi="宋体" w:hint="eastAsia"/>
          <w:sz w:val="24"/>
          <w:szCs w:val="24"/>
        </w:rPr>
        <w:t>着陆点</w:t>
      </w:r>
      <w:r w:rsidR="008923D8">
        <w:rPr>
          <w:rFonts w:ascii="宋体" w:hAnsi="宋体" w:hint="eastAsia"/>
          <w:sz w:val="24"/>
          <w:szCs w:val="24"/>
        </w:rPr>
        <w:t>上方，</w:t>
      </w:r>
      <w:r w:rsidR="008F56F2">
        <w:rPr>
          <w:rFonts w:ascii="宋体" w:hAnsi="宋体" w:hint="eastAsia"/>
          <w:sz w:val="24"/>
          <w:szCs w:val="24"/>
        </w:rPr>
        <w:t>伸展身体</w:t>
      </w:r>
      <w:r w:rsidR="008923D8">
        <w:rPr>
          <w:rFonts w:ascii="宋体" w:hAnsi="宋体" w:hint="eastAsia"/>
          <w:sz w:val="24"/>
          <w:szCs w:val="24"/>
        </w:rPr>
        <w:t>同时</w:t>
      </w:r>
      <w:r w:rsidR="008F56F2">
        <w:rPr>
          <w:rFonts w:ascii="宋体" w:hAnsi="宋体" w:hint="eastAsia"/>
          <w:sz w:val="24"/>
          <w:szCs w:val="24"/>
        </w:rPr>
        <w:t>双脚落地缓冲，调整重心继续滑行。</w:t>
      </w:r>
    </w:p>
    <w:sectPr w:rsidR="00240C42" w:rsidRPr="00562B18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5382D" w14:textId="77777777" w:rsidR="001D4B07" w:rsidRDefault="001D4B07">
      <w:r>
        <w:separator/>
      </w:r>
    </w:p>
  </w:endnote>
  <w:endnote w:type="continuationSeparator" w:id="0">
    <w:p w14:paraId="3A90EA93" w14:textId="77777777" w:rsidR="001D4B07" w:rsidRDefault="001D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7068" w14:textId="77777777" w:rsidR="00F83238" w:rsidRDefault="00F8323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D70F5B">
      <w:rPr>
        <w:noProof/>
        <w:lang w:val="zh-CN"/>
      </w:rPr>
      <w:t>21</w:t>
    </w:r>
    <w:r>
      <w:fldChar w:fldCharType="end"/>
    </w:r>
  </w:p>
  <w:p w14:paraId="3AB8223E" w14:textId="77777777" w:rsidR="00F83238" w:rsidRDefault="00F832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96AA8" w14:textId="77777777" w:rsidR="001D4B07" w:rsidRDefault="001D4B07">
      <w:r>
        <w:separator/>
      </w:r>
    </w:p>
  </w:footnote>
  <w:footnote w:type="continuationSeparator" w:id="0">
    <w:p w14:paraId="454F1277" w14:textId="77777777" w:rsidR="001D4B07" w:rsidRDefault="001D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072A" w14:textId="43559E7F" w:rsidR="00F83238" w:rsidRDefault="00E87DE4">
    <w:pPr>
      <w:pStyle w:val="ac"/>
      <w:jc w:val="right"/>
    </w:pPr>
    <w:r>
      <w:rPr>
        <w:rFonts w:hint="eastAsia"/>
      </w:rPr>
      <w:t>大众滑雪单板技术等级</w:t>
    </w:r>
    <w:r w:rsidR="00F83238">
      <w:rPr>
        <w:rFonts w:hint="eastAsia"/>
      </w:rPr>
      <w:t>标准</w:t>
    </w:r>
    <w:r>
      <w:rPr>
        <w:rFonts w:hint="eastAsia"/>
      </w:rPr>
      <w:t>（试行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4B6434"/>
    <w:multiLevelType w:val="singleLevel"/>
    <w:tmpl w:val="864B6434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D28"/>
    <w:rsid w:val="00001A39"/>
    <w:rsid w:val="00004E43"/>
    <w:rsid w:val="000064AD"/>
    <w:rsid w:val="00010DA6"/>
    <w:rsid w:val="00010DE0"/>
    <w:rsid w:val="00043F1B"/>
    <w:rsid w:val="0004758C"/>
    <w:rsid w:val="00061376"/>
    <w:rsid w:val="000637F0"/>
    <w:rsid w:val="00066709"/>
    <w:rsid w:val="00066C7F"/>
    <w:rsid w:val="000676DA"/>
    <w:rsid w:val="0007050E"/>
    <w:rsid w:val="000751CE"/>
    <w:rsid w:val="00076C0E"/>
    <w:rsid w:val="00077DAC"/>
    <w:rsid w:val="000804D6"/>
    <w:rsid w:val="0008337E"/>
    <w:rsid w:val="000A22CB"/>
    <w:rsid w:val="000A405A"/>
    <w:rsid w:val="000A496E"/>
    <w:rsid w:val="000A7AEA"/>
    <w:rsid w:val="000B1F93"/>
    <w:rsid w:val="000B6017"/>
    <w:rsid w:val="000C556C"/>
    <w:rsid w:val="000D32E9"/>
    <w:rsid w:val="000E1724"/>
    <w:rsid w:val="000F207F"/>
    <w:rsid w:val="000F5499"/>
    <w:rsid w:val="0010438D"/>
    <w:rsid w:val="001174F3"/>
    <w:rsid w:val="00123808"/>
    <w:rsid w:val="0013657D"/>
    <w:rsid w:val="001457C7"/>
    <w:rsid w:val="00156EAD"/>
    <w:rsid w:val="001603A9"/>
    <w:rsid w:val="00160FEB"/>
    <w:rsid w:val="001623C9"/>
    <w:rsid w:val="00164BE1"/>
    <w:rsid w:val="00165316"/>
    <w:rsid w:val="001705E7"/>
    <w:rsid w:val="0017788C"/>
    <w:rsid w:val="00183208"/>
    <w:rsid w:val="00184982"/>
    <w:rsid w:val="00185080"/>
    <w:rsid w:val="00186A2E"/>
    <w:rsid w:val="00190D2F"/>
    <w:rsid w:val="00193506"/>
    <w:rsid w:val="001A0064"/>
    <w:rsid w:val="001A41F1"/>
    <w:rsid w:val="001B1709"/>
    <w:rsid w:val="001B19B2"/>
    <w:rsid w:val="001B3281"/>
    <w:rsid w:val="001B7B4B"/>
    <w:rsid w:val="001C5014"/>
    <w:rsid w:val="001C7D7A"/>
    <w:rsid w:val="001C7FD1"/>
    <w:rsid w:val="001D029D"/>
    <w:rsid w:val="001D04D5"/>
    <w:rsid w:val="001D281B"/>
    <w:rsid w:val="001D3B73"/>
    <w:rsid w:val="001D4B07"/>
    <w:rsid w:val="001F0785"/>
    <w:rsid w:val="001F4F59"/>
    <w:rsid w:val="001F4F61"/>
    <w:rsid w:val="001F5055"/>
    <w:rsid w:val="001F6B45"/>
    <w:rsid w:val="00205105"/>
    <w:rsid w:val="00206E9F"/>
    <w:rsid w:val="00211B66"/>
    <w:rsid w:val="0021474B"/>
    <w:rsid w:val="002227A0"/>
    <w:rsid w:val="002234F8"/>
    <w:rsid w:val="002240B7"/>
    <w:rsid w:val="00224DB4"/>
    <w:rsid w:val="0022516E"/>
    <w:rsid w:val="002276EE"/>
    <w:rsid w:val="00227EBD"/>
    <w:rsid w:val="00231344"/>
    <w:rsid w:val="00231985"/>
    <w:rsid w:val="00236801"/>
    <w:rsid w:val="00236BDC"/>
    <w:rsid w:val="00240C42"/>
    <w:rsid w:val="002411D7"/>
    <w:rsid w:val="00241B19"/>
    <w:rsid w:val="00242C8D"/>
    <w:rsid w:val="002430F7"/>
    <w:rsid w:val="00254899"/>
    <w:rsid w:val="00255E5B"/>
    <w:rsid w:val="00266DFD"/>
    <w:rsid w:val="00267D67"/>
    <w:rsid w:val="00272B60"/>
    <w:rsid w:val="00273A51"/>
    <w:rsid w:val="002756AD"/>
    <w:rsid w:val="0028042B"/>
    <w:rsid w:val="00282D30"/>
    <w:rsid w:val="002A236D"/>
    <w:rsid w:val="002A3F76"/>
    <w:rsid w:val="002B7256"/>
    <w:rsid w:val="002C65FF"/>
    <w:rsid w:val="002C6C25"/>
    <w:rsid w:val="002D391F"/>
    <w:rsid w:val="002E77E6"/>
    <w:rsid w:val="002F1A56"/>
    <w:rsid w:val="003023F4"/>
    <w:rsid w:val="003035CC"/>
    <w:rsid w:val="00306BD9"/>
    <w:rsid w:val="00310251"/>
    <w:rsid w:val="0033202C"/>
    <w:rsid w:val="00333F68"/>
    <w:rsid w:val="003402A6"/>
    <w:rsid w:val="003442C9"/>
    <w:rsid w:val="003519C2"/>
    <w:rsid w:val="00356453"/>
    <w:rsid w:val="003622BB"/>
    <w:rsid w:val="00370EAE"/>
    <w:rsid w:val="003710BD"/>
    <w:rsid w:val="003756BF"/>
    <w:rsid w:val="00375E0E"/>
    <w:rsid w:val="00392671"/>
    <w:rsid w:val="00392CED"/>
    <w:rsid w:val="00396776"/>
    <w:rsid w:val="00396CA8"/>
    <w:rsid w:val="003A4208"/>
    <w:rsid w:val="003C18BA"/>
    <w:rsid w:val="003C3511"/>
    <w:rsid w:val="003C73AF"/>
    <w:rsid w:val="003D29C7"/>
    <w:rsid w:val="003D3D27"/>
    <w:rsid w:val="003D71E0"/>
    <w:rsid w:val="003E0030"/>
    <w:rsid w:val="003E3EFC"/>
    <w:rsid w:val="003E522A"/>
    <w:rsid w:val="003F2E05"/>
    <w:rsid w:val="003F5111"/>
    <w:rsid w:val="003F5AE2"/>
    <w:rsid w:val="003F6EA6"/>
    <w:rsid w:val="00400DDC"/>
    <w:rsid w:val="0040660E"/>
    <w:rsid w:val="00411162"/>
    <w:rsid w:val="00411577"/>
    <w:rsid w:val="004142A2"/>
    <w:rsid w:val="00414D74"/>
    <w:rsid w:val="00420327"/>
    <w:rsid w:val="00420E13"/>
    <w:rsid w:val="00422170"/>
    <w:rsid w:val="0042667F"/>
    <w:rsid w:val="0043743F"/>
    <w:rsid w:val="00441A79"/>
    <w:rsid w:val="00445AE4"/>
    <w:rsid w:val="00447CCE"/>
    <w:rsid w:val="004507EB"/>
    <w:rsid w:val="00451FAD"/>
    <w:rsid w:val="004523E5"/>
    <w:rsid w:val="00456EA2"/>
    <w:rsid w:val="0046444B"/>
    <w:rsid w:val="00474A85"/>
    <w:rsid w:val="00476832"/>
    <w:rsid w:val="004800FF"/>
    <w:rsid w:val="004820B4"/>
    <w:rsid w:val="00483BDD"/>
    <w:rsid w:val="00483F6F"/>
    <w:rsid w:val="00486072"/>
    <w:rsid w:val="004A007A"/>
    <w:rsid w:val="004A0B08"/>
    <w:rsid w:val="004B2030"/>
    <w:rsid w:val="004B5850"/>
    <w:rsid w:val="004B662B"/>
    <w:rsid w:val="004B7544"/>
    <w:rsid w:val="004C7716"/>
    <w:rsid w:val="004C7B5E"/>
    <w:rsid w:val="004D53EC"/>
    <w:rsid w:val="004E0103"/>
    <w:rsid w:val="004F2CF7"/>
    <w:rsid w:val="004F3F1F"/>
    <w:rsid w:val="004F53F7"/>
    <w:rsid w:val="004F63C2"/>
    <w:rsid w:val="004F6E7F"/>
    <w:rsid w:val="00500375"/>
    <w:rsid w:val="00507D6F"/>
    <w:rsid w:val="00515D86"/>
    <w:rsid w:val="0051632F"/>
    <w:rsid w:val="00522092"/>
    <w:rsid w:val="00525287"/>
    <w:rsid w:val="00525C88"/>
    <w:rsid w:val="00526B95"/>
    <w:rsid w:val="00527C94"/>
    <w:rsid w:val="005360D1"/>
    <w:rsid w:val="00537FB9"/>
    <w:rsid w:val="005429E7"/>
    <w:rsid w:val="0054500E"/>
    <w:rsid w:val="0054707C"/>
    <w:rsid w:val="00560253"/>
    <w:rsid w:val="00561897"/>
    <w:rsid w:val="00562B18"/>
    <w:rsid w:val="00563716"/>
    <w:rsid w:val="0057118B"/>
    <w:rsid w:val="00573057"/>
    <w:rsid w:val="005757C7"/>
    <w:rsid w:val="0057670B"/>
    <w:rsid w:val="00576D67"/>
    <w:rsid w:val="005801B2"/>
    <w:rsid w:val="00582E9A"/>
    <w:rsid w:val="00593E58"/>
    <w:rsid w:val="005A3333"/>
    <w:rsid w:val="005A4BB3"/>
    <w:rsid w:val="005A4EB8"/>
    <w:rsid w:val="005C0B41"/>
    <w:rsid w:val="005C1DE0"/>
    <w:rsid w:val="005C6527"/>
    <w:rsid w:val="005D4D81"/>
    <w:rsid w:val="005E1055"/>
    <w:rsid w:val="005E508B"/>
    <w:rsid w:val="005F03DA"/>
    <w:rsid w:val="005F388A"/>
    <w:rsid w:val="005F73B9"/>
    <w:rsid w:val="00602ACD"/>
    <w:rsid w:val="00607C6A"/>
    <w:rsid w:val="00607D6E"/>
    <w:rsid w:val="00611D23"/>
    <w:rsid w:val="00611DB0"/>
    <w:rsid w:val="00621FE5"/>
    <w:rsid w:val="006268F1"/>
    <w:rsid w:val="00631EC8"/>
    <w:rsid w:val="00635323"/>
    <w:rsid w:val="00640DF0"/>
    <w:rsid w:val="00641F07"/>
    <w:rsid w:val="00642C67"/>
    <w:rsid w:val="00672544"/>
    <w:rsid w:val="00693367"/>
    <w:rsid w:val="0069528C"/>
    <w:rsid w:val="006A14C4"/>
    <w:rsid w:val="006A15AC"/>
    <w:rsid w:val="006A79B7"/>
    <w:rsid w:val="006A7C8D"/>
    <w:rsid w:val="006C6B67"/>
    <w:rsid w:val="006D3A52"/>
    <w:rsid w:val="006D415D"/>
    <w:rsid w:val="006D45F7"/>
    <w:rsid w:val="006D5496"/>
    <w:rsid w:val="006E16EF"/>
    <w:rsid w:val="006F0914"/>
    <w:rsid w:val="006F287F"/>
    <w:rsid w:val="006F4A2A"/>
    <w:rsid w:val="007009C4"/>
    <w:rsid w:val="0070156E"/>
    <w:rsid w:val="00703FE0"/>
    <w:rsid w:val="00711E80"/>
    <w:rsid w:val="00713E99"/>
    <w:rsid w:val="00716165"/>
    <w:rsid w:val="00730360"/>
    <w:rsid w:val="00730D7A"/>
    <w:rsid w:val="00734D29"/>
    <w:rsid w:val="00737223"/>
    <w:rsid w:val="00751949"/>
    <w:rsid w:val="007529AA"/>
    <w:rsid w:val="00754447"/>
    <w:rsid w:val="0075753D"/>
    <w:rsid w:val="0076564A"/>
    <w:rsid w:val="00765819"/>
    <w:rsid w:val="00766A17"/>
    <w:rsid w:val="00767367"/>
    <w:rsid w:val="00781885"/>
    <w:rsid w:val="00786E1E"/>
    <w:rsid w:val="00797777"/>
    <w:rsid w:val="007A52AB"/>
    <w:rsid w:val="007B3CF2"/>
    <w:rsid w:val="007B4DF0"/>
    <w:rsid w:val="007B56EE"/>
    <w:rsid w:val="007B5F4C"/>
    <w:rsid w:val="007B60E1"/>
    <w:rsid w:val="007C04C5"/>
    <w:rsid w:val="007C404E"/>
    <w:rsid w:val="007D1476"/>
    <w:rsid w:val="007E04AD"/>
    <w:rsid w:val="007E2CC7"/>
    <w:rsid w:val="007E642D"/>
    <w:rsid w:val="007F4823"/>
    <w:rsid w:val="007F59D6"/>
    <w:rsid w:val="007F7211"/>
    <w:rsid w:val="00800D80"/>
    <w:rsid w:val="00802C9B"/>
    <w:rsid w:val="00811824"/>
    <w:rsid w:val="00820823"/>
    <w:rsid w:val="00826ABD"/>
    <w:rsid w:val="00827C7F"/>
    <w:rsid w:val="00830271"/>
    <w:rsid w:val="008345AD"/>
    <w:rsid w:val="00854D52"/>
    <w:rsid w:val="00855820"/>
    <w:rsid w:val="00856AC7"/>
    <w:rsid w:val="00860548"/>
    <w:rsid w:val="00860AA6"/>
    <w:rsid w:val="00862BC8"/>
    <w:rsid w:val="008641E5"/>
    <w:rsid w:val="00871C3D"/>
    <w:rsid w:val="00874E36"/>
    <w:rsid w:val="00876718"/>
    <w:rsid w:val="0088059A"/>
    <w:rsid w:val="008808EE"/>
    <w:rsid w:val="008823C2"/>
    <w:rsid w:val="00884963"/>
    <w:rsid w:val="00886E0C"/>
    <w:rsid w:val="00886E47"/>
    <w:rsid w:val="008923D8"/>
    <w:rsid w:val="00892D0C"/>
    <w:rsid w:val="008952B7"/>
    <w:rsid w:val="008A02FC"/>
    <w:rsid w:val="008A1B8C"/>
    <w:rsid w:val="008A5158"/>
    <w:rsid w:val="008A7449"/>
    <w:rsid w:val="008B3B63"/>
    <w:rsid w:val="008B3DC4"/>
    <w:rsid w:val="008B5A7F"/>
    <w:rsid w:val="008C1298"/>
    <w:rsid w:val="008C63E8"/>
    <w:rsid w:val="008C6498"/>
    <w:rsid w:val="008D0523"/>
    <w:rsid w:val="008D2B70"/>
    <w:rsid w:val="008D52BF"/>
    <w:rsid w:val="008D5D4D"/>
    <w:rsid w:val="008D75F4"/>
    <w:rsid w:val="008E389B"/>
    <w:rsid w:val="008E6181"/>
    <w:rsid w:val="008F41B2"/>
    <w:rsid w:val="008F56F2"/>
    <w:rsid w:val="00902B21"/>
    <w:rsid w:val="00910799"/>
    <w:rsid w:val="00912B74"/>
    <w:rsid w:val="00920DD6"/>
    <w:rsid w:val="00922824"/>
    <w:rsid w:val="00924039"/>
    <w:rsid w:val="00925223"/>
    <w:rsid w:val="00926435"/>
    <w:rsid w:val="00926614"/>
    <w:rsid w:val="00931F9F"/>
    <w:rsid w:val="0093657C"/>
    <w:rsid w:val="0094133D"/>
    <w:rsid w:val="00945399"/>
    <w:rsid w:val="00946677"/>
    <w:rsid w:val="009474F2"/>
    <w:rsid w:val="00952DFA"/>
    <w:rsid w:val="00954E7A"/>
    <w:rsid w:val="00955E8F"/>
    <w:rsid w:val="00964C3B"/>
    <w:rsid w:val="009741E4"/>
    <w:rsid w:val="00976C24"/>
    <w:rsid w:val="00982358"/>
    <w:rsid w:val="0099260F"/>
    <w:rsid w:val="009A2165"/>
    <w:rsid w:val="009A2F85"/>
    <w:rsid w:val="009A5728"/>
    <w:rsid w:val="009B253D"/>
    <w:rsid w:val="009B3683"/>
    <w:rsid w:val="009B5F27"/>
    <w:rsid w:val="009B6315"/>
    <w:rsid w:val="009C377A"/>
    <w:rsid w:val="009C3BFB"/>
    <w:rsid w:val="009C5113"/>
    <w:rsid w:val="009C54AF"/>
    <w:rsid w:val="009C7E12"/>
    <w:rsid w:val="009D113F"/>
    <w:rsid w:val="009D3BE6"/>
    <w:rsid w:val="009D7E72"/>
    <w:rsid w:val="009E4EBB"/>
    <w:rsid w:val="009F42A6"/>
    <w:rsid w:val="00A04BBD"/>
    <w:rsid w:val="00A20D7D"/>
    <w:rsid w:val="00A22A14"/>
    <w:rsid w:val="00A25D03"/>
    <w:rsid w:val="00A43F94"/>
    <w:rsid w:val="00A46B7F"/>
    <w:rsid w:val="00A47BF7"/>
    <w:rsid w:val="00A5169B"/>
    <w:rsid w:val="00A54188"/>
    <w:rsid w:val="00A54A5A"/>
    <w:rsid w:val="00A550BF"/>
    <w:rsid w:val="00A6722D"/>
    <w:rsid w:val="00A677AC"/>
    <w:rsid w:val="00A745BE"/>
    <w:rsid w:val="00A804B5"/>
    <w:rsid w:val="00A80AEC"/>
    <w:rsid w:val="00A90452"/>
    <w:rsid w:val="00A91417"/>
    <w:rsid w:val="00A92D86"/>
    <w:rsid w:val="00A961D6"/>
    <w:rsid w:val="00A97869"/>
    <w:rsid w:val="00AA5A74"/>
    <w:rsid w:val="00AB3EC5"/>
    <w:rsid w:val="00AB522D"/>
    <w:rsid w:val="00AC15F5"/>
    <w:rsid w:val="00AC4B8F"/>
    <w:rsid w:val="00AD4CB7"/>
    <w:rsid w:val="00AE17F0"/>
    <w:rsid w:val="00AE5046"/>
    <w:rsid w:val="00AE56E1"/>
    <w:rsid w:val="00AE5DAF"/>
    <w:rsid w:val="00AE62D3"/>
    <w:rsid w:val="00B06E07"/>
    <w:rsid w:val="00B12BC9"/>
    <w:rsid w:val="00B130AA"/>
    <w:rsid w:val="00B155A6"/>
    <w:rsid w:val="00B21822"/>
    <w:rsid w:val="00B27FA5"/>
    <w:rsid w:val="00B35E8D"/>
    <w:rsid w:val="00B36BBD"/>
    <w:rsid w:val="00B3706B"/>
    <w:rsid w:val="00B46D4C"/>
    <w:rsid w:val="00B475E8"/>
    <w:rsid w:val="00B511C4"/>
    <w:rsid w:val="00B51EBB"/>
    <w:rsid w:val="00B57189"/>
    <w:rsid w:val="00B63307"/>
    <w:rsid w:val="00B71445"/>
    <w:rsid w:val="00B71A48"/>
    <w:rsid w:val="00B7339F"/>
    <w:rsid w:val="00B73A3C"/>
    <w:rsid w:val="00B77C58"/>
    <w:rsid w:val="00B87066"/>
    <w:rsid w:val="00B93617"/>
    <w:rsid w:val="00B96527"/>
    <w:rsid w:val="00BA62DD"/>
    <w:rsid w:val="00BA7DCE"/>
    <w:rsid w:val="00BB2289"/>
    <w:rsid w:val="00BB3F61"/>
    <w:rsid w:val="00BB617D"/>
    <w:rsid w:val="00BC3481"/>
    <w:rsid w:val="00BC51AC"/>
    <w:rsid w:val="00BC65D9"/>
    <w:rsid w:val="00BD0974"/>
    <w:rsid w:val="00BE4C40"/>
    <w:rsid w:val="00BE5EBE"/>
    <w:rsid w:val="00BF0301"/>
    <w:rsid w:val="00BF5F03"/>
    <w:rsid w:val="00C03792"/>
    <w:rsid w:val="00C0449E"/>
    <w:rsid w:val="00C10BA5"/>
    <w:rsid w:val="00C1141A"/>
    <w:rsid w:val="00C123A1"/>
    <w:rsid w:val="00C168B4"/>
    <w:rsid w:val="00C208BF"/>
    <w:rsid w:val="00C3283B"/>
    <w:rsid w:val="00C32AF9"/>
    <w:rsid w:val="00C43925"/>
    <w:rsid w:val="00C43C47"/>
    <w:rsid w:val="00C44AB8"/>
    <w:rsid w:val="00C456B4"/>
    <w:rsid w:val="00C51B41"/>
    <w:rsid w:val="00C63AE8"/>
    <w:rsid w:val="00C6459C"/>
    <w:rsid w:val="00C6628D"/>
    <w:rsid w:val="00C665F8"/>
    <w:rsid w:val="00C71580"/>
    <w:rsid w:val="00C720AF"/>
    <w:rsid w:val="00C73585"/>
    <w:rsid w:val="00C87C91"/>
    <w:rsid w:val="00C90F5B"/>
    <w:rsid w:val="00C945E6"/>
    <w:rsid w:val="00CA6A73"/>
    <w:rsid w:val="00CB0591"/>
    <w:rsid w:val="00CB0C89"/>
    <w:rsid w:val="00CB169B"/>
    <w:rsid w:val="00CC42BA"/>
    <w:rsid w:val="00CC6705"/>
    <w:rsid w:val="00CD1EF6"/>
    <w:rsid w:val="00CD44AE"/>
    <w:rsid w:val="00CD59AA"/>
    <w:rsid w:val="00CD773F"/>
    <w:rsid w:val="00CE5673"/>
    <w:rsid w:val="00CF634C"/>
    <w:rsid w:val="00CF6B76"/>
    <w:rsid w:val="00D06434"/>
    <w:rsid w:val="00D06863"/>
    <w:rsid w:val="00D10F61"/>
    <w:rsid w:val="00D26590"/>
    <w:rsid w:val="00D36054"/>
    <w:rsid w:val="00D41ADC"/>
    <w:rsid w:val="00D44CFB"/>
    <w:rsid w:val="00D50728"/>
    <w:rsid w:val="00D63EC0"/>
    <w:rsid w:val="00D67D15"/>
    <w:rsid w:val="00D70F5B"/>
    <w:rsid w:val="00D76ECA"/>
    <w:rsid w:val="00D82D3E"/>
    <w:rsid w:val="00D83A08"/>
    <w:rsid w:val="00D8438B"/>
    <w:rsid w:val="00D95DA1"/>
    <w:rsid w:val="00D96E3D"/>
    <w:rsid w:val="00DA26AE"/>
    <w:rsid w:val="00DA4C09"/>
    <w:rsid w:val="00DA7320"/>
    <w:rsid w:val="00DC0FC1"/>
    <w:rsid w:val="00DC1560"/>
    <w:rsid w:val="00DC3166"/>
    <w:rsid w:val="00DC3DFA"/>
    <w:rsid w:val="00DC3E4F"/>
    <w:rsid w:val="00DC7402"/>
    <w:rsid w:val="00DC75C6"/>
    <w:rsid w:val="00DC7A55"/>
    <w:rsid w:val="00DC7F94"/>
    <w:rsid w:val="00DD0E4C"/>
    <w:rsid w:val="00DD4F2A"/>
    <w:rsid w:val="00DD516A"/>
    <w:rsid w:val="00DD61B3"/>
    <w:rsid w:val="00DD79CE"/>
    <w:rsid w:val="00DE23E1"/>
    <w:rsid w:val="00DE2783"/>
    <w:rsid w:val="00DF03D0"/>
    <w:rsid w:val="00DF6BAF"/>
    <w:rsid w:val="00DF7C70"/>
    <w:rsid w:val="00E04FAB"/>
    <w:rsid w:val="00E069C6"/>
    <w:rsid w:val="00E206A8"/>
    <w:rsid w:val="00E31F41"/>
    <w:rsid w:val="00E3365A"/>
    <w:rsid w:val="00E34C04"/>
    <w:rsid w:val="00E406DD"/>
    <w:rsid w:val="00E40DF4"/>
    <w:rsid w:val="00E4224C"/>
    <w:rsid w:val="00E42664"/>
    <w:rsid w:val="00E44EC0"/>
    <w:rsid w:val="00E46D6D"/>
    <w:rsid w:val="00E54CBE"/>
    <w:rsid w:val="00E55940"/>
    <w:rsid w:val="00E57CDD"/>
    <w:rsid w:val="00E622BF"/>
    <w:rsid w:val="00E63643"/>
    <w:rsid w:val="00E6490D"/>
    <w:rsid w:val="00E65149"/>
    <w:rsid w:val="00E8715F"/>
    <w:rsid w:val="00E87DE4"/>
    <w:rsid w:val="00E90154"/>
    <w:rsid w:val="00E90DFF"/>
    <w:rsid w:val="00E95A76"/>
    <w:rsid w:val="00E97189"/>
    <w:rsid w:val="00E971C3"/>
    <w:rsid w:val="00EA437C"/>
    <w:rsid w:val="00EA7D7A"/>
    <w:rsid w:val="00EA7DAC"/>
    <w:rsid w:val="00EB425F"/>
    <w:rsid w:val="00EB4BB2"/>
    <w:rsid w:val="00EC220F"/>
    <w:rsid w:val="00EC5478"/>
    <w:rsid w:val="00EE72E0"/>
    <w:rsid w:val="00EF51E6"/>
    <w:rsid w:val="00F01EDF"/>
    <w:rsid w:val="00F027BE"/>
    <w:rsid w:val="00F03DA3"/>
    <w:rsid w:val="00F05C9F"/>
    <w:rsid w:val="00F15D6E"/>
    <w:rsid w:val="00F262FD"/>
    <w:rsid w:val="00F27BC7"/>
    <w:rsid w:val="00F311C8"/>
    <w:rsid w:val="00F34112"/>
    <w:rsid w:val="00F37C05"/>
    <w:rsid w:val="00F437FB"/>
    <w:rsid w:val="00F4642E"/>
    <w:rsid w:val="00F50F0F"/>
    <w:rsid w:val="00F57A8E"/>
    <w:rsid w:val="00F632A6"/>
    <w:rsid w:val="00F70DFC"/>
    <w:rsid w:val="00F73398"/>
    <w:rsid w:val="00F80288"/>
    <w:rsid w:val="00F83238"/>
    <w:rsid w:val="00F87EBA"/>
    <w:rsid w:val="00F87EEB"/>
    <w:rsid w:val="00F901BE"/>
    <w:rsid w:val="00F9504C"/>
    <w:rsid w:val="00FB0F6C"/>
    <w:rsid w:val="00FB72D0"/>
    <w:rsid w:val="00FB76A1"/>
    <w:rsid w:val="00FC021E"/>
    <w:rsid w:val="00FC3DFD"/>
    <w:rsid w:val="00FC4D28"/>
    <w:rsid w:val="00FC6118"/>
    <w:rsid w:val="00FD0FBE"/>
    <w:rsid w:val="00FD383C"/>
    <w:rsid w:val="00FD64C0"/>
    <w:rsid w:val="00FD6BDA"/>
    <w:rsid w:val="00FE1268"/>
    <w:rsid w:val="00FE28FC"/>
    <w:rsid w:val="00FE3107"/>
    <w:rsid w:val="00FE3C6C"/>
    <w:rsid w:val="00FF2CB9"/>
    <w:rsid w:val="0B9E50DE"/>
    <w:rsid w:val="1F9E1F43"/>
    <w:rsid w:val="552108DD"/>
    <w:rsid w:val="58F064DF"/>
    <w:rsid w:val="72C87B33"/>
    <w:rsid w:val="753D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BC8A6C"/>
  <w15:docId w15:val="{28A7C5C9-CEEE-4A08-92B1-455581E9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3706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rFonts w:asciiTheme="minorHAnsi" w:eastAsiaTheme="minorEastAsia" w:hAnsiTheme="minorHAnsi" w:cstheme="minorBidi"/>
      <w:b/>
      <w:bCs/>
    </w:rPr>
  </w:style>
  <w:style w:type="paragraph" w:styleId="a4">
    <w:name w:val="annotation text"/>
    <w:basedOn w:val="a"/>
    <w:link w:val="11"/>
    <w:uiPriority w:val="99"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unhideWhenUsed/>
    <w:qFormat/>
    <w:pPr>
      <w:ind w:leftChars="2500" w:left="100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"/>
    <w:link w:val="a9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character" w:styleId="af0">
    <w:name w:val="annotation reference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qFormat/>
    <w:rPr>
      <w:rFonts w:ascii="Times New Roman" w:eastAsia="宋体" w:hAnsi="Times New Roman" w:cs="Times New Roman"/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9"/>
    <w:qFormat/>
    <w:rPr>
      <w:rFonts w:ascii="Cambria" w:eastAsia="宋体" w:hAnsi="Cambria" w:cs="Times New Roman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Pr>
      <w:rFonts w:ascii="Cambria" w:eastAsia="宋体" w:hAnsi="Cambria" w:cs="Times New Roman"/>
      <w:b/>
      <w:bCs/>
      <w:sz w:val="28"/>
      <w:szCs w:val="28"/>
    </w:rPr>
  </w:style>
  <w:style w:type="character" w:customStyle="1" w:styleId="ad">
    <w:name w:val="页眉 字符"/>
    <w:link w:val="ac"/>
    <w:uiPriority w:val="99"/>
    <w:qFormat/>
    <w:rPr>
      <w:sz w:val="18"/>
      <w:szCs w:val="18"/>
    </w:rPr>
  </w:style>
  <w:style w:type="character" w:customStyle="1" w:styleId="2Char">
    <w:name w:val="中等深浅网格 2 Char"/>
    <w:link w:val="21"/>
    <w:uiPriority w:val="1"/>
    <w:qFormat/>
    <w:rPr>
      <w:sz w:val="24"/>
      <w:szCs w:val="32"/>
    </w:rPr>
  </w:style>
  <w:style w:type="paragraph" w:customStyle="1" w:styleId="21">
    <w:name w:val="中等深浅网格 21"/>
    <w:basedOn w:val="a"/>
    <w:link w:val="2Char"/>
    <w:uiPriority w:val="1"/>
    <w:qFormat/>
    <w:pPr>
      <w:widowControl/>
      <w:jc w:val="left"/>
    </w:pPr>
    <w:rPr>
      <w:rFonts w:asciiTheme="minorHAnsi" w:eastAsiaTheme="minorEastAsia" w:hAnsiTheme="minorHAnsi" w:cstheme="minorBidi"/>
      <w:sz w:val="24"/>
      <w:szCs w:val="32"/>
    </w:rPr>
  </w:style>
  <w:style w:type="character" w:customStyle="1" w:styleId="12">
    <w:name w:val="未处理的提及1"/>
    <w:uiPriority w:val="47"/>
    <w:qFormat/>
    <w:rPr>
      <w:color w:val="808080"/>
      <w:shd w:val="clear" w:color="auto" w:fill="E6E6E6"/>
    </w:rPr>
  </w:style>
  <w:style w:type="character" w:customStyle="1" w:styleId="a7">
    <w:name w:val="日期 字符"/>
    <w:link w:val="a6"/>
    <w:uiPriority w:val="99"/>
    <w:qFormat/>
  </w:style>
  <w:style w:type="character" w:customStyle="1" w:styleId="Heading2">
    <w:name w:val="Heading #2_"/>
    <w:link w:val="Heading20"/>
    <w:qFormat/>
    <w:rPr>
      <w:rFonts w:ascii="宋体" w:hAnsi="宋体" w:cs="宋体"/>
      <w:sz w:val="41"/>
      <w:szCs w:val="41"/>
      <w:shd w:val="clear" w:color="auto" w:fill="FFFFFF"/>
    </w:rPr>
  </w:style>
  <w:style w:type="paragraph" w:customStyle="1" w:styleId="Heading20">
    <w:name w:val="Heading #2"/>
    <w:basedOn w:val="a"/>
    <w:link w:val="Heading2"/>
    <w:qFormat/>
    <w:pPr>
      <w:shd w:val="clear" w:color="auto" w:fill="FFFFFF"/>
      <w:spacing w:after="900" w:line="0" w:lineRule="atLeast"/>
      <w:jc w:val="center"/>
      <w:outlineLvl w:val="1"/>
    </w:pPr>
    <w:rPr>
      <w:rFonts w:ascii="宋体" w:eastAsiaTheme="minorEastAsia" w:hAnsi="宋体" w:cs="宋体"/>
      <w:sz w:val="41"/>
      <w:szCs w:val="41"/>
    </w:rPr>
  </w:style>
  <w:style w:type="character" w:customStyle="1" w:styleId="af2">
    <w:name w:val="批注文字 字符"/>
    <w:uiPriority w:val="99"/>
    <w:semiHidden/>
    <w:qFormat/>
    <w:rPr>
      <w:kern w:val="2"/>
      <w:sz w:val="21"/>
      <w:szCs w:val="22"/>
    </w:rPr>
  </w:style>
  <w:style w:type="character" w:customStyle="1" w:styleId="a5">
    <w:name w:val="批注主题 字符"/>
    <w:link w:val="a3"/>
    <w:uiPriority w:val="99"/>
    <w:qFormat/>
    <w:rPr>
      <w:b/>
      <w:bCs/>
    </w:rPr>
  </w:style>
  <w:style w:type="character" w:customStyle="1" w:styleId="a9">
    <w:name w:val="批注框文本 字符"/>
    <w:link w:val="a8"/>
    <w:uiPriority w:val="99"/>
    <w:qFormat/>
    <w:rPr>
      <w:sz w:val="18"/>
      <w:szCs w:val="18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TableofcontentsTimesNewRoman">
    <w:name w:val="Table of contents + Times New Roman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en-US"/>
    </w:rPr>
  </w:style>
  <w:style w:type="paragraph" w:customStyle="1" w:styleId="13">
    <w:name w:val="目录标题1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Style24">
    <w:name w:val="_Style 24"/>
    <w:basedOn w:val="a"/>
    <w:next w:val="a"/>
    <w:uiPriority w:val="39"/>
    <w:unhideWhenUsed/>
    <w:qFormat/>
    <w:pPr>
      <w:ind w:leftChars="400" w:left="840"/>
    </w:pPr>
  </w:style>
  <w:style w:type="character" w:customStyle="1" w:styleId="14">
    <w:name w:val="页眉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批注框文本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批注文字 字符1"/>
    <w:basedOn w:val="a0"/>
    <w:link w:val="a4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16">
    <w:name w:val="批注主题 字符1"/>
    <w:basedOn w:val="11"/>
    <w:uiPriority w:val="99"/>
    <w:semiHidden/>
    <w:qFormat/>
    <w:rPr>
      <w:rFonts w:ascii="Times New Roman" w:eastAsia="宋体" w:hAnsi="Times New Roman" w:cs="Times New Roman"/>
      <w:b/>
      <w:bCs/>
    </w:rPr>
  </w:style>
  <w:style w:type="character" w:customStyle="1" w:styleId="17">
    <w:name w:val="日期 字符1"/>
    <w:basedOn w:val="a0"/>
    <w:uiPriority w:val="99"/>
    <w:semiHidden/>
    <w:rPr>
      <w:rFonts w:ascii="Times New Roman" w:eastAsia="宋体" w:hAnsi="Times New Roman" w:cs="Times New Roman"/>
    </w:rPr>
  </w:style>
  <w:style w:type="character" w:customStyle="1" w:styleId="18">
    <w:name w:val="页脚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4">
    <w:name w:val="_Style 4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-61">
    <w:name w:val="彩色底纹 - 强调文字颜色 6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19">
    <w:name w:val="列表段落1"/>
    <w:basedOn w:val="a"/>
    <w:qFormat/>
    <w:pPr>
      <w:ind w:firstLineChars="200" w:firstLine="420"/>
    </w:pPr>
    <w:rPr>
      <w:rFonts w:ascii="Cambria" w:hAnsi="Cambria"/>
      <w:sz w:val="24"/>
      <w:szCs w:val="24"/>
    </w:rPr>
  </w:style>
  <w:style w:type="paragraph" w:customStyle="1" w:styleId="1a">
    <w:name w:val="彩色列表1"/>
    <w:basedOn w:val="a"/>
    <w:uiPriority w:val="99"/>
    <w:qFormat/>
    <w:pPr>
      <w:ind w:firstLineChars="200" w:firstLine="420"/>
    </w:pPr>
  </w:style>
  <w:style w:type="table" w:customStyle="1" w:styleId="1b">
    <w:name w:val="样式1"/>
    <w:basedOn w:val="a1"/>
    <w:uiPriority w:val="99"/>
    <w:qFormat/>
    <w:rPr>
      <w:rFonts w:ascii="Times New Roman" w:eastAsia="宋体" w:hAnsi="Times New Roman" w:cs="Times New Roman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无格式表格 31"/>
    <w:basedOn w:val="a1"/>
    <w:uiPriority w:val="43"/>
    <w:qFormat/>
    <w:rPr>
      <w:rFonts w:ascii="Times New Roman" w:eastAsia="宋体" w:hAnsi="Times New Roman" w:cs="Times New Roman"/>
    </w:rPr>
    <w:tblPr/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652F87-BC18-4D35-890A-4D41D2DB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 Liu</dc:creator>
  <cp:lastModifiedBy>xubin</cp:lastModifiedBy>
  <cp:revision>71</cp:revision>
  <cp:lastPrinted>2024-05-17T09:58:00Z</cp:lastPrinted>
  <dcterms:created xsi:type="dcterms:W3CDTF">2018-11-28T13:20:00Z</dcterms:created>
  <dcterms:modified xsi:type="dcterms:W3CDTF">2024-05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